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DF38" w14:textId="6981A322" w:rsidR="008765CA" w:rsidRDefault="008765CA" w:rsidP="008765CA">
      <w:pPr>
        <w:spacing w:line="480" w:lineRule="auto"/>
        <w:jc w:val="center"/>
        <w:rPr>
          <w:rFonts w:ascii="Sarabun" w:eastAsia="Times New Roman" w:hAnsi="Sarabun" w:cs="Sarabun"/>
          <w:color w:val="000000"/>
          <w:szCs w:val="24"/>
          <w:bdr w:val="none" w:sz="0" w:space="0" w:color="auto" w:frame="1"/>
        </w:rPr>
      </w:pPr>
      <w:r w:rsidRPr="008765CA">
        <w:rPr>
          <w:rFonts w:ascii="Sarabun" w:eastAsia="Times New Roman" w:hAnsi="Sarabun" w:cs="Sarabun"/>
          <w:noProof/>
          <w:color w:val="000000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3ADC40E" wp14:editId="12E4F6C7">
            <wp:simplePos x="0" y="0"/>
            <wp:positionH relativeFrom="column">
              <wp:posOffset>2575559</wp:posOffset>
            </wp:positionH>
            <wp:positionV relativeFrom="paragraph">
              <wp:posOffset>-68580</wp:posOffset>
            </wp:positionV>
            <wp:extent cx="851629" cy="1264920"/>
            <wp:effectExtent l="0" t="0" r="571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37" cy="12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3006A" w14:textId="72298AF4" w:rsidR="008765CA" w:rsidRDefault="008765CA" w:rsidP="008765CA">
      <w:pPr>
        <w:spacing w:line="480" w:lineRule="auto"/>
        <w:jc w:val="center"/>
        <w:rPr>
          <w:rFonts w:ascii="Sarabun" w:eastAsia="Times New Roman" w:hAnsi="Sarabun" w:cs="Sarabun"/>
          <w:color w:val="000000"/>
          <w:szCs w:val="24"/>
          <w:bdr w:val="none" w:sz="0" w:space="0" w:color="auto" w:frame="1"/>
        </w:rPr>
      </w:pPr>
    </w:p>
    <w:p w14:paraId="4A0B8CE4" w14:textId="2E5D1ABC" w:rsidR="008765CA" w:rsidRDefault="008765CA" w:rsidP="008765CA">
      <w:pPr>
        <w:spacing w:line="480" w:lineRule="auto"/>
        <w:jc w:val="center"/>
        <w:rPr>
          <w:rFonts w:ascii="Sarabun" w:eastAsia="Times New Roman" w:hAnsi="Sarabun" w:cs="Sarabun"/>
          <w:color w:val="000000"/>
          <w:szCs w:val="24"/>
          <w:bdr w:val="none" w:sz="0" w:space="0" w:color="auto" w:frame="1"/>
        </w:rPr>
      </w:pPr>
    </w:p>
    <w:p w14:paraId="3F852545" w14:textId="3DF134C1" w:rsidR="008765CA" w:rsidRPr="008765CA" w:rsidRDefault="008765CA" w:rsidP="008765CA">
      <w:pPr>
        <w:spacing w:line="48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/>
          <w:color w:val="000000"/>
          <w:szCs w:val="24"/>
          <w:bdr w:val="none" w:sz="0" w:space="0" w:color="auto" w:frame="1"/>
        </w:rPr>
        <w:fldChar w:fldCharType="begin"/>
      </w:r>
      <w:r w:rsidRPr="008765CA">
        <w:rPr>
          <w:rFonts w:ascii="Sarabun" w:eastAsia="Times New Roman" w:hAnsi="Sarabun" w:cs="Sarabun"/>
          <w:color w:val="000000"/>
          <w:szCs w:val="24"/>
          <w:bdr w:val="none" w:sz="0" w:space="0" w:color="auto" w:frame="1"/>
        </w:rPr>
        <w:instrText xml:space="preserve"> INCLUDEPICTURE "https://lh7-us.googleusercontent.com/CQ4jTUMkmi9avGdT6Fha-InOBerkciomK1nEchbd8did7bY4aM8c6hy7nz1kdn71r5u_8-9fYryBCwB1PrprGoMmkcXhtMY9r2n8z-I-nRY-CLU8jks-NnhxgzQ6VC1IokGtLl-_avqeWfblGt_lgLs" \* MERGEFORMATINET </w:instrText>
      </w:r>
      <w:r w:rsidR="00E03DB2">
        <w:rPr>
          <w:rFonts w:ascii="Sarabun" w:eastAsia="Times New Roman" w:hAnsi="Sarabun" w:cs="Sarabun"/>
          <w:color w:val="000000"/>
          <w:szCs w:val="24"/>
          <w:bdr w:val="none" w:sz="0" w:space="0" w:color="auto" w:frame="1"/>
        </w:rPr>
        <w:fldChar w:fldCharType="separate"/>
      </w:r>
      <w:r w:rsidRPr="008765CA">
        <w:rPr>
          <w:rFonts w:ascii="Sarabun" w:eastAsia="Times New Roman" w:hAnsi="Sarabun" w:cs="Sarabun"/>
          <w:color w:val="000000"/>
          <w:szCs w:val="24"/>
          <w:bdr w:val="none" w:sz="0" w:space="0" w:color="auto" w:frame="1"/>
        </w:rPr>
        <w:fldChar w:fldCharType="end"/>
      </w:r>
    </w:p>
    <w:p w14:paraId="71F39730" w14:textId="77777777" w:rsidR="008765CA" w:rsidRPr="008765CA" w:rsidRDefault="008765CA" w:rsidP="008765CA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  <w:r w:rsidRPr="008765CA">
        <w:rPr>
          <w:rFonts w:ascii="TH SarabunPSK" w:hAnsi="TH SarabunPSK" w:cs="TH SarabunPSK" w:hint="cs"/>
          <w:sz w:val="40"/>
          <w:szCs w:val="40"/>
          <w:cs/>
        </w:rPr>
        <w:t>รายงาน</w:t>
      </w:r>
    </w:p>
    <w:p w14:paraId="28FC0573" w14:textId="77777777" w:rsidR="008765CA" w:rsidRPr="008765CA" w:rsidRDefault="008765CA" w:rsidP="008765CA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  <w:r w:rsidRPr="008765CA">
        <w:rPr>
          <w:rFonts w:ascii="TH SarabunPSK" w:hAnsi="TH SarabunPSK" w:cs="TH SarabunPSK" w:hint="cs"/>
          <w:sz w:val="40"/>
          <w:szCs w:val="40"/>
          <w:cs/>
        </w:rPr>
        <w:t>เว็บไซต์เพื่อการจัดการข้อมูลสำหรับร้านค้าชา</w:t>
      </w:r>
      <w:proofErr w:type="spellStart"/>
      <w:r w:rsidRPr="008765CA">
        <w:rPr>
          <w:rFonts w:ascii="TH SarabunPSK" w:hAnsi="TH SarabunPSK" w:cs="TH SarabunPSK" w:hint="cs"/>
          <w:sz w:val="40"/>
          <w:szCs w:val="40"/>
          <w:cs/>
        </w:rPr>
        <w:t>บู</w:t>
      </w:r>
      <w:proofErr w:type="spellEnd"/>
      <w:r w:rsidRPr="008765CA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8765CA">
        <w:rPr>
          <w:rFonts w:ascii="TH SarabunPSK" w:hAnsi="TH SarabunPSK" w:cs="TH SarabunPSK" w:hint="cs"/>
          <w:sz w:val="40"/>
          <w:szCs w:val="40"/>
        </w:rPr>
        <w:t xml:space="preserve">3 </w:t>
      </w:r>
      <w:r w:rsidRPr="008765CA">
        <w:rPr>
          <w:rFonts w:ascii="TH SarabunPSK" w:hAnsi="TH SarabunPSK" w:cs="TH SarabunPSK" w:hint="cs"/>
          <w:sz w:val="40"/>
          <w:szCs w:val="40"/>
          <w:cs/>
        </w:rPr>
        <w:t>พี่น้อง</w:t>
      </w:r>
    </w:p>
    <w:p w14:paraId="6769CDBD" w14:textId="77777777" w:rsidR="008765CA" w:rsidRPr="008765CA" w:rsidRDefault="008765CA" w:rsidP="008765CA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6106B801" w14:textId="77777777" w:rsidR="008765CA" w:rsidRPr="008765CA" w:rsidRDefault="008765CA" w:rsidP="00A47F20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  <w:r w:rsidRPr="008765CA">
        <w:rPr>
          <w:rFonts w:ascii="TH SarabunPSK" w:hAnsi="TH SarabunPSK" w:cs="TH SarabunPSK" w:hint="cs"/>
          <w:sz w:val="40"/>
          <w:szCs w:val="40"/>
          <w:cs/>
        </w:rPr>
        <w:t>จัดทำโดย</w:t>
      </w:r>
    </w:p>
    <w:p w14:paraId="59CDF13A" w14:textId="77777777" w:rsidR="008765CA" w:rsidRPr="008765CA" w:rsidRDefault="008765CA" w:rsidP="008765CA">
      <w:pPr>
        <w:spacing w:line="276" w:lineRule="auto"/>
        <w:ind w:left="1440" w:firstLine="720"/>
        <w:rPr>
          <w:rFonts w:ascii="TH SarabunPSK" w:hAnsi="TH SarabunPSK" w:cs="TH SarabunPSK"/>
          <w:sz w:val="40"/>
          <w:szCs w:val="40"/>
        </w:rPr>
      </w:pPr>
      <w:r w:rsidRPr="008765CA">
        <w:rPr>
          <w:rFonts w:ascii="TH SarabunPSK" w:hAnsi="TH SarabunPSK" w:cs="TH SarabunPSK" w:hint="cs"/>
          <w:sz w:val="40"/>
          <w:szCs w:val="40"/>
          <w:cs/>
        </w:rPr>
        <w:t>กวี</w:t>
      </w:r>
      <w:proofErr w:type="spellStart"/>
      <w:r w:rsidRPr="008765CA">
        <w:rPr>
          <w:rFonts w:ascii="TH SarabunPSK" w:hAnsi="TH SarabunPSK" w:cs="TH SarabunPSK" w:hint="cs"/>
          <w:sz w:val="40"/>
          <w:szCs w:val="40"/>
          <w:cs/>
        </w:rPr>
        <w:t>พัฒน์</w:t>
      </w:r>
      <w:proofErr w:type="spellEnd"/>
      <w:r w:rsidRPr="008765CA">
        <w:rPr>
          <w:rFonts w:ascii="TH SarabunPSK" w:hAnsi="TH SarabunPSK" w:cs="TH SarabunPSK" w:hint="cs"/>
          <w:sz w:val="40"/>
          <w:szCs w:val="40"/>
        </w:rPr>
        <w:t xml:space="preserve"> </w:t>
      </w:r>
      <w:r w:rsidRPr="008765CA">
        <w:rPr>
          <w:rFonts w:ascii="TH SarabunPSK" w:hAnsi="TH SarabunPSK" w:cs="TH SarabunPSK" w:hint="cs"/>
          <w:sz w:val="40"/>
          <w:szCs w:val="40"/>
        </w:rPr>
        <w:tab/>
        <w:t xml:space="preserve"> </w:t>
      </w:r>
      <w:r w:rsidRPr="008765CA">
        <w:rPr>
          <w:rFonts w:ascii="TH SarabunPSK" w:hAnsi="TH SarabunPSK" w:cs="TH SarabunPSK" w:hint="cs"/>
          <w:sz w:val="40"/>
          <w:szCs w:val="40"/>
          <w:cs/>
        </w:rPr>
        <w:t>ภควัตสิริกุล</w:t>
      </w:r>
      <w:r w:rsidRPr="008765CA">
        <w:rPr>
          <w:rFonts w:ascii="TH SarabunPSK" w:hAnsi="TH SarabunPSK" w:cs="TH SarabunPSK" w:hint="cs"/>
          <w:sz w:val="40"/>
          <w:szCs w:val="40"/>
        </w:rPr>
        <w:tab/>
      </w:r>
      <w:r w:rsidRPr="008765CA">
        <w:rPr>
          <w:rFonts w:ascii="TH SarabunPSK" w:hAnsi="TH SarabunPSK" w:cs="TH SarabunPSK" w:hint="cs"/>
          <w:sz w:val="40"/>
          <w:szCs w:val="40"/>
        </w:rPr>
        <w:tab/>
        <w:t>6342002026</w:t>
      </w:r>
    </w:p>
    <w:p w14:paraId="4CAC295E" w14:textId="77777777" w:rsidR="008765CA" w:rsidRPr="008765CA" w:rsidRDefault="008765CA" w:rsidP="008765CA">
      <w:pPr>
        <w:spacing w:line="276" w:lineRule="auto"/>
        <w:ind w:left="1440" w:firstLine="720"/>
        <w:rPr>
          <w:rFonts w:ascii="TH SarabunPSK" w:hAnsi="TH SarabunPSK" w:cs="TH SarabunPSK"/>
          <w:sz w:val="40"/>
          <w:szCs w:val="40"/>
        </w:rPr>
      </w:pPr>
      <w:r w:rsidRPr="008765CA">
        <w:rPr>
          <w:rFonts w:ascii="TH SarabunPSK" w:hAnsi="TH SarabunPSK" w:cs="TH SarabunPSK" w:hint="cs"/>
          <w:sz w:val="40"/>
          <w:szCs w:val="40"/>
          <w:cs/>
        </w:rPr>
        <w:t>ชนกันต์</w:t>
      </w:r>
      <w:r w:rsidRPr="008765CA">
        <w:rPr>
          <w:rFonts w:ascii="TH SarabunPSK" w:hAnsi="TH SarabunPSK" w:cs="TH SarabunPSK" w:hint="cs"/>
          <w:sz w:val="40"/>
          <w:szCs w:val="40"/>
        </w:rPr>
        <w:t xml:space="preserve"> </w:t>
      </w:r>
      <w:r w:rsidRPr="008765CA">
        <w:rPr>
          <w:rFonts w:ascii="TH SarabunPSK" w:hAnsi="TH SarabunPSK" w:cs="TH SarabunPSK" w:hint="cs"/>
          <w:sz w:val="40"/>
          <w:szCs w:val="40"/>
        </w:rPr>
        <w:tab/>
      </w:r>
      <w:r w:rsidRPr="008765CA">
        <w:rPr>
          <w:rFonts w:ascii="TH SarabunPSK" w:hAnsi="TH SarabunPSK" w:cs="TH SarabunPSK" w:hint="cs"/>
          <w:sz w:val="40"/>
          <w:szCs w:val="40"/>
          <w:cs/>
        </w:rPr>
        <w:t>กนกมณีรัตน์</w:t>
      </w:r>
      <w:r w:rsidRPr="008765CA">
        <w:rPr>
          <w:rFonts w:ascii="TH SarabunPSK" w:hAnsi="TH SarabunPSK" w:cs="TH SarabunPSK" w:hint="cs"/>
          <w:sz w:val="40"/>
          <w:szCs w:val="40"/>
        </w:rPr>
        <w:t xml:space="preserve"> </w:t>
      </w:r>
      <w:r w:rsidRPr="008765CA">
        <w:rPr>
          <w:rFonts w:ascii="TH SarabunPSK" w:hAnsi="TH SarabunPSK" w:cs="TH SarabunPSK" w:hint="cs"/>
          <w:sz w:val="40"/>
          <w:szCs w:val="40"/>
        </w:rPr>
        <w:tab/>
      </w:r>
      <w:r w:rsidRPr="008765CA">
        <w:rPr>
          <w:rFonts w:ascii="TH SarabunPSK" w:hAnsi="TH SarabunPSK" w:cs="TH SarabunPSK" w:hint="cs"/>
          <w:sz w:val="40"/>
          <w:szCs w:val="40"/>
        </w:rPr>
        <w:tab/>
        <w:t>6342015226</w:t>
      </w:r>
    </w:p>
    <w:p w14:paraId="03BBD930" w14:textId="1D824CF2" w:rsidR="008765CA" w:rsidRPr="008765CA" w:rsidRDefault="008765CA" w:rsidP="008765CA">
      <w:pPr>
        <w:spacing w:line="276" w:lineRule="auto"/>
        <w:ind w:left="1440" w:firstLine="720"/>
        <w:rPr>
          <w:rFonts w:ascii="TH SarabunPSK" w:hAnsi="TH SarabunPSK" w:cs="TH SarabunPSK"/>
          <w:sz w:val="40"/>
          <w:szCs w:val="40"/>
        </w:rPr>
      </w:pPr>
      <w:r w:rsidRPr="008765CA">
        <w:rPr>
          <w:rFonts w:ascii="TH SarabunPSK" w:hAnsi="TH SarabunPSK" w:cs="TH SarabunPSK" w:hint="cs"/>
          <w:sz w:val="40"/>
          <w:szCs w:val="40"/>
          <w:cs/>
        </w:rPr>
        <w:t>ปฏิญญา</w:t>
      </w:r>
      <w:r w:rsidRPr="008765CA">
        <w:rPr>
          <w:rFonts w:ascii="TH SarabunPSK" w:hAnsi="TH SarabunPSK" w:cs="TH SarabunPSK" w:hint="cs"/>
          <w:sz w:val="40"/>
          <w:szCs w:val="40"/>
        </w:rPr>
        <w:t xml:space="preserve"> </w:t>
      </w:r>
      <w:r w:rsidRPr="008765CA">
        <w:rPr>
          <w:rFonts w:ascii="TH SarabunPSK" w:hAnsi="TH SarabunPSK" w:cs="TH SarabunPSK" w:hint="cs"/>
          <w:sz w:val="40"/>
          <w:szCs w:val="40"/>
        </w:rPr>
        <w:tab/>
      </w:r>
      <w:r w:rsidRPr="008765CA">
        <w:rPr>
          <w:rFonts w:ascii="TH SarabunPSK" w:hAnsi="TH SarabunPSK" w:cs="TH SarabunPSK" w:hint="cs"/>
          <w:sz w:val="40"/>
          <w:szCs w:val="40"/>
          <w:cs/>
        </w:rPr>
        <w:t>จารุอริยานนท์</w:t>
      </w:r>
      <w:r w:rsidRPr="008765CA">
        <w:rPr>
          <w:rFonts w:ascii="TH SarabunPSK" w:hAnsi="TH SarabunPSK" w:cs="TH SarabunPSK" w:hint="cs"/>
          <w:sz w:val="40"/>
          <w:szCs w:val="40"/>
        </w:rPr>
        <w:t xml:space="preserve"> </w:t>
      </w:r>
      <w:r w:rsidRPr="008765CA">
        <w:rPr>
          <w:rFonts w:ascii="TH SarabunPSK" w:hAnsi="TH SarabunPSK" w:cs="TH SarabunPSK" w:hint="cs"/>
          <w:sz w:val="40"/>
          <w:szCs w:val="40"/>
        </w:rPr>
        <w:tab/>
        <w:t>6342057626</w:t>
      </w:r>
    </w:p>
    <w:p w14:paraId="5887B857" w14:textId="2ACEA034" w:rsidR="008765CA" w:rsidRPr="008765CA" w:rsidRDefault="008765CA" w:rsidP="008765CA">
      <w:pPr>
        <w:spacing w:line="276" w:lineRule="auto"/>
        <w:ind w:left="1440" w:firstLine="720"/>
        <w:rPr>
          <w:rFonts w:ascii="TH SarabunPSK" w:hAnsi="TH SarabunPSK" w:cs="TH SarabunPSK"/>
          <w:sz w:val="40"/>
          <w:szCs w:val="40"/>
        </w:rPr>
      </w:pPr>
      <w:r w:rsidRPr="008765CA">
        <w:rPr>
          <w:rFonts w:ascii="TH SarabunPSK" w:hAnsi="TH SarabunPSK" w:cs="TH SarabunPSK" w:hint="cs"/>
          <w:sz w:val="40"/>
          <w:szCs w:val="40"/>
          <w:cs/>
        </w:rPr>
        <w:t>ณัฐณิชา</w:t>
      </w:r>
      <w:r w:rsidRPr="008765CA">
        <w:rPr>
          <w:rFonts w:ascii="Arial" w:hAnsi="Arial" w:cs="Arial" w:hint="cs"/>
          <w:sz w:val="40"/>
          <w:szCs w:val="40"/>
          <w:cs/>
        </w:rPr>
        <w:t>​</w:t>
      </w:r>
      <w:r w:rsidRPr="008765CA">
        <w:rPr>
          <w:rFonts w:ascii="TH SarabunPSK" w:hAnsi="TH SarabunPSK" w:cs="TH SarabunPSK" w:hint="cs"/>
          <w:sz w:val="40"/>
          <w:szCs w:val="40"/>
        </w:rPr>
        <w:t xml:space="preserve"> </w:t>
      </w:r>
      <w:r w:rsidRPr="008765CA">
        <w:rPr>
          <w:rFonts w:ascii="TH SarabunPSK" w:hAnsi="TH SarabunPSK" w:cs="TH SarabunPSK" w:hint="cs"/>
          <w:sz w:val="40"/>
          <w:szCs w:val="40"/>
        </w:rPr>
        <w:tab/>
      </w:r>
      <w:r w:rsidRPr="008765CA">
        <w:rPr>
          <w:rFonts w:ascii="TH SarabunPSK" w:hAnsi="TH SarabunPSK" w:cs="TH SarabunPSK" w:hint="cs"/>
          <w:sz w:val="40"/>
          <w:szCs w:val="40"/>
          <w:cs/>
        </w:rPr>
        <w:t>เมืองชู</w:t>
      </w:r>
      <w:r w:rsidRPr="008765CA">
        <w:rPr>
          <w:rFonts w:ascii="TH SarabunPSK" w:hAnsi="TH SarabunPSK" w:cs="TH SarabunPSK" w:hint="cs"/>
          <w:sz w:val="40"/>
          <w:szCs w:val="40"/>
        </w:rPr>
        <w:t xml:space="preserve"> </w:t>
      </w:r>
      <w:r w:rsidRPr="008765CA">
        <w:rPr>
          <w:rFonts w:ascii="TH SarabunPSK" w:hAnsi="TH SarabunPSK" w:cs="TH SarabunPSK" w:hint="cs"/>
          <w:sz w:val="40"/>
          <w:szCs w:val="40"/>
        </w:rPr>
        <w:tab/>
      </w:r>
      <w:r w:rsidRPr="008765CA">
        <w:rPr>
          <w:rFonts w:ascii="TH SarabunPSK" w:hAnsi="TH SarabunPSK" w:cs="TH SarabunPSK" w:hint="cs"/>
          <w:sz w:val="40"/>
          <w:szCs w:val="40"/>
        </w:rPr>
        <w:tab/>
        <w:t>6442025626</w:t>
      </w:r>
    </w:p>
    <w:p w14:paraId="69B7BA65" w14:textId="77777777" w:rsidR="008765CA" w:rsidRPr="008765CA" w:rsidRDefault="008765CA" w:rsidP="008765CA">
      <w:pPr>
        <w:spacing w:line="276" w:lineRule="auto"/>
        <w:ind w:left="1440" w:firstLine="720"/>
        <w:rPr>
          <w:rFonts w:ascii="TH SarabunPSK" w:hAnsi="TH SarabunPSK" w:cs="TH SarabunPSK"/>
          <w:sz w:val="40"/>
          <w:szCs w:val="40"/>
        </w:rPr>
      </w:pPr>
      <w:r w:rsidRPr="008765CA">
        <w:rPr>
          <w:rFonts w:ascii="TH SarabunPSK" w:hAnsi="TH SarabunPSK" w:cs="TH SarabunPSK" w:hint="cs"/>
          <w:sz w:val="40"/>
          <w:szCs w:val="40"/>
          <w:cs/>
        </w:rPr>
        <w:t>นัทธมนต์</w:t>
      </w:r>
      <w:r w:rsidRPr="008765CA">
        <w:rPr>
          <w:rFonts w:ascii="TH SarabunPSK" w:hAnsi="TH SarabunPSK" w:cs="TH SarabunPSK" w:hint="cs"/>
          <w:sz w:val="40"/>
          <w:szCs w:val="40"/>
        </w:rPr>
        <w:t xml:space="preserve"> </w:t>
      </w:r>
      <w:r w:rsidRPr="008765CA">
        <w:rPr>
          <w:rFonts w:ascii="TH SarabunPSK" w:hAnsi="TH SarabunPSK" w:cs="TH SarabunPSK" w:hint="cs"/>
          <w:sz w:val="40"/>
          <w:szCs w:val="40"/>
        </w:rPr>
        <w:tab/>
      </w:r>
      <w:r w:rsidRPr="008765CA">
        <w:rPr>
          <w:rFonts w:ascii="TH SarabunPSK" w:hAnsi="TH SarabunPSK" w:cs="TH SarabunPSK" w:hint="cs"/>
          <w:sz w:val="40"/>
          <w:szCs w:val="40"/>
          <w:cs/>
        </w:rPr>
        <w:t>ตินตะชาติ</w:t>
      </w:r>
      <w:r w:rsidRPr="008765CA">
        <w:rPr>
          <w:rFonts w:ascii="TH SarabunPSK" w:hAnsi="TH SarabunPSK" w:cs="TH SarabunPSK" w:hint="cs"/>
          <w:sz w:val="40"/>
          <w:szCs w:val="40"/>
        </w:rPr>
        <w:t xml:space="preserve"> </w:t>
      </w:r>
      <w:r w:rsidRPr="008765CA">
        <w:rPr>
          <w:rFonts w:ascii="TH SarabunPSK" w:hAnsi="TH SarabunPSK" w:cs="TH SarabunPSK" w:hint="cs"/>
          <w:sz w:val="40"/>
          <w:szCs w:val="40"/>
        </w:rPr>
        <w:tab/>
      </w:r>
      <w:r w:rsidRPr="008765CA">
        <w:rPr>
          <w:rFonts w:ascii="TH SarabunPSK" w:hAnsi="TH SarabunPSK" w:cs="TH SarabunPSK" w:hint="cs"/>
          <w:sz w:val="40"/>
          <w:szCs w:val="40"/>
        </w:rPr>
        <w:tab/>
        <w:t>6442046826</w:t>
      </w:r>
      <w:r w:rsidRPr="008765CA">
        <w:rPr>
          <w:rFonts w:ascii="Arial" w:hAnsi="Arial" w:cs="Arial"/>
          <w:sz w:val="40"/>
          <w:szCs w:val="40"/>
        </w:rPr>
        <w:t>​</w:t>
      </w:r>
    </w:p>
    <w:p w14:paraId="487697E5" w14:textId="77777777" w:rsidR="008765CA" w:rsidRPr="008765CA" w:rsidRDefault="008765CA" w:rsidP="008765CA">
      <w:pPr>
        <w:spacing w:line="276" w:lineRule="auto"/>
        <w:ind w:left="1440" w:firstLine="720"/>
        <w:rPr>
          <w:rFonts w:ascii="TH SarabunPSK" w:hAnsi="TH SarabunPSK" w:cs="TH SarabunPSK"/>
          <w:sz w:val="40"/>
          <w:szCs w:val="40"/>
        </w:rPr>
      </w:pPr>
      <w:proofErr w:type="spellStart"/>
      <w:r w:rsidRPr="008765CA">
        <w:rPr>
          <w:rFonts w:ascii="TH SarabunPSK" w:hAnsi="TH SarabunPSK" w:cs="TH SarabunPSK" w:hint="cs"/>
          <w:sz w:val="40"/>
          <w:szCs w:val="40"/>
          <w:cs/>
        </w:rPr>
        <w:t>ศุ</w:t>
      </w:r>
      <w:proofErr w:type="spellEnd"/>
      <w:r w:rsidRPr="008765CA">
        <w:rPr>
          <w:rFonts w:ascii="TH SarabunPSK" w:hAnsi="TH SarabunPSK" w:cs="TH SarabunPSK" w:hint="cs"/>
          <w:sz w:val="40"/>
          <w:szCs w:val="40"/>
          <w:cs/>
        </w:rPr>
        <w:t>ภาพิชญ์</w:t>
      </w:r>
      <w:r w:rsidRPr="008765CA">
        <w:rPr>
          <w:rFonts w:ascii="TH SarabunPSK" w:hAnsi="TH SarabunPSK" w:cs="TH SarabunPSK" w:hint="cs"/>
          <w:sz w:val="40"/>
          <w:szCs w:val="40"/>
        </w:rPr>
        <w:t xml:space="preserve"> </w:t>
      </w:r>
      <w:r w:rsidRPr="008765CA">
        <w:rPr>
          <w:rFonts w:ascii="TH SarabunPSK" w:hAnsi="TH SarabunPSK" w:cs="TH SarabunPSK" w:hint="cs"/>
          <w:sz w:val="40"/>
          <w:szCs w:val="40"/>
        </w:rPr>
        <w:tab/>
      </w:r>
      <w:r w:rsidRPr="008765CA">
        <w:rPr>
          <w:rFonts w:ascii="TH SarabunPSK" w:hAnsi="TH SarabunPSK" w:cs="TH SarabunPSK" w:hint="cs"/>
          <w:sz w:val="40"/>
          <w:szCs w:val="40"/>
          <w:cs/>
        </w:rPr>
        <w:t>ตั้งอำนวยสมบัติ</w:t>
      </w:r>
      <w:r w:rsidRPr="008765CA">
        <w:rPr>
          <w:rFonts w:ascii="TH SarabunPSK" w:hAnsi="TH SarabunPSK" w:cs="TH SarabunPSK" w:hint="cs"/>
          <w:sz w:val="40"/>
          <w:szCs w:val="40"/>
        </w:rPr>
        <w:t xml:space="preserve"> </w:t>
      </w:r>
      <w:r w:rsidRPr="008765CA">
        <w:rPr>
          <w:rFonts w:ascii="TH SarabunPSK" w:hAnsi="TH SarabunPSK" w:cs="TH SarabunPSK" w:hint="cs"/>
          <w:sz w:val="40"/>
          <w:szCs w:val="40"/>
        </w:rPr>
        <w:tab/>
        <w:t>6442107426</w:t>
      </w:r>
    </w:p>
    <w:p w14:paraId="08AE18EB" w14:textId="77777777" w:rsidR="008765CA" w:rsidRPr="008765CA" w:rsidRDefault="008765CA" w:rsidP="008765CA">
      <w:pPr>
        <w:spacing w:line="276" w:lineRule="auto"/>
        <w:rPr>
          <w:rFonts w:ascii="TH SarabunPSK" w:hAnsi="TH SarabunPSK" w:cs="TH SarabunPSK"/>
          <w:sz w:val="40"/>
          <w:szCs w:val="40"/>
        </w:rPr>
      </w:pPr>
    </w:p>
    <w:p w14:paraId="19FE91FE" w14:textId="77777777" w:rsidR="008765CA" w:rsidRPr="008765CA" w:rsidRDefault="008765CA" w:rsidP="008765CA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  <w:r w:rsidRPr="008765CA">
        <w:rPr>
          <w:rFonts w:ascii="TH SarabunPSK" w:hAnsi="TH SarabunPSK" w:cs="TH SarabunPSK" w:hint="cs"/>
          <w:sz w:val="40"/>
          <w:szCs w:val="40"/>
          <w:cs/>
        </w:rPr>
        <w:t>เสนอ</w:t>
      </w:r>
    </w:p>
    <w:p w14:paraId="56336D9A" w14:textId="77777777" w:rsidR="008765CA" w:rsidRPr="008765CA" w:rsidRDefault="008765CA" w:rsidP="008765CA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  <w:r w:rsidRPr="008765CA">
        <w:rPr>
          <w:rFonts w:ascii="TH SarabunPSK" w:hAnsi="TH SarabunPSK" w:cs="TH SarabunPSK" w:hint="cs"/>
          <w:sz w:val="40"/>
          <w:szCs w:val="40"/>
          <w:cs/>
        </w:rPr>
        <w:t>รศ.ดร.วรสิทธิ์ ชูชัยวัฒนา</w:t>
      </w:r>
    </w:p>
    <w:p w14:paraId="0E008CDB" w14:textId="77777777" w:rsidR="008765CA" w:rsidRPr="008765CA" w:rsidRDefault="008765CA" w:rsidP="008765CA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6287437" w14:textId="77777777" w:rsidR="008765CA" w:rsidRPr="008765CA" w:rsidRDefault="008765CA" w:rsidP="008765CA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  <w:r w:rsidRPr="008765CA">
        <w:rPr>
          <w:rFonts w:ascii="TH SarabunPSK" w:hAnsi="TH SarabunPSK" w:cs="TH SarabunPSK" w:hint="cs"/>
          <w:sz w:val="40"/>
          <w:szCs w:val="40"/>
          <w:cs/>
        </w:rPr>
        <w:t xml:space="preserve">รายงานนี้เป็นส่วนหนึ่งของรายวิชา </w:t>
      </w:r>
      <w:r w:rsidRPr="008765CA">
        <w:rPr>
          <w:rFonts w:ascii="TH SarabunPSK" w:hAnsi="TH SarabunPSK" w:cs="TH SarabunPSK" w:hint="cs"/>
          <w:sz w:val="40"/>
          <w:szCs w:val="40"/>
        </w:rPr>
        <w:t xml:space="preserve">2603491 </w:t>
      </w:r>
      <w:r w:rsidRPr="008765CA">
        <w:rPr>
          <w:rFonts w:ascii="TH SarabunPSK" w:hAnsi="TH SarabunPSK" w:cs="TH SarabunPSK" w:hint="cs"/>
          <w:sz w:val="40"/>
          <w:szCs w:val="40"/>
          <w:cs/>
        </w:rPr>
        <w:t>การโปรแกรมสำหรับฐานข้อมูล</w:t>
      </w:r>
    </w:p>
    <w:p w14:paraId="18FF46D6" w14:textId="77777777" w:rsidR="008765CA" w:rsidRPr="008765CA" w:rsidRDefault="008765CA" w:rsidP="008765CA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  <w:r w:rsidRPr="008765CA">
        <w:rPr>
          <w:rFonts w:ascii="TH SarabunPSK" w:hAnsi="TH SarabunPSK" w:cs="TH SarabunPSK" w:hint="cs"/>
          <w:sz w:val="40"/>
          <w:szCs w:val="40"/>
          <w:cs/>
        </w:rPr>
        <w:t>คณะพาณิชยศาสตร์และการบัญชี จุฬาลงกรณ์มหาวิทยาลัย</w:t>
      </w:r>
    </w:p>
    <w:p w14:paraId="35E589E6" w14:textId="41E80EE7" w:rsidR="00A47F20" w:rsidRPr="008765CA" w:rsidRDefault="008765CA" w:rsidP="00A47F20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  <w:r w:rsidRPr="008765CA">
        <w:rPr>
          <w:rFonts w:ascii="TH SarabunPSK" w:hAnsi="TH SarabunPSK" w:cs="TH SarabunPSK" w:hint="cs"/>
          <w:sz w:val="40"/>
          <w:szCs w:val="40"/>
          <w:cs/>
        </w:rPr>
        <w:t xml:space="preserve">ภาคเรียนที่ </w:t>
      </w:r>
      <w:r w:rsidRPr="008765CA">
        <w:rPr>
          <w:rFonts w:ascii="TH SarabunPSK" w:hAnsi="TH SarabunPSK" w:cs="TH SarabunPSK" w:hint="cs"/>
          <w:sz w:val="40"/>
          <w:szCs w:val="40"/>
        </w:rPr>
        <w:t xml:space="preserve">1 </w:t>
      </w:r>
      <w:r w:rsidRPr="008765CA">
        <w:rPr>
          <w:rFonts w:ascii="TH SarabunPSK" w:hAnsi="TH SarabunPSK" w:cs="TH SarabunPSK" w:hint="cs"/>
          <w:sz w:val="40"/>
          <w:szCs w:val="40"/>
          <w:cs/>
        </w:rPr>
        <w:t xml:space="preserve">ปีการศึกษา </w:t>
      </w:r>
      <w:r w:rsidRPr="008765CA">
        <w:rPr>
          <w:rFonts w:ascii="TH SarabunPSK" w:hAnsi="TH SarabunPSK" w:cs="TH SarabunPSK" w:hint="cs"/>
          <w:sz w:val="40"/>
          <w:szCs w:val="40"/>
        </w:rPr>
        <w:t>2566</w:t>
      </w:r>
    </w:p>
    <w:p w14:paraId="55AF989A" w14:textId="77777777" w:rsidR="008765CA" w:rsidRPr="008765CA" w:rsidRDefault="008765CA" w:rsidP="008765CA">
      <w:pPr>
        <w:spacing w:line="480" w:lineRule="auto"/>
        <w:rPr>
          <w:rFonts w:ascii="Times New Roman" w:eastAsia="Times New Roman" w:hAnsi="Times New Roman" w:cs="Times New Roman"/>
          <w:szCs w:val="24"/>
        </w:rPr>
      </w:pPr>
    </w:p>
    <w:p w14:paraId="73815CAE" w14:textId="77777777" w:rsidR="008765CA" w:rsidRPr="008765CA" w:rsidRDefault="008765CA" w:rsidP="008765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5C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44CD8482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1B614E77" w14:textId="647C867A" w:rsidR="008765CA" w:rsidRPr="008765CA" w:rsidRDefault="008765CA" w:rsidP="008765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>       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รายงานนี้เป็นส่วนหนึ่งของรายวิช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2603491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การโปรแกรมฐานข้อมูลจัดทำขึ้นเพื่อแก้ไขปัญหาการจัดการการบริหารและการดำเนินการภายในร้านวิเคราะห์ข้อมูลการขายและการจัดการวัตถุดิบ โดยทางคณะผู้จัดทำการสร้างและพั</w:t>
      </w:r>
      <w:r>
        <w:rPr>
          <w:rFonts w:ascii="TH SarabunPSK" w:hAnsi="TH SarabunPSK" w:cs="TH SarabunPSK" w:hint="cs"/>
          <w:sz w:val="32"/>
          <w:szCs w:val="32"/>
          <w:cs/>
        </w:rPr>
        <w:t>ฒ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น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ห้ตอบโจทย์กับการจัดการธุรกิจ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habu 3 Peenong </w:t>
      </w:r>
      <w:r w:rsidRPr="008765CA">
        <w:rPr>
          <w:rFonts w:ascii="TH SarabunPSK" w:hAnsi="TH SarabunPSK" w:cs="TH SarabunPSK" w:hint="cs"/>
          <w:sz w:val="32"/>
          <w:szCs w:val="32"/>
        </w:rPr>
        <w:br/>
        <w:t>(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 w:rsidRPr="008765CA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พี่น้อง) โดยใช้ความรู้เกี่ยวกับระบบฐานข้อมูลและการสร้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รวมถึงการใช้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มาช่วยในการเชื่อมต่อระบบฐานข้อมูลกับ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ที่สร้างขึ้น</w:t>
      </w:r>
    </w:p>
    <w:p w14:paraId="7F0BD988" w14:textId="77777777" w:rsidR="008765CA" w:rsidRPr="008765CA" w:rsidRDefault="008765CA" w:rsidP="008765C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A5405A" w14:textId="183FD75B" w:rsidR="008765CA" w:rsidRPr="008765CA" w:rsidRDefault="008765CA" w:rsidP="008765CA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8765CA">
        <w:rPr>
          <w:rFonts w:ascii="TH SarabunPSK" w:hAnsi="TH SarabunPSK" w:cs="TH SarabunPSK" w:hint="cs"/>
          <w:sz w:val="32"/>
          <w:szCs w:val="32"/>
        </w:rPr>
        <w:t>        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ทางคณะผู้จัดทำขอขอบพระคุณ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รศ.ดร.วรสิทธิ์ ชูชัยวัฒนา ผู้ที่ได้กรุณาชี้แนะและให้ความช่วยเหลือแนวทางการศึกษา คณะผู้จัดทำหวังว่ารายงานฉบับนี้จะเป็นประโยชน์ต่อผู้ที่สนใจการจัดการฐานข้อมูลในร้านอาหาร หรือธุรกิจชา</w:t>
      </w:r>
      <w:proofErr w:type="spellStart"/>
      <w:r w:rsidRPr="008765CA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 และที่สำคัญคือจะช่วยแก้ไขปัญหาขอร้า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habu 3 Peenong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ได้ หากมีข้อเสนอแนะหรือข้อผิดพลาดประการใด คณะผู้จัดทำขอน้อมรับไว้และขออภัยมา ณ ที่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ี้</w:t>
      </w:r>
    </w:p>
    <w:p w14:paraId="52A27F9B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3F063F04" w14:textId="77777777" w:rsidR="008765CA" w:rsidRPr="008765CA" w:rsidRDefault="008765CA" w:rsidP="008765CA">
      <w:pPr>
        <w:ind w:left="7920"/>
        <w:jc w:val="right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729BF791" w14:textId="20801B9C" w:rsid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</w:p>
    <w:p w14:paraId="071E8299" w14:textId="77777777" w:rsid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5C44BB13" w14:textId="77777777" w:rsid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7DE672CC" w14:textId="59392F11" w:rsid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01CF8B3A" w14:textId="121CE0B4" w:rsidR="00B10121" w:rsidRDefault="00B10121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20408134" w14:textId="65A961BC" w:rsidR="00B10121" w:rsidRDefault="00B10121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sdt>
      <w:sdtPr>
        <w:id w:val="145180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Angsana New"/>
          <w:b/>
          <w:bCs/>
          <w:noProof/>
          <w:color w:val="auto"/>
          <w:sz w:val="24"/>
          <w:szCs w:val="30"/>
          <w:lang w:bidi="th-TH"/>
        </w:rPr>
      </w:sdtEndPr>
      <w:sdtContent>
        <w:p w14:paraId="54B6179C" w14:textId="3FA5DB16" w:rsidR="00B10121" w:rsidRPr="00B10121" w:rsidRDefault="00B10121" w:rsidP="00B10121">
          <w:pPr>
            <w:pStyle w:val="TOCHeading"/>
            <w:jc w:val="center"/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</w:pPr>
          <w:r w:rsidRPr="00B10121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3B204D3" w14:textId="74A7F00C" w:rsidR="00B10121" w:rsidRPr="00B10121" w:rsidRDefault="00B10121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r w:rsidRPr="00B10121">
            <w:rPr>
              <w:rFonts w:ascii="TH SarabunPSK" w:hAnsi="TH SarabunPSK" w:cs="TH SarabunPSK" w:hint="cs"/>
              <w:sz w:val="32"/>
              <w:szCs w:val="32"/>
            </w:rPr>
            <w:fldChar w:fldCharType="begin"/>
          </w:r>
          <w:r w:rsidRPr="00B10121">
            <w:rPr>
              <w:rFonts w:ascii="TH SarabunPSK" w:hAnsi="TH SarabunPSK" w:cs="TH SarabunPSK" w:hint="cs"/>
              <w:sz w:val="32"/>
              <w:szCs w:val="32"/>
            </w:rPr>
            <w:instrText xml:space="preserve"> TOC \o "1-3" \h \z \u </w:instrText>
          </w:r>
          <w:r w:rsidRPr="00B10121">
            <w:rPr>
              <w:rFonts w:ascii="TH SarabunPSK" w:hAnsi="TH SarabunPSK" w:cs="TH SarabunPSK" w:hint="cs"/>
              <w:sz w:val="32"/>
              <w:szCs w:val="32"/>
            </w:rPr>
            <w:fldChar w:fldCharType="separate"/>
          </w:r>
          <w:hyperlink w:anchor="_Toc153925759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</w:rPr>
              <w:t>1.</w:t>
            </w:r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บทนำ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59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7004D9" w14:textId="185A0142" w:rsidR="00B10121" w:rsidRPr="00B10121" w:rsidRDefault="00B10121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60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หัวข้อที่ศึกษา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60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6A56A" w14:textId="1F555E99" w:rsidR="00B10121" w:rsidRPr="00B10121" w:rsidRDefault="00B10121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61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ที่มาและความสำคัญของปัญหา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61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B4B044" w14:textId="038FB969" w:rsidR="00B10121" w:rsidRPr="00B10121" w:rsidRDefault="00B10121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62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ปัญหาที่ต้องการแก้ไข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62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DB1BF7" w14:textId="19D66B27" w:rsidR="00B10121" w:rsidRPr="00B10121" w:rsidRDefault="00B10121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63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แนวทางการแก้ไข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63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CC7E90" w14:textId="20EABEEE" w:rsidR="00B10121" w:rsidRPr="00B10121" w:rsidRDefault="00B10121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64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ประโยชน์ที่คาดว่าจะได้รับ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64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203E1D" w14:textId="13595206" w:rsidR="00B10121" w:rsidRPr="00B10121" w:rsidRDefault="00B10121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65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</w:rPr>
              <w:t xml:space="preserve">2. </w:t>
            </w:r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การออกแบบฐานข้อมูล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65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FBDCA4" w14:textId="474F34FC" w:rsidR="00B10121" w:rsidRPr="00B10121" w:rsidRDefault="00B10121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66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เครื่องมือที่ใช้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66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4C4E07" w14:textId="4149B12E" w:rsidR="00B10121" w:rsidRPr="00B10121" w:rsidRDefault="00B10121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67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 xml:space="preserve">การออกแบบ </w:t>
            </w:r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</w:rPr>
              <w:t>Entity Relationship Diagram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67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5A4334" w14:textId="1B63B6DE" w:rsidR="00B10121" w:rsidRPr="00B10121" w:rsidRDefault="00B10121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68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คำอธิบายตัวแปร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68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D0E180" w14:textId="395317BC" w:rsidR="00B10121" w:rsidRPr="00B10121" w:rsidRDefault="00B10121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69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</w:rPr>
              <w:t>Programmable Object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69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67F3DF" w14:textId="0FE7D1FD" w:rsidR="00B10121" w:rsidRPr="00B10121" w:rsidRDefault="00B10121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70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</w:rPr>
              <w:t xml:space="preserve">3. </w:t>
            </w:r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การออกแบบ</w:t>
            </w:r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</w:rPr>
              <w:t>  Web Application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70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038781" w14:textId="1358CFE7" w:rsidR="00B10121" w:rsidRPr="00B10121" w:rsidRDefault="00B10121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71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ผู้ใช้งาน (</w:t>
            </w:r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</w:rPr>
              <w:t>Users)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71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72435E" w14:textId="37639FE3" w:rsidR="00B10121" w:rsidRPr="00B10121" w:rsidRDefault="00B10121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72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 xml:space="preserve">ระบบและขอบเขตการทำงานของ </w:t>
            </w:r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</w:rPr>
              <w:t>Web Application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72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8F4F61" w14:textId="1707C90B" w:rsidR="00B10121" w:rsidRPr="00B10121" w:rsidRDefault="00B10121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73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ขอบเขตที่นอกเหนือจากการดำเนินงาน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73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3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E51B19" w14:textId="5B7A8039" w:rsidR="00B10121" w:rsidRPr="00B10121" w:rsidRDefault="00B10121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74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</w:rPr>
              <w:t xml:space="preserve">4. </w:t>
            </w:r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คู่มือการใช้งานเว็บไซต์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74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4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4D6645" w14:textId="651CA19F" w:rsidR="00B10121" w:rsidRPr="00B10121" w:rsidRDefault="00B10121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75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</w:rPr>
              <w:t xml:space="preserve">5. </w:t>
            </w:r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การสรุปผลและข้อเสนอแนะ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75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2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595D3F" w14:textId="104AF2CD" w:rsidR="00B10121" w:rsidRPr="00B10121" w:rsidRDefault="00B10121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76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การสรุปผล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76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2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B4793" w14:textId="1797D142" w:rsidR="00B10121" w:rsidRPr="00B10121" w:rsidRDefault="00B10121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77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ข้อเสนอแนะ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77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2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D5BED4" w14:textId="56659183" w:rsidR="00B10121" w:rsidRPr="00B10121" w:rsidRDefault="00B10121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78" w:history="1">
            <w:r w:rsidRPr="00B10121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บรรณานุกรม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78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3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06781F" w14:textId="4939F2A8" w:rsidR="00B10121" w:rsidRPr="00B10121" w:rsidRDefault="00B10121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  <w:lang w:val="en-US"/>
            </w:rPr>
          </w:pPr>
          <w:hyperlink w:anchor="_Toc153925779" w:history="1">
            <w:r w:rsidRPr="00B10121">
              <w:rPr>
                <w:rStyle w:val="Hyperlink"/>
                <w:rFonts w:ascii="TH SarabunPSK" w:eastAsia="Times New Roman" w:hAnsi="TH SarabunPSK" w:cs="TH SarabunPSK" w:hint="cs"/>
                <w:noProof/>
                <w:color w:val="auto"/>
                <w:sz w:val="32"/>
                <w:szCs w:val="32"/>
                <w:cs/>
                <w:lang w:val="en-US"/>
              </w:rPr>
              <w:t>ภาคผนวก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53925779 \h </w:instrTex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AE39F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4</w:t>
            </w:r>
            <w:r w:rsidRPr="00B10121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B4900A" w14:textId="747EE2C4" w:rsidR="00B10121" w:rsidRDefault="00B10121">
          <w:r w:rsidRPr="00B10121">
            <w:rPr>
              <w:rFonts w:ascii="TH SarabunPSK" w:hAnsi="TH SarabunPSK" w:cs="TH SarabunPSK" w:hint="cs"/>
              <w:noProof/>
              <w:sz w:val="32"/>
              <w:szCs w:val="32"/>
            </w:rPr>
            <w:fldChar w:fldCharType="end"/>
          </w:r>
        </w:p>
      </w:sdtContent>
    </w:sdt>
    <w:p w14:paraId="2E174BD4" w14:textId="5C16CA13" w:rsidR="00B10121" w:rsidRDefault="00B10121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37D7C8CA" w14:textId="6C3EB443" w:rsidR="00B10121" w:rsidRPr="00A47F20" w:rsidRDefault="00B10121" w:rsidP="008765CA">
      <w:pPr>
        <w:spacing w:after="240"/>
        <w:rPr>
          <w:rFonts w:ascii="Times New Roman" w:eastAsia="Times New Roman" w:hAnsi="Times New Roman" w:cs="Times New Roman"/>
          <w:szCs w:val="24"/>
          <w:lang w:val="en-US"/>
        </w:rPr>
      </w:pPr>
    </w:p>
    <w:p w14:paraId="4349558D" w14:textId="5807573E" w:rsidR="009E3265" w:rsidRPr="00B10121" w:rsidRDefault="009E3265" w:rsidP="00B10121">
      <w:pPr>
        <w:spacing w:after="240"/>
        <w:rPr>
          <w:rFonts w:ascii="Times New Roman" w:eastAsia="Times New Roman" w:hAnsi="Times New Roman" w:cs="Times New Roman"/>
          <w:szCs w:val="24"/>
        </w:rPr>
        <w:sectPr w:rsidR="009E3265" w:rsidRPr="00B10121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02A6F4" w14:textId="3CF785B4" w:rsidR="008765CA" w:rsidRPr="00A47F20" w:rsidRDefault="00A47F20" w:rsidP="008765CA">
      <w:pPr>
        <w:spacing w:after="240"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AE39FE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lastRenderedPageBreak/>
        <w:t>URL GitHub:</w:t>
      </w:r>
      <w:r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hyperlink r:id="rId10" w:history="1">
        <w:r w:rsidRPr="00F17415">
          <w:rPr>
            <w:rStyle w:val="Hyperlink"/>
            <w:rFonts w:ascii="TH SarabunPSK" w:eastAsia="Times New Roman" w:hAnsi="TH SarabunPSK" w:cs="TH SarabunPSK"/>
            <w:sz w:val="32"/>
            <w:szCs w:val="32"/>
            <w:lang w:val="en-US"/>
          </w:rPr>
          <w:t>https://github.com/patinya20</w:t>
        </w:r>
        <w:r w:rsidRPr="00F17415">
          <w:rPr>
            <w:rStyle w:val="Hyperlink"/>
            <w:rFonts w:ascii="TH SarabunPSK" w:eastAsia="Times New Roman" w:hAnsi="TH SarabunPSK" w:cs="TH SarabunPSK"/>
            <w:sz w:val="32"/>
            <w:szCs w:val="32"/>
            <w:lang w:val="en-US"/>
          </w:rPr>
          <w:t>0</w:t>
        </w:r>
        <w:r w:rsidRPr="00F17415">
          <w:rPr>
            <w:rStyle w:val="Hyperlink"/>
            <w:rFonts w:ascii="TH SarabunPSK" w:eastAsia="Times New Roman" w:hAnsi="TH SarabunPSK" w:cs="TH SarabunPSK"/>
            <w:sz w:val="32"/>
            <w:szCs w:val="32"/>
            <w:lang w:val="en-US"/>
          </w:rPr>
          <w:t>1/Database_Programming.git</w:t>
        </w:r>
      </w:hyperlink>
      <w:r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</w:p>
    <w:p w14:paraId="0870561D" w14:textId="77777777" w:rsidR="00A47F20" w:rsidRDefault="00A47F20" w:rsidP="009E3265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0" w:name="_Toc153925759"/>
    </w:p>
    <w:p w14:paraId="1BCBD481" w14:textId="7E907F4B" w:rsidR="008765CA" w:rsidRPr="009E3265" w:rsidRDefault="008765CA" w:rsidP="009E3265">
      <w:pPr>
        <w:pStyle w:val="Heading1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  <w:r w:rsidRPr="009E3265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>1.</w:t>
      </w:r>
      <w:r w:rsidRPr="009E3265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นำ</w:t>
      </w:r>
      <w:bookmarkEnd w:id="0"/>
    </w:p>
    <w:p w14:paraId="75A427FC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359EE78F" w14:textId="77777777" w:rsidR="008765CA" w:rsidRPr="009E3265" w:rsidRDefault="008765CA" w:rsidP="009E3265">
      <w:pPr>
        <w:pStyle w:val="Heading2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bookmarkStart w:id="1" w:name="_Toc153925760"/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หัวข้อที่ศึกษา</w:t>
      </w:r>
      <w:bookmarkEnd w:id="1"/>
    </w:p>
    <w:p w14:paraId="2C2619EA" w14:textId="77777777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ะบบการวิเคราะห์และรายงานผลประกอบการร้านชา</w:t>
      </w:r>
      <w:proofErr w:type="spellStart"/>
      <w:r w:rsidRPr="008765CA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พี่น้องผ่านเว็บไซต์เพื่อการจัดการ</w:t>
      </w:r>
    </w:p>
    <w:p w14:paraId="4CBCEBFE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06B63BC7" w14:textId="77777777" w:rsidR="008765CA" w:rsidRPr="009E3265" w:rsidRDefault="008765CA" w:rsidP="009E3265">
      <w:pPr>
        <w:pStyle w:val="Heading2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bookmarkStart w:id="2" w:name="_Toc153925761"/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ที่มาและความสำคัญของปัญหา</w:t>
      </w:r>
      <w:bookmarkEnd w:id="2"/>
    </w:p>
    <w:p w14:paraId="1820063B" w14:textId="6C06DE73" w:rsidR="008765CA" w:rsidRPr="008765CA" w:rsidRDefault="008765CA" w:rsidP="008765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ในปัจ</w:t>
      </w:r>
      <w:r>
        <w:rPr>
          <w:rFonts w:ascii="TH SarabunPSK" w:hAnsi="TH SarabunPSK" w:cs="TH SarabunPSK" w:hint="cs"/>
          <w:sz w:val="32"/>
          <w:szCs w:val="32"/>
          <w:cs/>
        </w:rPr>
        <w:t>จุ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บันการแข่งขันในตลาดธุรกิจชา</w:t>
      </w:r>
      <w:proofErr w:type="spellStart"/>
      <w:r w:rsidRPr="008765CA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Pr="008765CA">
        <w:rPr>
          <w:rFonts w:ascii="TH SarabunPSK" w:hAnsi="TH SarabunPSK" w:cs="TH SarabunPSK" w:hint="cs"/>
          <w:sz w:val="32"/>
          <w:szCs w:val="32"/>
          <w:cs/>
        </w:rPr>
        <w:t>บุฟเฟต์ในไทยมีการเติบโตเป็นอย่างมาก โดยเฉพาะอย่างยิ่งในการค้นหาธุรกิจบุฟ</w:t>
      </w:r>
      <w:proofErr w:type="spellStart"/>
      <w:r w:rsidRPr="008765CA">
        <w:rPr>
          <w:rFonts w:ascii="TH SarabunPSK" w:hAnsi="TH SarabunPSK" w:cs="TH SarabunPSK" w:hint="cs"/>
          <w:sz w:val="32"/>
          <w:szCs w:val="32"/>
          <w:cs/>
        </w:rPr>
        <w:t>เฟ่ต์</w:t>
      </w:r>
      <w:proofErr w:type="spellEnd"/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นประเทศไทยเทียบตั้งแต่พ.ศ.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2547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นถึง ปี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2566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ที่มากขึ้นถึ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1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แสนครั้ง ต่อ เดือน (สุรสิทธิ์ สัจจะเด</w:t>
      </w:r>
      <w:proofErr w:type="spellStart"/>
      <w:r w:rsidRPr="008765CA">
        <w:rPr>
          <w:rFonts w:ascii="TH SarabunPSK" w:hAnsi="TH SarabunPSK" w:cs="TH SarabunPSK" w:hint="cs"/>
          <w:sz w:val="32"/>
          <w:szCs w:val="32"/>
          <w:cs/>
        </w:rPr>
        <w:t>ว์</w:t>
      </w:r>
      <w:proofErr w:type="spellEnd"/>
      <w:r w:rsidRPr="008765CA">
        <w:rPr>
          <w:rFonts w:ascii="TH SarabunPSK" w:hAnsi="TH SarabunPSK" w:cs="TH SarabunPSK" w:hint="cs"/>
          <w:sz w:val="32"/>
          <w:szCs w:val="32"/>
        </w:rPr>
        <w:t xml:space="preserve">, 2565)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การสืบค้นห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Brand Keywords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ประเภทบุฟ</w:t>
      </w:r>
      <w:proofErr w:type="spellStart"/>
      <w:r w:rsidRPr="008765CA">
        <w:rPr>
          <w:rFonts w:ascii="TH SarabunPSK" w:hAnsi="TH SarabunPSK" w:cs="TH SarabunPSK" w:hint="cs"/>
          <w:sz w:val="32"/>
          <w:szCs w:val="32"/>
          <w:cs/>
        </w:rPr>
        <w:t>เฟ่ต์</w:t>
      </w:r>
      <w:proofErr w:type="spellEnd"/>
      <w:r w:rsidRPr="008765CA"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 w:rsidRPr="008765CA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ยังมาถึงร้อย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15.4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ของการสืบค้นทั้งหมด การบริหารจัดการต้นทุนและผลประกอบการขายเพื่อการแข่งกับกับคู่แข่งจึงเป็นส่วนที่มีความสำคัญเป็นอย่างยิ่งสำหรับผู้ประกอบการ พบว่าทางร้านชา</w:t>
      </w:r>
      <w:proofErr w:type="spellStart"/>
      <w:r w:rsidRPr="008765CA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พี่น้องจัดการข้อมูลผลการดำเนินงานทุกเดือนจากการดึงข้อมูลระบบ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POS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loyver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นำมาทำรายงานบ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icrosoft Excel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ทุกสิ้นเดือน เป็นผลให้ผู้ประกอบการร้านชา</w:t>
      </w:r>
      <w:proofErr w:type="spellStart"/>
      <w:r w:rsidRPr="008765CA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พี่น้องต้องเสียเวลาและทรัพยากรในการจัดการรูปดังกล่าวเป็นจำนวนมาก ร้านจึงมีความจำเป็นต้องจัดการรายงานสรุปผลการดำเนินงานให้สะดวกรวดเร็วมากขึ้นด้วยการจัดการระบบฐานข้อมูล จากการดำเนินงานจะพบว่าในเดือนล่าสุดธุรกิจมีการขาดทุนทำให้ผู้ประกอบการต้องการทราบข้อมูลการจัดการและบริหารต้นทุนของการดำเนินงานทั้งหมด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สาขา อีกทั้งการจัดการในระบบ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POS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loyver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สามารถติดตามจำนวนยอดขายได้ในช่วงสิ้นเดือน แต่หากทางร้านชา</w:t>
      </w:r>
      <w:proofErr w:type="spellStart"/>
      <w:r w:rsidRPr="008765CA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พี่น้องต้องการข้อมูลสรุปยอดขายเพื่อนำไปจัดทำการส่งเสริมทางการตลาดจะทำให้ต้องรอข้อมูลจนถึงสิ้นเดือนส่งผลให้ธุรกิจเสียโอกาสที่จะสร้างยอดขาย ด้วยปัญหาดังกล่าว ทางคณะผู้จัดจึงได้ทำการสร้างระบบฐานข้อมูล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พื่อใช้ในการวิเคราะห์ข้อมูลยอดขายและต้นทุนจากการดำเนินงาน รวมถึงการทำรายงานผลประกอบการจากการวิเคราะห์ข้อมูลให้สะดวกและรวดเร็วมากขึ้น</w:t>
      </w:r>
    </w:p>
    <w:p w14:paraId="1F9BBD1C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34B28D13" w14:textId="77777777" w:rsidR="008765CA" w:rsidRPr="009E3265" w:rsidRDefault="008765CA" w:rsidP="009E3265">
      <w:pPr>
        <w:pStyle w:val="Heading2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bookmarkStart w:id="3" w:name="_Toc153925762"/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ปัญหาที่ต้องการแก้ไข</w:t>
      </w:r>
      <w:bookmarkEnd w:id="3"/>
    </w:p>
    <w:p w14:paraId="40DAEAB1" w14:textId="77777777" w:rsidR="008765CA" w:rsidRPr="008765CA" w:rsidRDefault="008765CA" w:rsidP="006C31D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ลดขั้นตอนในการวิเคราะห์สรุปผลการดำเนินงาน</w:t>
      </w:r>
    </w:p>
    <w:p w14:paraId="296A6B82" w14:textId="77777777" w:rsidR="008765CA" w:rsidRPr="008765CA" w:rsidRDefault="008765CA" w:rsidP="006C31D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ต้องการวิเคราะห์ข้อมูลต้นทุนจากการดำเนินงาน</w:t>
      </w:r>
    </w:p>
    <w:p w14:paraId="72AB2095" w14:textId="77777777" w:rsidR="008765CA" w:rsidRPr="008765CA" w:rsidRDefault="008765CA" w:rsidP="006C31D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ต้องการวิเคราะห์สินค้าขายดีในแต่ละเดือน</w:t>
      </w:r>
    </w:p>
    <w:p w14:paraId="2A0DE379" w14:textId="77777777" w:rsidR="008765CA" w:rsidRPr="008765CA" w:rsidRDefault="008765CA" w:rsidP="006C31D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อัพเดตข้อมูลที่เกิดขึ้น เช่น ค่าใช้จ่ายรายวัน การเข้าทำงานของพนักงาน</w:t>
      </w:r>
    </w:p>
    <w:p w14:paraId="71DC6FCC" w14:textId="77777777" w:rsidR="008765CA" w:rsidRPr="008765CA" w:rsidRDefault="008765CA" w:rsidP="006C31D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lastRenderedPageBreak/>
        <w:t>ตรวจสอบความถูกต้องของฐานข้อมูล ว่ามีความสอดคล้องกันหรือไม่ เช่น ข้อมูลใบเสร็จกับจำนวนผลรวมของการขาย</w:t>
      </w:r>
    </w:p>
    <w:p w14:paraId="30B9D2F5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63DEBF91" w14:textId="77777777" w:rsidR="008765CA" w:rsidRPr="009E3265" w:rsidRDefault="008765CA" w:rsidP="009E3265">
      <w:pPr>
        <w:pStyle w:val="Heading2"/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</w:rPr>
      </w:pPr>
      <w:bookmarkStart w:id="4" w:name="_Toc153925763"/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แนวทางการแก้ไข</w:t>
      </w:r>
      <w:bookmarkEnd w:id="4"/>
    </w:p>
    <w:p w14:paraId="73681136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ที่เชื่อมต่อกับฐานข้อมูลเชิงความสัมพันธ์</w:t>
      </w:r>
    </w:p>
    <w:p w14:paraId="7A694843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34063817" w14:textId="77777777" w:rsidR="008765CA" w:rsidRPr="009E3265" w:rsidRDefault="008765CA" w:rsidP="009E3265">
      <w:pPr>
        <w:pStyle w:val="Heading2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bookmarkStart w:id="5" w:name="_Toc153925764"/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ประโยชน์ที่คาดว่าจะได้รับ</w:t>
      </w:r>
      <w:bookmarkEnd w:id="5"/>
    </w:p>
    <w:p w14:paraId="6DA286AC" w14:textId="77777777" w:rsidR="008765CA" w:rsidRPr="008765CA" w:rsidRDefault="008765CA" w:rsidP="006C31D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ช่วยสรุปผลการดำเนินงานให้สะดวกและรวดเร็วขึ้น</w:t>
      </w:r>
    </w:p>
    <w:p w14:paraId="0F1556CB" w14:textId="77777777" w:rsidR="008765CA" w:rsidRPr="008765CA" w:rsidRDefault="008765CA" w:rsidP="006C31D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ช่วยจัดทำการวิเคราะห์ข้อมูลต้นทุนจากการดำเนินงาน</w:t>
      </w:r>
    </w:p>
    <w:p w14:paraId="40AF6936" w14:textId="11A7A6D4" w:rsidR="008765CA" w:rsidRPr="008765CA" w:rsidRDefault="008765CA" w:rsidP="006C31D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ช่วยจัดทำการวิเคราะห์สินค้าขายดีในแต่ละเดือนเพื่อนำไปต่อยอดในด้านการส่งเสริมการขายต่อไป</w:t>
      </w:r>
    </w:p>
    <w:p w14:paraId="246410B0" w14:textId="77777777" w:rsidR="008765CA" w:rsidRPr="008765CA" w:rsidRDefault="008765CA" w:rsidP="006C31D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สามารถสร้างการสรุปและแสดงข้อมูลออกมาให้อยู่ในรูปของแผนภาพ กราฟ</w:t>
      </w:r>
    </w:p>
    <w:p w14:paraId="2DE10223" w14:textId="77777777" w:rsidR="008765CA" w:rsidRPr="008765CA" w:rsidRDefault="008765CA" w:rsidP="006C31D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สามารถจัดการสิทธิ์ในการเข้าถึงเพื่อดูและแก้ไขระบบฐานข้อมูลที่แสดงผลบนเว็บไซต์ให้การจัดเก็บข้อมูลมีความปลอดภัยต่อธุรกิจมากขึ้น</w:t>
      </w:r>
    </w:p>
    <w:p w14:paraId="2C1BB628" w14:textId="3256FC64" w:rsid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</w:p>
    <w:p w14:paraId="4E1D4BB0" w14:textId="54ED8417" w:rsid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36F14870" w14:textId="6174C19C" w:rsid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57345E1A" w14:textId="0F0B02E2" w:rsid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347A601C" w14:textId="55C5DB00" w:rsid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64B5C722" w14:textId="4AE33963" w:rsid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0A1D784A" w14:textId="77777777" w:rsidR="00A47F20" w:rsidRDefault="00A47F20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5EE09C27" w14:textId="69D37F6C" w:rsid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71CC4AB7" w14:textId="455B51AE" w:rsid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5B595C26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3E27F446" w14:textId="200029FA" w:rsidR="008765CA" w:rsidRPr="009E3265" w:rsidRDefault="008765CA" w:rsidP="009E3265">
      <w:pPr>
        <w:pStyle w:val="Heading1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6" w:name="_Toc153925765"/>
      <w:r w:rsidRPr="009E3265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lastRenderedPageBreak/>
        <w:t xml:space="preserve">2. </w:t>
      </w:r>
      <w:r w:rsidRPr="009E3265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การออกแบบฐานข้อมูล</w:t>
      </w:r>
      <w:bookmarkEnd w:id="6"/>
    </w:p>
    <w:p w14:paraId="1DD2EFCF" w14:textId="7444D403" w:rsidR="008765CA" w:rsidRPr="009E3265" w:rsidRDefault="008765CA" w:rsidP="009E3265">
      <w:pPr>
        <w:pStyle w:val="Heading2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bookmarkStart w:id="7" w:name="_Toc153925766"/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เครื่องมือที่ใช้</w:t>
      </w:r>
      <w:bookmarkEnd w:id="7"/>
    </w:p>
    <w:p w14:paraId="40468B87" w14:textId="79E19BC9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ab/>
        <w:t>MySQL WorkBench</w:t>
      </w:r>
    </w:p>
    <w:p w14:paraId="06DE6F06" w14:textId="5BD810BF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6D637DC7" w14:textId="0F168CCF" w:rsidR="008765CA" w:rsidRPr="009E3265" w:rsidRDefault="008765CA" w:rsidP="009E3265">
      <w:pPr>
        <w:pStyle w:val="Heading2"/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</w:rPr>
      </w:pPr>
      <w:bookmarkStart w:id="8" w:name="_Toc153925767"/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การออกแบบ </w:t>
      </w:r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</w:rPr>
        <w:t>Entity Relationship Diagram</w:t>
      </w:r>
      <w:bookmarkEnd w:id="8"/>
    </w:p>
    <w:p w14:paraId="1CDD1CED" w14:textId="74524D52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765CA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0bVbikbHffsX7MbMbvLxjdOdQxhgvNyd7Ia6h7g4t8ikUF55eLRotW9UxfZa_fpMZODwjx1zaz04i6O5TyPVc39wSu9HooA2R06ijjrcfwK28n4kJYiILRVp4SRdTDArnOvjXHeVgKTgHEtZxlrGzPs" \* MERGEFORMATINET </w:instrText>
      </w:r>
      <w:r w:rsidR="00E03DB2">
        <w:rPr>
          <w:rFonts w:ascii="TH SarabunPSK" w:hAnsi="TH SarabunPSK" w:cs="TH SarabunPSK"/>
          <w:sz w:val="32"/>
          <w:szCs w:val="32"/>
        </w:rPr>
        <w:fldChar w:fldCharType="separate"/>
      </w:r>
      <w:r w:rsidRPr="008765CA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69AB7DA5" w14:textId="146D283F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C4708CD" wp14:editId="1C0D167E">
            <wp:simplePos x="0" y="0"/>
            <wp:positionH relativeFrom="column">
              <wp:posOffset>54672</wp:posOffset>
            </wp:positionH>
            <wp:positionV relativeFrom="paragraph">
              <wp:posOffset>196509</wp:posOffset>
            </wp:positionV>
            <wp:extent cx="5943600" cy="610108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BCDB6" w14:textId="2E1AFEDD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4A790016" w14:textId="0AF61D3A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262CAFA9" w14:textId="6939CF2F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69CE2F4A" w14:textId="637B75DD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12657B73" w14:textId="5A3DAE49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0B54199D" w14:textId="34674F83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7A622642" w14:textId="2262B1BB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3F49213C" w14:textId="738CCD84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7BB52F2B" w14:textId="70DF8C50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4B16D777" w14:textId="4654DA8E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405149C2" w14:textId="09877EF5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2E1E2A90" w14:textId="56539A92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605DBF16" w14:textId="077885FD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35B8E9F7" w14:textId="11F48545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6CA9680E" w14:textId="3A09BF92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23071FD4" w14:textId="635CCF0C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7A7FE0B0" w14:textId="77777777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2872006A" w14:textId="23696389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1E8DD236" w14:textId="41C62E58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6AECBFCE" w14:textId="178739E0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39C3F98D" w14:textId="2E497263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52B60379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674E343E" w14:textId="09AE7677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ศึกษาข้อมูลผลการดำเนินจาก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icrosoft Excel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ข้อมูลบนระบบ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POS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ร้านชา</w:t>
      </w:r>
      <w:proofErr w:type="spellStart"/>
      <w:r w:rsidRPr="008765CA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พี่น้อง คณะผู้จัดทำจึงได้ออกแบบระบบฐานข้อมูลซึ่งประกอบด้วย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11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ตาราง ได้แก่</w:t>
      </w:r>
    </w:p>
    <w:p w14:paraId="05036057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3E370C1C" w14:textId="77777777" w:rsidR="008765CA" w:rsidRPr="008765CA" w:rsidRDefault="008765CA" w:rsidP="006C31D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daily_expense</w:t>
      </w:r>
    </w:p>
    <w:p w14:paraId="60D862FD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ก็บค่าใช้จ่ายรายวันที่เกิดขึ้น</w:t>
      </w:r>
    </w:p>
    <w:p w14:paraId="685A756D" w14:textId="77777777" w:rsidR="008765CA" w:rsidRPr="008765CA" w:rsidRDefault="008765CA" w:rsidP="006C31D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expense_type</w:t>
      </w:r>
    </w:p>
    <w:p w14:paraId="7157B78D" w14:textId="77777777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เก็บข้อมูลประเภทค่าใช้จ่ายที่เกิดขึ้น</w:t>
      </w:r>
    </w:p>
    <w:p w14:paraId="4D299E13" w14:textId="77777777" w:rsidR="008765CA" w:rsidRPr="008765CA" w:rsidRDefault="008765CA" w:rsidP="006C31D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employee</w:t>
      </w:r>
    </w:p>
    <w:p w14:paraId="50A21080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ก็บข้อมูลพนักงานและสาขาที่ทำงาน</w:t>
      </w:r>
    </w:p>
    <w:p w14:paraId="745FD0EB" w14:textId="77777777" w:rsidR="008765CA" w:rsidRPr="008765CA" w:rsidRDefault="008765CA" w:rsidP="006C31D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branch</w:t>
      </w:r>
    </w:p>
    <w:p w14:paraId="1ADEC015" w14:textId="77777777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เก็บข้อมูลชื่อสาขาและที่ตั้งสาขา</w:t>
      </w:r>
    </w:p>
    <w:p w14:paraId="6E7BB114" w14:textId="77777777" w:rsidR="008765CA" w:rsidRPr="008765CA" w:rsidRDefault="008765CA" w:rsidP="006C31D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activity</w:t>
      </w:r>
    </w:p>
    <w:p w14:paraId="1A454919" w14:textId="77777777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เก็บข้อมูลการบันทึกการเข้าทำงานของพนักงานแยกตามสาขาและการเบิกจ่ายค่าแรงล่วงหน้า</w:t>
      </w:r>
    </w:p>
    <w:p w14:paraId="6F120F3C" w14:textId="77777777" w:rsidR="008765CA" w:rsidRPr="008765CA" w:rsidRDefault="008765CA" w:rsidP="006C31D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users_customer</w:t>
      </w:r>
    </w:p>
    <w:p w14:paraId="22DF51C2" w14:textId="77777777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เก็บข้อมูลเกี่ยวกับผู้ใช้งานเว็ปไซต์ของร้าน</w:t>
      </w:r>
    </w:p>
    <w:p w14:paraId="6C5034C0" w14:textId="594BA439" w:rsidR="008765CA" w:rsidRPr="008765CA" w:rsidRDefault="008765CA" w:rsidP="006C31D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rec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eipt</w:t>
      </w:r>
      <w:proofErr w:type="spellEnd"/>
    </w:p>
    <w:p w14:paraId="5C048935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ก็บข้อมูลลูกค้า รายการสินค้าที่สั่ง และยอดขาย</w:t>
      </w:r>
    </w:p>
    <w:p w14:paraId="35109FFB" w14:textId="4513E6E0" w:rsidR="008765CA" w:rsidRPr="008765CA" w:rsidRDefault="008765CA" w:rsidP="006C31D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rec</w:t>
      </w:r>
      <w:proofErr w:type="spellStart"/>
      <w:r w:rsidRPr="008765CA">
        <w:rPr>
          <w:rFonts w:ascii="TH SarabunPSK" w:hAnsi="TH SarabunPSK" w:cs="TH SarabunPSK"/>
          <w:b/>
          <w:bCs/>
          <w:sz w:val="32"/>
          <w:szCs w:val="32"/>
          <w:lang w:val="en-US"/>
        </w:rPr>
        <w:t>ei</w:t>
      </w:r>
      <w:proofErr w:type="spellEnd"/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pt_by_product</w:t>
      </w:r>
    </w:p>
    <w:p w14:paraId="59D61EF9" w14:textId="77777777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เก็บข้อมูลใบเสร็จและจำนวนสินค้าที่ขายได้ในใบเสร็จ</w:t>
      </w:r>
    </w:p>
    <w:p w14:paraId="066F188B" w14:textId="77777777" w:rsidR="008765CA" w:rsidRPr="008765CA" w:rsidRDefault="008765CA" w:rsidP="006C31D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item_sales</w:t>
      </w:r>
    </w:p>
    <w:p w14:paraId="6F0D370E" w14:textId="77777777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เก็บรายการขายสินค้า</w:t>
      </w:r>
    </w:p>
    <w:p w14:paraId="6905F484" w14:textId="77777777" w:rsidR="008765CA" w:rsidRPr="008765CA" w:rsidRDefault="008765CA" w:rsidP="006C31D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product_list</w:t>
      </w:r>
    </w:p>
    <w:p w14:paraId="24826377" w14:textId="77777777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เก็บข้อมูลสินค้าที่ขายในร้าน</w:t>
      </w:r>
    </w:p>
    <w:p w14:paraId="392E9B35" w14:textId="77777777" w:rsidR="008765CA" w:rsidRPr="008765CA" w:rsidRDefault="008765CA" w:rsidP="006C31D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sales_type</w:t>
      </w:r>
    </w:p>
    <w:p w14:paraId="4C0504F6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ก็บข้อมูลประเภทการขาย</w:t>
      </w:r>
    </w:p>
    <w:p w14:paraId="779C40DB" w14:textId="3369C114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7B20F5F4" w14:textId="3A887BBD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20FFE34B" w14:textId="13BF81BA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34E06901" w14:textId="20291A31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63DE8092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40711C8D" w14:textId="77777777" w:rsidR="008765CA" w:rsidRPr="009E3265" w:rsidRDefault="008765CA" w:rsidP="009E3265">
      <w:pPr>
        <w:pStyle w:val="Heading2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bookmarkStart w:id="9" w:name="_Toc153925768"/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lastRenderedPageBreak/>
        <w:t>คำอธิบายตัวแปร</w:t>
      </w:r>
      <w:bookmarkEnd w:id="9"/>
    </w:p>
    <w:p w14:paraId="4E6124F7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2748"/>
        <w:gridCol w:w="1450"/>
        <w:gridCol w:w="3005"/>
      </w:tblGrid>
      <w:tr w:rsidR="008765CA" w:rsidRPr="008765CA" w14:paraId="7F2F737F" w14:textId="77777777" w:rsidTr="008765CA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3E61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ily_expense</w:t>
            </w:r>
          </w:p>
        </w:tc>
      </w:tr>
      <w:tr w:rsidR="008765CA" w:rsidRPr="008765CA" w14:paraId="2F2C8F72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EB94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7F45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6D73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8E9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</w:tr>
      <w:tr w:rsidR="008765CA" w:rsidRPr="008765CA" w14:paraId="54424C2F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7CD6C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08D3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ord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7314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B568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 xml:space="preserve">id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ord</w:t>
            </w:r>
          </w:p>
        </w:tc>
      </w:tr>
      <w:tr w:rsidR="008765CA" w:rsidRPr="008765CA" w14:paraId="7FA95A3F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17F3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945A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expens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2031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E5B8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่าใช้จ่าย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8765CA" w:rsidRPr="008765CA" w14:paraId="3E302834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822C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B7B9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branch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24D3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A0C2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</w:tc>
      </w:tr>
      <w:tr w:rsidR="008765CA" w:rsidRPr="008765CA" w14:paraId="1D47D2CE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3210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767C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ily_expense_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533C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539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กิดค่าใช้จ่าย</w:t>
            </w:r>
          </w:p>
        </w:tc>
      </w:tr>
      <w:tr w:rsidR="008765CA" w:rsidRPr="008765CA" w14:paraId="3AA6F1E8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EF83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57A9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ily_expense_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BABF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22CA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ค่าใช้จ่าย</w:t>
            </w:r>
          </w:p>
        </w:tc>
      </w:tr>
      <w:tr w:rsidR="008765CA" w:rsidRPr="008765CA" w14:paraId="585A454A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B2DD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9914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ily_expense_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72F4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D928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ค่าใช้จ่ายที่เกิดขึ้น</w:t>
            </w:r>
          </w:p>
        </w:tc>
      </w:tr>
    </w:tbl>
    <w:p w14:paraId="1A210D6A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1664"/>
        <w:gridCol w:w="1450"/>
        <w:gridCol w:w="1665"/>
      </w:tblGrid>
      <w:tr w:rsidR="008765CA" w:rsidRPr="008765CA" w14:paraId="50F40312" w14:textId="77777777" w:rsidTr="008765CA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C53B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expense_type</w:t>
            </w:r>
          </w:p>
        </w:tc>
      </w:tr>
      <w:tr w:rsidR="008765CA" w:rsidRPr="008765CA" w14:paraId="61D6B79B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6ABD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B6EC3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4FAE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9E4A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</w:tr>
      <w:tr w:rsidR="008765CA" w:rsidRPr="008765CA" w14:paraId="08734BD5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EB1B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39ADC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expens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8AF4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A24D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ของค่าใช้จ่าย</w:t>
            </w:r>
          </w:p>
        </w:tc>
      </w:tr>
      <w:tr w:rsidR="008765CA" w:rsidRPr="008765CA" w14:paraId="766A0164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0DF0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9EA2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expense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90B13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AAC1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ของค่าใช้จ่าย</w:t>
            </w:r>
          </w:p>
        </w:tc>
      </w:tr>
    </w:tbl>
    <w:p w14:paraId="5BC45B41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2186"/>
        <w:gridCol w:w="1450"/>
        <w:gridCol w:w="2001"/>
      </w:tblGrid>
      <w:tr w:rsidR="008765CA" w:rsidRPr="008765CA" w14:paraId="35E983E2" w14:textId="77777777" w:rsidTr="008765CA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DA54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employee</w:t>
            </w:r>
          </w:p>
        </w:tc>
      </w:tr>
      <w:tr w:rsidR="008765CA" w:rsidRPr="008765CA" w14:paraId="393E8741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543B3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3189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4697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00FE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</w:tr>
      <w:tr w:rsidR="008765CA" w:rsidRPr="008765CA" w14:paraId="5062AEDA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791E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4CA6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employe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5541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CB0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ของพนักงาน</w:t>
            </w:r>
          </w:p>
        </w:tc>
      </w:tr>
      <w:tr w:rsidR="008765CA" w:rsidRPr="008765CA" w14:paraId="471A0240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AC81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A437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branch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A04E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B6E0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</w:tc>
      </w:tr>
      <w:tr w:rsidR="008765CA" w:rsidRPr="008765CA" w14:paraId="4C80FACB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5320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E370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employee_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0D4C3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F2DE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ของพนักงาน</w:t>
            </w:r>
          </w:p>
        </w:tc>
      </w:tr>
      <w:tr w:rsidR="008765CA" w:rsidRPr="008765CA" w14:paraId="17E04F1F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20B9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3BBD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employee_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AA12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4C11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ของพนักงาน</w:t>
            </w:r>
          </w:p>
        </w:tc>
      </w:tr>
    </w:tbl>
    <w:p w14:paraId="134821D8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1713"/>
        <w:gridCol w:w="1450"/>
        <w:gridCol w:w="2360"/>
      </w:tblGrid>
      <w:tr w:rsidR="008765CA" w:rsidRPr="008765CA" w14:paraId="30375304" w14:textId="77777777" w:rsidTr="008765CA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71D2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branch</w:t>
            </w:r>
          </w:p>
        </w:tc>
      </w:tr>
      <w:tr w:rsidR="008765CA" w:rsidRPr="008765CA" w14:paraId="4D08BB3A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88A1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71CD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AB86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02B4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</w:tr>
      <w:tr w:rsidR="008765CA" w:rsidRPr="008765CA" w14:paraId="50A2AC9C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36CA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BE83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branch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8132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4314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</w:tc>
      </w:tr>
      <w:tr w:rsidR="008765CA" w:rsidRPr="008765CA" w14:paraId="58FDD372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4AB4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B64A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branch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1852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D25B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ของสาขา</w:t>
            </w:r>
          </w:p>
        </w:tc>
      </w:tr>
      <w:tr w:rsidR="008765CA" w:rsidRPr="008765CA" w14:paraId="2C6CF125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5AC0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687A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branch_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EE11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E1DD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ที่อยู่ของสาขา</w:t>
            </w:r>
          </w:p>
        </w:tc>
      </w:tr>
    </w:tbl>
    <w:p w14:paraId="6A6BD8F4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1639"/>
        <w:gridCol w:w="1225"/>
        <w:gridCol w:w="3556"/>
      </w:tblGrid>
      <w:tr w:rsidR="008765CA" w:rsidRPr="008765CA" w14:paraId="2935205D" w14:textId="77777777" w:rsidTr="008765CA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F18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activity</w:t>
            </w:r>
          </w:p>
        </w:tc>
      </w:tr>
      <w:tr w:rsidR="008765CA" w:rsidRPr="008765CA" w14:paraId="64235F31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7527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3B8C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3CB5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D5CF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</w:tr>
      <w:tr w:rsidR="008765CA" w:rsidRPr="008765CA" w14:paraId="1F39F413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7CC3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3578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activity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1397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78F1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 xml:space="preserve">id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การเข้าทำงานของพนักงาน</w:t>
            </w:r>
          </w:p>
        </w:tc>
      </w:tr>
      <w:tr w:rsidR="008765CA" w:rsidRPr="008765CA" w14:paraId="2A0B1671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53AA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7993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branch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CD10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CE14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</w:tc>
      </w:tr>
      <w:tr w:rsidR="008765CA" w:rsidRPr="008765CA" w14:paraId="6BFED90A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8C8F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366E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employe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E9ED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003C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</w:tr>
      <w:tr w:rsidR="008765CA" w:rsidRPr="008765CA" w14:paraId="6A9BFF69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9415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D091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activity_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37B3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ETI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A091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การเข้าทำงานของพนักงาน</w:t>
            </w:r>
          </w:p>
        </w:tc>
      </w:tr>
      <w:tr w:rsidR="008765CA" w:rsidRPr="008765CA" w14:paraId="07FF5571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25EB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9AC0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activity_abs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9CFC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TINY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4DE7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วันเข้าทำงาน</w:t>
            </w:r>
          </w:p>
          <w:p w14:paraId="1D670E3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 xml:space="preserve">0 =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าทำงาน</w:t>
            </w:r>
          </w:p>
          <w:p w14:paraId="15981F8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 xml:space="preserve">1 =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ทำงาน</w:t>
            </w:r>
          </w:p>
        </w:tc>
      </w:tr>
      <w:tr w:rsidR="008765CA" w:rsidRPr="008765CA" w14:paraId="5921F4BA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D952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F255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activity_l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B12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TINY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4E4E3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วันเข้าทำงานสาย</w:t>
            </w:r>
          </w:p>
          <w:p w14:paraId="31BDB4A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 xml:space="preserve">0 =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ย</w:t>
            </w:r>
          </w:p>
          <w:p w14:paraId="55C747F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 xml:space="preserve">1 =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</w:p>
        </w:tc>
      </w:tr>
      <w:tr w:rsidR="008765CA" w:rsidRPr="008765CA" w14:paraId="346BD06C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65D6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A56D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acvanced_p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1695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216A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แรกเบิกจ่ายล่วงหน้า</w:t>
            </w:r>
          </w:p>
        </w:tc>
      </w:tr>
    </w:tbl>
    <w:p w14:paraId="27278B37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1386"/>
        <w:gridCol w:w="1450"/>
        <w:gridCol w:w="4471"/>
      </w:tblGrid>
      <w:tr w:rsidR="008765CA" w:rsidRPr="008765CA" w14:paraId="33393E05" w14:textId="77777777" w:rsidTr="008765CA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4778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users_customuser</w:t>
            </w:r>
          </w:p>
        </w:tc>
      </w:tr>
      <w:tr w:rsidR="008765CA" w:rsidRPr="008765CA" w14:paraId="1E98A231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D1B7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348F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245E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08E8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</w:tr>
      <w:tr w:rsidR="008765CA" w:rsidRPr="008765CA" w14:paraId="0775E617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300C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1970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ACA7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7286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</w:tr>
      <w:tr w:rsidR="008765CA" w:rsidRPr="008765CA" w14:paraId="6703CF18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8BEB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8914C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AFA4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F942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สำหรับการล็อกอิน</w:t>
            </w:r>
          </w:p>
        </w:tc>
      </w:tr>
      <w:tr w:rsidR="008765CA" w:rsidRPr="008765CA" w14:paraId="408A6C9D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CC2A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37E7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last_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69AB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ABE1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ข้าใช้งานครั้งสุดท้าย</w:t>
            </w:r>
          </w:p>
        </w:tc>
      </w:tr>
      <w:tr w:rsidR="008765CA" w:rsidRPr="008765CA" w14:paraId="5B1DAD31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5A61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19F2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s_super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2F94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TINYINT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2D4EB" w14:textId="54E9A51D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 xml:space="preserve">Admin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 xml:space="preserve">Account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</w:t>
            </w:r>
            <w:r w:rsidR="008A4708">
              <w:rPr>
                <w:rFonts w:ascii="TH SarabunPSK" w:hAnsi="TH SarabunPSK" w:cs="TH SarabunPSK" w:hint="cs"/>
                <w:sz w:val="32"/>
                <w:szCs w:val="32"/>
                <w:cs/>
              </w:rPr>
              <w:t>่มี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พิเศษหรือไม่</w:t>
            </w:r>
          </w:p>
          <w:p w14:paraId="76BEFBF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 xml:space="preserve">0 =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17D4D5E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 xml:space="preserve">1 =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</w:tr>
      <w:tr w:rsidR="008765CA" w:rsidRPr="008765CA" w14:paraId="016C4B0E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A213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8405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s_staf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87CB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TINYINT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5DDF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พนักงานหรือไม่</w:t>
            </w:r>
          </w:p>
          <w:p w14:paraId="48F1F47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 xml:space="preserve">0 =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พนักงาน</w:t>
            </w:r>
          </w:p>
          <w:p w14:paraId="053C9D5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 xml:space="preserve">1 =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พนักงาน</w:t>
            </w:r>
          </w:p>
        </w:tc>
      </w:tr>
      <w:tr w:rsidR="008765CA" w:rsidRPr="008765CA" w14:paraId="1CCC865F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7F9A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163E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s_ac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2209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TINYINT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8511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 xml:space="preserve">account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ยังคงมีการใช้งาน</w:t>
            </w:r>
          </w:p>
          <w:p w14:paraId="471C1C6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 xml:space="preserve">0 =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าน</w:t>
            </w:r>
          </w:p>
          <w:p w14:paraId="1C7A599C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 xml:space="preserve">1 = </w:t>
            </w: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คงมีการใช้งาน</w:t>
            </w:r>
          </w:p>
        </w:tc>
      </w:tr>
      <w:tr w:rsidR="008765CA" w:rsidRPr="008765CA" w14:paraId="7BB58C95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BB60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37B1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e_join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5288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F6A80" w14:textId="4CCB5786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ข้าใช้งานระบบครั้งแรก</w:t>
            </w:r>
          </w:p>
        </w:tc>
      </w:tr>
      <w:tr w:rsidR="008765CA" w:rsidRPr="008765CA" w14:paraId="3E692CA2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F396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9CEE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34D7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F5DA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ื่อสำหรับการเข้าใช้งาน</w:t>
            </w:r>
          </w:p>
        </w:tc>
      </w:tr>
      <w:tr w:rsidR="008765CA" w:rsidRPr="008765CA" w14:paraId="242B785F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20F9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C7A9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first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85DF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A3FB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จริง</w:t>
            </w:r>
          </w:p>
        </w:tc>
      </w:tr>
      <w:tr w:rsidR="008765CA" w:rsidRPr="008765CA" w14:paraId="50D60815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5980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5EAE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last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1A01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8970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</w:tr>
      <w:tr w:rsidR="008765CA" w:rsidRPr="008765CA" w14:paraId="58F0A11A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0FE1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0D13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6CD1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61E2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</w:tr>
      <w:tr w:rsidR="008765CA" w:rsidRPr="008765CA" w14:paraId="0F71D1D9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14CD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D19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branch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F310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8ADD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</w:tc>
      </w:tr>
    </w:tbl>
    <w:p w14:paraId="1C8C22EA" w14:textId="45E7F5D9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6ECF692F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2723"/>
        <w:gridCol w:w="1181"/>
        <w:gridCol w:w="2062"/>
      </w:tblGrid>
      <w:tr w:rsidR="008765CA" w:rsidRPr="008765CA" w14:paraId="4F8CEE66" w14:textId="77777777" w:rsidTr="008765CA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41D8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receipt</w:t>
            </w:r>
          </w:p>
        </w:tc>
      </w:tr>
      <w:tr w:rsidR="008765CA" w:rsidRPr="008765CA" w14:paraId="4BC36A3D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2A7A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6A163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A263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8B7E3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</w:tr>
      <w:tr w:rsidR="008765CA" w:rsidRPr="008765CA" w14:paraId="6215FB12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F79C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FBC6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eipt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BB7F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CBAC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เสร็จ</w:t>
            </w:r>
          </w:p>
        </w:tc>
      </w:tr>
      <w:tr w:rsidR="008765CA" w:rsidRPr="008765CA" w14:paraId="43547063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DC3C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C3B6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branch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09CC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BD19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</w:tc>
      </w:tr>
      <w:tr w:rsidR="008765CA" w:rsidRPr="008765CA" w14:paraId="2294ECF7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85A5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E686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eipt_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875C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C751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อกใบเสร็จ</w:t>
            </w:r>
          </w:p>
        </w:tc>
      </w:tr>
      <w:tr w:rsidR="008765CA" w:rsidRPr="008765CA" w14:paraId="41CA4BFE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3921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7D4A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eipt_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58D7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FF72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ใบเสร็จ</w:t>
            </w:r>
          </w:p>
        </w:tc>
      </w:tr>
      <w:tr w:rsidR="008765CA" w:rsidRPr="008765CA" w14:paraId="6F09216C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2368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2981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eipt_or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0481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9C57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สินค้าที่สั่ง</w:t>
            </w:r>
          </w:p>
        </w:tc>
      </w:tr>
      <w:tr w:rsidR="008765CA" w:rsidRPr="008765CA" w14:paraId="6A20E923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4191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3F7C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eipt_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648E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72F5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ขายหน้าร้าน</w:t>
            </w:r>
          </w:p>
        </w:tc>
      </w:tr>
      <w:tr w:rsidR="008765CA" w:rsidRPr="008765CA" w14:paraId="0F435A82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CC23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2FA3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eipt_cashi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6DC9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94BF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ที่ออกใบเสร็จ</w:t>
            </w:r>
          </w:p>
        </w:tc>
      </w:tr>
      <w:tr w:rsidR="008765CA" w:rsidRPr="008765CA" w14:paraId="0708B87E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3EDA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174B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eipt_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66D4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B723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รวม</w:t>
            </w:r>
          </w:p>
        </w:tc>
      </w:tr>
      <w:tr w:rsidR="008765CA" w:rsidRPr="008765CA" w14:paraId="5E6FEE98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A627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0148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eipt_dis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1040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4006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ลด</w:t>
            </w:r>
          </w:p>
        </w:tc>
      </w:tr>
      <w:tr w:rsidR="008765CA" w:rsidRPr="008765CA" w14:paraId="2140D9AF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1173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42BD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eipt_n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38E6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C074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สุทธิ</w:t>
            </w:r>
          </w:p>
        </w:tc>
      </w:tr>
      <w:tr w:rsidR="008765CA" w:rsidRPr="008765CA" w14:paraId="369417F4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BD7B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EF90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eipt_customer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40C7C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FB87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ลูกค้า</w:t>
            </w:r>
          </w:p>
        </w:tc>
      </w:tr>
      <w:tr w:rsidR="008765CA" w:rsidRPr="008765CA" w14:paraId="6FE4A26A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7AF0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1782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eipt_customer_cont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B524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F322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ติดต่อลูกค้า</w:t>
            </w:r>
          </w:p>
        </w:tc>
      </w:tr>
      <w:tr w:rsidR="008765CA" w:rsidRPr="008765CA" w14:paraId="7117765A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7BF7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84F1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eipt_com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F9EB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8BF8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</w:tr>
      <w:tr w:rsidR="008765CA" w:rsidRPr="008765CA" w14:paraId="6504F3FF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4474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EDD3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eipt_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839F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506D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ใบเสร็จ</w:t>
            </w:r>
          </w:p>
        </w:tc>
      </w:tr>
    </w:tbl>
    <w:p w14:paraId="0A1161D2" w14:textId="26032ABC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br/>
      </w:r>
    </w:p>
    <w:p w14:paraId="628B2F1C" w14:textId="109B2396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2AB0DFE0" w14:textId="5E89588F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56174B07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2358"/>
        <w:gridCol w:w="1181"/>
        <w:gridCol w:w="2546"/>
      </w:tblGrid>
      <w:tr w:rsidR="008765CA" w:rsidRPr="008765CA" w14:paraId="23026294" w14:textId="77777777" w:rsidTr="008765CA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2632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receipt_by_product</w:t>
            </w:r>
          </w:p>
        </w:tc>
      </w:tr>
      <w:tr w:rsidR="008765CA" w:rsidRPr="008765CA" w14:paraId="44CE4344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C7CF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2E83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39A0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9487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</w:tr>
      <w:tr w:rsidR="008765CA" w:rsidRPr="008765CA" w14:paraId="5AEAAD91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7647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5FE2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ord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2E3B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7F33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เสร็จตามสินค้า</w:t>
            </w:r>
          </w:p>
        </w:tc>
      </w:tr>
      <w:tr w:rsidR="008765CA" w:rsidRPr="008765CA" w14:paraId="2688A417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1880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CC4D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SK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86AC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666F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</w:tr>
      <w:tr w:rsidR="008765CA" w:rsidRPr="008765CA" w14:paraId="7943EE6C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BCD1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7B0D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eceipt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0403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1C8D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ใบเสร็จ</w:t>
            </w:r>
          </w:p>
        </w:tc>
      </w:tr>
      <w:tr w:rsidR="008765CA" w:rsidRPr="008765CA" w14:paraId="4D0A2023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E962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325D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bp_qua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E9FFC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C775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ขายได้</w:t>
            </w:r>
          </w:p>
        </w:tc>
      </w:tr>
      <w:tr w:rsidR="008765CA" w:rsidRPr="008765CA" w14:paraId="22C193D4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FC40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FBD7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rbp_discount_by_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93A3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0B58C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ส่วนลดของแต่ละสินค้า</w:t>
            </w:r>
          </w:p>
        </w:tc>
      </w:tr>
    </w:tbl>
    <w:p w14:paraId="7750E8EE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2128"/>
        <w:gridCol w:w="1181"/>
        <w:gridCol w:w="2616"/>
      </w:tblGrid>
      <w:tr w:rsidR="008765CA" w:rsidRPr="008765CA" w14:paraId="34FE2B07" w14:textId="77777777" w:rsidTr="008765CA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4E62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tem_sales</w:t>
            </w:r>
          </w:p>
        </w:tc>
      </w:tr>
      <w:tr w:rsidR="008765CA" w:rsidRPr="008765CA" w14:paraId="7DE2586B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582B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356E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ABCC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81F3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</w:tr>
      <w:tr w:rsidR="008765CA" w:rsidRPr="008765CA" w14:paraId="176EEEDD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7001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BA96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tem_sales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ECB0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FB9FC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บันทึกยอดขายสินค้า</w:t>
            </w:r>
          </w:p>
        </w:tc>
      </w:tr>
      <w:tr w:rsidR="008765CA" w:rsidRPr="008765CA" w14:paraId="122B967A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E409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FE1EE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SK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B267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FE6F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</w:tr>
      <w:tr w:rsidR="008765CA" w:rsidRPr="008765CA" w14:paraId="354B307E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8819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4B5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tem_sales_mon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6CEA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391C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สินค้าขายได้</w:t>
            </w:r>
          </w:p>
        </w:tc>
      </w:tr>
      <w:tr w:rsidR="008765CA" w:rsidRPr="008765CA" w14:paraId="5826BEE2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01F0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30D6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tem_sales_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7368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31B9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สินค้าขายได้</w:t>
            </w:r>
          </w:p>
        </w:tc>
      </w:tr>
      <w:tr w:rsidR="008765CA" w:rsidRPr="008765CA" w14:paraId="30A9A878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B91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9C0A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tem_sales_quna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FB93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0DC2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รวมสินค้าที่ขายได้</w:t>
            </w:r>
          </w:p>
        </w:tc>
      </w:tr>
      <w:tr w:rsidR="008765CA" w:rsidRPr="008765CA" w14:paraId="59AF4073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0CC3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69AB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tem_sales_refu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B392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D382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ที่รับคืน</w:t>
            </w:r>
          </w:p>
        </w:tc>
      </w:tr>
      <w:tr w:rsidR="008765CA" w:rsidRPr="008765CA" w14:paraId="4DB156E2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85C4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9348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tem_sales_refund_</w:t>
            </w:r>
          </w:p>
          <w:p w14:paraId="4E323C3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C39E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5664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ค่าการคืนเงิน</w:t>
            </w:r>
          </w:p>
        </w:tc>
      </w:tr>
    </w:tbl>
    <w:p w14:paraId="275EF292" w14:textId="56A626A8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3F25D013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2135"/>
        <w:gridCol w:w="1181"/>
        <w:gridCol w:w="1925"/>
      </w:tblGrid>
      <w:tr w:rsidR="008765CA" w:rsidRPr="008765CA" w14:paraId="2C64F705" w14:textId="77777777" w:rsidTr="008765CA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960C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roduct_list</w:t>
            </w:r>
          </w:p>
        </w:tc>
      </w:tr>
      <w:tr w:rsidR="008765CA" w:rsidRPr="008765CA" w14:paraId="457D35D1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5382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93F5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1A7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3241C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</w:tr>
      <w:tr w:rsidR="008765CA" w:rsidRPr="008765CA" w14:paraId="50CB5C13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65F4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2042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SK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63299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FD6A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</w:tr>
      <w:tr w:rsidR="008765CA" w:rsidRPr="008765CA" w14:paraId="365B2465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82BB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17A5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sales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E852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6788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การขาย</w:t>
            </w:r>
          </w:p>
        </w:tc>
      </w:tr>
      <w:tr w:rsidR="008765CA" w:rsidRPr="008765CA" w14:paraId="3F05B5E0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FFD7F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CE3E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product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0DF6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83AD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</w:p>
        </w:tc>
      </w:tr>
      <w:tr w:rsidR="008765CA" w:rsidRPr="008765CA" w14:paraId="261F067C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F2A9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0CE8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product_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EC57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A2C3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สินค้า</w:t>
            </w:r>
          </w:p>
        </w:tc>
      </w:tr>
      <w:tr w:rsidR="008765CA" w:rsidRPr="008765CA" w14:paraId="6E56C0D0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887FC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58637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product_c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AEA9C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73B9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ทุนสินค้า</w:t>
            </w:r>
          </w:p>
        </w:tc>
      </w:tr>
      <w:tr w:rsidR="008765CA" w:rsidRPr="008765CA" w14:paraId="19A4AF64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FD00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CFFCC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product_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3218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4754C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สินค้า</w:t>
            </w:r>
          </w:p>
        </w:tc>
      </w:tr>
    </w:tbl>
    <w:p w14:paraId="5DE94D71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1334"/>
        <w:gridCol w:w="1181"/>
        <w:gridCol w:w="2147"/>
      </w:tblGrid>
      <w:tr w:rsidR="008765CA" w:rsidRPr="008765CA" w14:paraId="510CD317" w14:textId="77777777" w:rsidTr="008765CA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CD82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sales_type</w:t>
            </w:r>
          </w:p>
        </w:tc>
      </w:tr>
      <w:tr w:rsidR="008765CA" w:rsidRPr="008765CA" w14:paraId="7FA88F46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AF66A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C3146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B328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D642C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Description</w:t>
            </w:r>
          </w:p>
        </w:tc>
      </w:tr>
      <w:tr w:rsidR="008765CA" w:rsidRPr="008765CA" w14:paraId="211DD4E6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D5F7B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491AD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sales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58931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CFEF5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การขาย</w:t>
            </w:r>
          </w:p>
        </w:tc>
      </w:tr>
      <w:tr w:rsidR="008765CA" w:rsidRPr="008765CA" w14:paraId="742FAF67" w14:textId="77777777" w:rsidTr="008765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D3182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0F350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sales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3088C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BBD74" w14:textId="77777777" w:rsidR="008765CA" w:rsidRPr="008765CA" w:rsidRDefault="008765CA" w:rsidP="00876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5C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ของประเภทการขาย</w:t>
            </w:r>
          </w:p>
        </w:tc>
      </w:tr>
    </w:tbl>
    <w:p w14:paraId="6468FF52" w14:textId="28AC48F6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7477D9F5" w14:textId="34F18EFB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3206FA24" w14:textId="50B71171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1A24F824" w14:textId="1750399F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7BBF599B" w14:textId="76DD8F22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2CC9070F" w14:textId="3720A018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79AA83CB" w14:textId="1D8F031A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1276B5C5" w14:textId="6F27F851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6B6E2CA4" w14:textId="7CB37B19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0C86611A" w14:textId="1A47CF08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4FDE1C4E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2B17E533" w14:textId="16F0B13C" w:rsidR="008765CA" w:rsidRPr="009E3265" w:rsidRDefault="008765CA" w:rsidP="009E3265">
      <w:pPr>
        <w:pStyle w:val="Heading2"/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</w:rPr>
      </w:pPr>
      <w:bookmarkStart w:id="10" w:name="_Toc153925769"/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</w:rPr>
        <w:lastRenderedPageBreak/>
        <w:t>Programmable Object</w:t>
      </w:r>
      <w:bookmarkEnd w:id="10"/>
    </w:p>
    <w:p w14:paraId="2ACBF68E" w14:textId="77777777" w:rsidR="008765CA" w:rsidRPr="008765CA" w:rsidRDefault="008765CA" w:rsidP="008765C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9E4519" w14:textId="12CD9E3C" w:rsidR="008765CA" w:rsidRPr="008765CA" w:rsidRDefault="008765CA" w:rsidP="008765CA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Stored Procedure</w:t>
      </w:r>
    </w:p>
    <w:p w14:paraId="507C21AD" w14:textId="0C0372D7" w:rsidR="008765CA" w:rsidRPr="008765CA" w:rsidRDefault="008765CA" w:rsidP="006C31D9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InsertProduct</w:t>
      </w:r>
    </w:p>
    <w:p w14:paraId="4524B779" w14:textId="64131611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>Description: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ช้ในการ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ข้อมูลสินค้า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>product_list</w:t>
      </w:r>
    </w:p>
    <w:p w14:paraId="2C9F7DB1" w14:textId="4B42783F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Input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รหัสสินค้า (</w:t>
      </w:r>
      <w:r w:rsidRPr="008765CA">
        <w:rPr>
          <w:rFonts w:ascii="TH SarabunPSK" w:hAnsi="TH SarabunPSK" w:cs="TH SarabunPSK" w:hint="cs"/>
          <w:sz w:val="32"/>
          <w:szCs w:val="32"/>
        </w:rPr>
        <w:t>SKU)</w:t>
      </w:r>
    </w:p>
    <w:p w14:paraId="7DA5B5E1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หัสประเภทการขาย (</w:t>
      </w:r>
      <w:r w:rsidRPr="008765CA">
        <w:rPr>
          <w:rFonts w:ascii="TH SarabunPSK" w:hAnsi="TH SarabunPSK" w:cs="TH SarabunPSK" w:hint="cs"/>
          <w:sz w:val="32"/>
          <w:szCs w:val="32"/>
        </w:rPr>
        <w:t>sales_id)</w:t>
      </w:r>
    </w:p>
    <w:p w14:paraId="593F7CFC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ชื่อประเภทการขาย (</w:t>
      </w:r>
      <w:r w:rsidRPr="008765CA">
        <w:rPr>
          <w:rFonts w:ascii="TH SarabunPSK" w:hAnsi="TH SarabunPSK" w:cs="TH SarabunPSK" w:hint="cs"/>
          <w:sz w:val="32"/>
          <w:szCs w:val="32"/>
        </w:rPr>
        <w:t>sales)</w:t>
      </w:r>
    </w:p>
    <w:p w14:paraId="73AAC050" w14:textId="720BB67E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ชื่อสินค้า (</w:t>
      </w:r>
      <w:r w:rsidRPr="008765CA">
        <w:rPr>
          <w:rFonts w:ascii="TH SarabunPSK" w:hAnsi="TH SarabunPSK" w:cs="TH SarabunPSK" w:hint="cs"/>
          <w:sz w:val="32"/>
          <w:szCs w:val="32"/>
        </w:rPr>
        <w:t>product_name)</w:t>
      </w:r>
    </w:p>
    <w:p w14:paraId="78A0A50F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าคาสินค้า (</w:t>
      </w:r>
      <w:r w:rsidRPr="008765CA">
        <w:rPr>
          <w:rFonts w:ascii="TH SarabunPSK" w:hAnsi="TH SarabunPSK" w:cs="TH SarabunPSK" w:hint="cs"/>
          <w:sz w:val="32"/>
          <w:szCs w:val="32"/>
        </w:rPr>
        <w:t>product_price)</w:t>
      </w:r>
    </w:p>
    <w:p w14:paraId="45E93526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ต้นทุนสินค้า (</w:t>
      </w:r>
      <w:r w:rsidRPr="008765CA">
        <w:rPr>
          <w:rFonts w:ascii="TH SarabunPSK" w:hAnsi="TH SarabunPSK" w:cs="TH SarabunPSK" w:hint="cs"/>
          <w:sz w:val="32"/>
          <w:szCs w:val="32"/>
        </w:rPr>
        <w:t>product_cost)</w:t>
      </w:r>
    </w:p>
    <w:p w14:paraId="1EA8C0A8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คำอธิบายสินค้า (</w:t>
      </w:r>
      <w:r w:rsidRPr="008765CA">
        <w:rPr>
          <w:rFonts w:ascii="TH SarabunPSK" w:hAnsi="TH SarabunPSK" w:cs="TH SarabunPSK" w:hint="cs"/>
          <w:sz w:val="32"/>
          <w:szCs w:val="32"/>
        </w:rPr>
        <w:t>product_descrption)</w:t>
      </w:r>
    </w:p>
    <w:p w14:paraId="4AF3BC4E" w14:textId="4664E66D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>-</w:t>
      </w:r>
    </w:p>
    <w:p w14:paraId="038BDCEC" w14:textId="4D19F669" w:rsidR="008765CA" w:rsidRPr="008765CA" w:rsidRDefault="008765CA" w:rsidP="008765CA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 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รับข้อมูล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KU, sales_id, sales, product_name, product_price, product_cos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product_descriptio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นั้นเช็ค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product_descriptio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มีค่าหรือไม่ หากไม่มีจะกำหนดเป็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null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เช็ค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ales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มีค่าหรือไม่ หากมีค่าจะเลือก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ales_id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การขายตรงกับ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ales </w:t>
      </w:r>
      <w:r w:rsidR="002D25FD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proofErr w:type="spellStart"/>
      <w:r w:rsidR="002D25FD">
        <w:rPr>
          <w:rFonts w:ascii="TH SarabunPSK" w:hAnsi="TH SarabunPSK" w:cs="TH SarabunPSK"/>
          <w:sz w:val="32"/>
          <w:szCs w:val="32"/>
          <w:lang w:val="en-US"/>
        </w:rPr>
        <w:t>sales_type</w:t>
      </w:r>
      <w:proofErr w:type="spellEnd"/>
      <w:r w:rsidR="002D25F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D25F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ปใส่ใน </w:t>
      </w:r>
      <w:proofErr w:type="spellStart"/>
      <w:r w:rsidR="002D25FD">
        <w:rPr>
          <w:rFonts w:ascii="TH SarabunPSK" w:hAnsi="TH SarabunPSK" w:cs="TH SarabunPSK"/>
          <w:sz w:val="32"/>
          <w:szCs w:val="32"/>
          <w:lang w:val="en-US"/>
        </w:rPr>
        <w:t>sales_name_id</w:t>
      </w:r>
      <w:proofErr w:type="spellEnd"/>
      <w:r w:rsidR="002D25F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D25FD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="002D25FD">
        <w:rPr>
          <w:rFonts w:ascii="TH SarabunPSK" w:hAnsi="TH SarabunPSK" w:cs="TH SarabunPSK"/>
          <w:sz w:val="32"/>
          <w:szCs w:val="32"/>
          <w:lang w:val="en-US"/>
        </w:rPr>
        <w:t xml:space="preserve">COALESCE </w:t>
      </w:r>
      <w:r w:rsidR="002D25F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ช็คหาก </w:t>
      </w:r>
      <w:proofErr w:type="spellStart"/>
      <w:r w:rsidR="002D25FD">
        <w:rPr>
          <w:rFonts w:ascii="TH SarabunPSK" w:hAnsi="TH SarabunPSK" w:cs="TH SarabunPSK"/>
          <w:sz w:val="32"/>
          <w:szCs w:val="32"/>
          <w:lang w:val="en-US"/>
        </w:rPr>
        <w:t>sales_id</w:t>
      </w:r>
      <w:proofErr w:type="spellEnd"/>
      <w:r w:rsidR="002D25F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D25F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รับมามีค่าเป็น </w:t>
      </w:r>
      <w:r w:rsidR="002D25FD">
        <w:rPr>
          <w:rFonts w:ascii="TH SarabunPSK" w:hAnsi="TH SarabunPSK" w:cs="TH SarabunPSK"/>
          <w:sz w:val="32"/>
          <w:szCs w:val="32"/>
          <w:lang w:val="en-US"/>
        </w:rPr>
        <w:t xml:space="preserve">null </w:t>
      </w:r>
      <w:r w:rsidR="002D25F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ะเลือกใช้ </w:t>
      </w:r>
      <w:proofErr w:type="spellStart"/>
      <w:r w:rsidR="002D25FD">
        <w:rPr>
          <w:rFonts w:ascii="TH SarabunPSK" w:hAnsi="TH SarabunPSK" w:cs="TH SarabunPSK"/>
          <w:sz w:val="32"/>
          <w:szCs w:val="32"/>
          <w:lang w:val="en-US"/>
        </w:rPr>
        <w:t>sales_name_id</w:t>
      </w:r>
      <w:proofErr w:type="spellEnd"/>
      <w:r w:rsidR="002D25F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D25FD">
        <w:rPr>
          <w:rFonts w:ascii="TH SarabunPSK" w:hAnsi="TH SarabunPSK" w:cs="TH SarabunPSK" w:hint="cs"/>
          <w:sz w:val="32"/>
          <w:szCs w:val="32"/>
          <w:cs/>
          <w:lang w:val="en-US"/>
        </w:rPr>
        <w:t>แทน และ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นำข้อมูลนำเข้าเหล่านี้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>product_list</w:t>
      </w:r>
    </w:p>
    <w:p w14:paraId="27A70262" w14:textId="25DDCD31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4D13295D" w14:textId="6EB5B8CD" w:rsidR="008765CA" w:rsidRPr="008765CA" w:rsidRDefault="008765CA" w:rsidP="006C31D9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InsertExpense</w:t>
      </w:r>
    </w:p>
    <w:p w14:paraId="7326C4BA" w14:textId="049108BD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>Description: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ช้ในการ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ข้อมูลค่าใช้จ่าย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>daily_expense</w:t>
      </w:r>
    </w:p>
    <w:p w14:paraId="3155FBA6" w14:textId="30B5C59D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Input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รหัสค่าใช้จ่าย (</w:t>
      </w:r>
      <w:r w:rsidRPr="008765CA">
        <w:rPr>
          <w:rFonts w:ascii="TH SarabunPSK" w:hAnsi="TH SarabunPSK" w:cs="TH SarabunPSK" w:hint="cs"/>
          <w:sz w:val="32"/>
          <w:szCs w:val="32"/>
        </w:rPr>
        <w:t>expense_id)</w:t>
      </w:r>
    </w:p>
    <w:p w14:paraId="4AA3CE52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หัสสาขา (</w:t>
      </w:r>
      <w:r w:rsidRPr="008765CA">
        <w:rPr>
          <w:rFonts w:ascii="TH SarabunPSK" w:hAnsi="TH SarabunPSK" w:cs="TH SarabunPSK" w:hint="cs"/>
          <w:sz w:val="32"/>
          <w:szCs w:val="32"/>
        </w:rPr>
        <w:t>branch_id)</w:t>
      </w:r>
    </w:p>
    <w:p w14:paraId="092EF06A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วันที่เกิดค่าใช้จ่าย (</w:t>
      </w:r>
      <w:r w:rsidRPr="008765CA">
        <w:rPr>
          <w:rFonts w:ascii="TH SarabunPSK" w:hAnsi="TH SarabunPSK" w:cs="TH SarabunPSK" w:hint="cs"/>
          <w:sz w:val="32"/>
          <w:szCs w:val="32"/>
        </w:rPr>
        <w:t>daily_expense_date)</w:t>
      </w:r>
    </w:p>
    <w:p w14:paraId="68C9D711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าคาค่าใช้จ่าย (</w:t>
      </w:r>
      <w:r w:rsidRPr="008765CA">
        <w:rPr>
          <w:rFonts w:ascii="TH SarabunPSK" w:hAnsi="TH SarabunPSK" w:cs="TH SarabunPSK" w:hint="cs"/>
          <w:sz w:val="32"/>
          <w:szCs w:val="32"/>
        </w:rPr>
        <w:t>daily_expense_price)</w:t>
      </w:r>
    </w:p>
    <w:p w14:paraId="224C88BC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ายละเอียดของค่าใช้จ่ายที่เกิดขึ้น (</w:t>
      </w:r>
      <w:r w:rsidRPr="008765CA">
        <w:rPr>
          <w:rFonts w:ascii="TH SarabunPSK" w:hAnsi="TH SarabunPSK" w:cs="TH SarabunPSK" w:hint="cs"/>
          <w:sz w:val="32"/>
          <w:szCs w:val="32"/>
        </w:rPr>
        <w:t>daily_expense_description)</w:t>
      </w:r>
    </w:p>
    <w:p w14:paraId="6D265ACD" w14:textId="46081B80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>Output: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>-</w:t>
      </w:r>
    </w:p>
    <w:p w14:paraId="737667C0" w14:textId="4013DA7D" w:rsidR="008765CA" w:rsidRPr="008765CA" w:rsidRDefault="008765CA" w:rsidP="008765CA">
      <w:pPr>
        <w:ind w:left="216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รับข้อมูล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expense_id, branch_id, daily_expense_date, daily_expense_pric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_descriptio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นั้นเช็ค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_descriptio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Pr="008765C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รือไม่ หากไม่มีจะกำหนดเป็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null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นำข้อมูลนำเข้าเหล่านี้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>daily_expense</w:t>
      </w:r>
    </w:p>
    <w:p w14:paraId="20772591" w14:textId="54B1B0D8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15E8E60C" w14:textId="16C72E9F" w:rsidR="008765CA" w:rsidRPr="008765CA" w:rsidRDefault="008765CA" w:rsidP="006C31D9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InsertActivity</w:t>
      </w:r>
    </w:p>
    <w:p w14:paraId="22CE20F2" w14:textId="737B5479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>Description: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ช้ในการ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ข้อมูล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>activity</w:t>
      </w:r>
    </w:p>
    <w:p w14:paraId="58D29B6F" w14:textId="0F28661A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>Input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dmi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หรือไม่ (</w:t>
      </w:r>
      <w:r w:rsidRPr="008765CA">
        <w:rPr>
          <w:rFonts w:ascii="TH SarabunPSK" w:hAnsi="TH SarabunPSK" w:cs="TH SarabunPSK" w:hint="cs"/>
          <w:sz w:val="32"/>
          <w:szCs w:val="32"/>
        </w:rPr>
        <w:t>is_superuser)</w:t>
      </w:r>
    </w:p>
    <w:p w14:paraId="22A1E205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หัสสาขา (</w:t>
      </w:r>
      <w:r w:rsidRPr="008765CA">
        <w:rPr>
          <w:rFonts w:ascii="TH SarabunPSK" w:hAnsi="TH SarabunPSK" w:cs="TH SarabunPSK" w:hint="cs"/>
          <w:sz w:val="32"/>
          <w:szCs w:val="32"/>
        </w:rPr>
        <w:t>branch_id)</w:t>
      </w:r>
    </w:p>
    <w:p w14:paraId="3768947C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หัสพนักงาน (</w:t>
      </w:r>
      <w:r w:rsidRPr="008765CA">
        <w:rPr>
          <w:rFonts w:ascii="TH SarabunPSK" w:hAnsi="TH SarabunPSK" w:cs="TH SarabunPSK" w:hint="cs"/>
          <w:sz w:val="32"/>
          <w:szCs w:val="32"/>
        </w:rPr>
        <w:t>employee_id)</w:t>
      </w:r>
    </w:p>
    <w:p w14:paraId="42153B81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วันที่บันทึกการเข้าทำงานของพนักงาน (</w:t>
      </w:r>
      <w:r w:rsidRPr="008765CA">
        <w:rPr>
          <w:rFonts w:ascii="TH SarabunPSK" w:hAnsi="TH SarabunPSK" w:cs="TH SarabunPSK" w:hint="cs"/>
          <w:sz w:val="32"/>
          <w:szCs w:val="32"/>
        </w:rPr>
        <w:t>activity_date)</w:t>
      </w:r>
    </w:p>
    <w:p w14:paraId="43989144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บันทึกวันเข้ามาทำงาน (</w:t>
      </w:r>
      <w:r w:rsidRPr="008765CA">
        <w:rPr>
          <w:rFonts w:ascii="TH SarabunPSK" w:hAnsi="TH SarabunPSK" w:cs="TH SarabunPSK" w:hint="cs"/>
          <w:sz w:val="32"/>
          <w:szCs w:val="32"/>
        </w:rPr>
        <w:t>activity_absent)</w:t>
      </w:r>
    </w:p>
    <w:p w14:paraId="4F09A988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บันทึกวันเข้าทำงานสาย (</w:t>
      </w:r>
      <w:r w:rsidRPr="008765CA">
        <w:rPr>
          <w:rFonts w:ascii="TH SarabunPSK" w:hAnsi="TH SarabunPSK" w:cs="TH SarabunPSK" w:hint="cs"/>
          <w:sz w:val="32"/>
          <w:szCs w:val="32"/>
        </w:rPr>
        <w:t>activity_late)</w:t>
      </w:r>
    </w:p>
    <w:p w14:paraId="40B9995A" w14:textId="1BE1A81F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>-</w:t>
      </w:r>
    </w:p>
    <w:p w14:paraId="2B3CEE75" w14:textId="0546E175" w:rsidR="008765CA" w:rsidRPr="008765CA" w:rsidRDefault="008765CA" w:rsidP="008765CA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รับข้อมูล </w:t>
      </w:r>
      <w:r w:rsidRPr="008765CA">
        <w:rPr>
          <w:rFonts w:ascii="TH SarabunPSK" w:hAnsi="TH SarabunPSK" w:cs="TH SarabunPSK" w:hint="cs"/>
          <w:sz w:val="32"/>
          <w:szCs w:val="32"/>
        </w:rPr>
        <w:t>is_superuser, branch_id, employee_id, activity_date,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_absen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_l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นั้นเช็คว่าใช่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dmi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หรือไม่ หากใช่จะนำข้อมูลนำเข้าเหล่านี้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หากไม่ใช่จะไม่สามารถนำข้อมูลนำเข้าเหล่านี้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B94D365" w14:textId="0B43FF4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777EC22C" w14:textId="7DA63B9C" w:rsidR="008765CA" w:rsidRPr="008765CA" w:rsidRDefault="008765CA" w:rsidP="006C31D9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InsertItemSales</w:t>
      </w:r>
    </w:p>
    <w:p w14:paraId="54EC152F" w14:textId="3049DE3E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Description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ช้ในการ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ข้อมูล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>item_sales</w:t>
      </w:r>
    </w:p>
    <w:p w14:paraId="7FF58802" w14:textId="50B39FD6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Input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รหัสสินค้า (</w:t>
      </w:r>
      <w:r w:rsidRPr="008765CA">
        <w:rPr>
          <w:rFonts w:ascii="TH SarabunPSK" w:hAnsi="TH SarabunPSK" w:cs="TH SarabunPSK" w:hint="cs"/>
          <w:sz w:val="32"/>
          <w:szCs w:val="32"/>
        </w:rPr>
        <w:t>SKU)</w:t>
      </w:r>
    </w:p>
    <w:p w14:paraId="096FB010" w14:textId="1B4E3C8B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ดือนที่ขายสินค้าได้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765CA">
        <w:rPr>
          <w:rFonts w:ascii="TH SarabunPSK" w:hAnsi="TH SarabunPSK" w:cs="TH SarabunPSK" w:hint="cs"/>
          <w:sz w:val="32"/>
          <w:szCs w:val="32"/>
        </w:rPr>
        <w:t>item_sales_month)</w:t>
      </w:r>
    </w:p>
    <w:p w14:paraId="1CC208B1" w14:textId="3BF9A73B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ที่ขายสินค้าได้ </w:t>
      </w:r>
      <w:r w:rsidRPr="008765CA">
        <w:rPr>
          <w:rFonts w:ascii="TH SarabunPSK" w:hAnsi="TH SarabunPSK" w:cs="TH SarabunPSK" w:hint="cs"/>
          <w:sz w:val="32"/>
          <w:szCs w:val="32"/>
        </w:rPr>
        <w:t>(item_sales_year)</w:t>
      </w:r>
    </w:p>
    <w:p w14:paraId="5AD42E97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สินค้าที่ขายได้ (</w:t>
      </w:r>
      <w:r w:rsidRPr="008765CA">
        <w:rPr>
          <w:rFonts w:ascii="TH SarabunPSK" w:hAnsi="TH SarabunPSK" w:cs="TH SarabunPSK" w:hint="cs"/>
          <w:sz w:val="32"/>
          <w:szCs w:val="32"/>
        </w:rPr>
        <w:t>item_sales_quantity)</w:t>
      </w:r>
    </w:p>
    <w:p w14:paraId="190C2ADA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สินค้าที่รับคืน (</w:t>
      </w:r>
      <w:r w:rsidRPr="008765CA">
        <w:rPr>
          <w:rFonts w:ascii="TH SarabunPSK" w:hAnsi="TH SarabunPSK" w:cs="TH SarabunPSK" w:hint="cs"/>
          <w:sz w:val="32"/>
          <w:szCs w:val="32"/>
        </w:rPr>
        <w:t>item_sales_refund)</w:t>
      </w:r>
    </w:p>
    <w:p w14:paraId="02D4B86D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มูลค่าการคืนเงิน (</w:t>
      </w:r>
      <w:r w:rsidRPr="008765CA">
        <w:rPr>
          <w:rFonts w:ascii="TH SarabunPSK" w:hAnsi="TH SarabunPSK" w:cs="TH SarabunPSK" w:hint="cs"/>
          <w:sz w:val="32"/>
          <w:szCs w:val="32"/>
        </w:rPr>
        <w:t>item_sales_refund_price)</w:t>
      </w:r>
    </w:p>
    <w:p w14:paraId="35B3EF29" w14:textId="1607ADD6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>-</w:t>
      </w:r>
    </w:p>
    <w:p w14:paraId="151E263E" w14:textId="1CA35823" w:rsidR="008765CA" w:rsidRDefault="008765CA" w:rsidP="006D1521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รับข้อมูล </w:t>
      </w:r>
      <w:r w:rsidRPr="008765CA">
        <w:rPr>
          <w:rFonts w:ascii="TH SarabunPSK" w:hAnsi="TH SarabunPSK" w:cs="TH SarabunPSK" w:hint="cs"/>
          <w:sz w:val="32"/>
          <w:szCs w:val="32"/>
        </w:rPr>
        <w:t>SKU, item_sales_month</w:t>
      </w:r>
      <w:r w:rsidR="006D1521" w:rsidRPr="006D1521">
        <w:rPr>
          <w:rFonts w:ascii="TH SarabunPSK" w:hAnsi="TH SarabunPSK" w:cs="TH SarabunPSK"/>
          <w:sz w:val="32"/>
          <w:szCs w:val="32"/>
        </w:rPr>
        <w:t>, item_sales_year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, item_sales_quantity, item_sales_refund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tem_sales_refund_pric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ข้อมูลนำเข้าเหล่านี้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>item_sales</w:t>
      </w:r>
    </w:p>
    <w:p w14:paraId="1A3DFADA" w14:textId="77777777" w:rsidR="008765CA" w:rsidRPr="002D25FD" w:rsidRDefault="008765CA" w:rsidP="008765CA">
      <w:pPr>
        <w:ind w:left="216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0ADD763" w14:textId="4D3582FA" w:rsidR="008765CA" w:rsidRPr="008765CA" w:rsidRDefault="008765CA" w:rsidP="006C31D9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InsertReceipt</w:t>
      </w:r>
    </w:p>
    <w:p w14:paraId="682CDA03" w14:textId="33FC015E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Description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ช้ในการ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ข้อมูล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>receipt</w:t>
      </w:r>
    </w:p>
    <w:p w14:paraId="1BB49842" w14:textId="0F62DF58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Input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รหัสใบเสร็จ (</w:t>
      </w:r>
      <w:r w:rsidRPr="008765CA">
        <w:rPr>
          <w:rFonts w:ascii="TH SarabunPSK" w:hAnsi="TH SarabunPSK" w:cs="TH SarabunPSK" w:hint="cs"/>
          <w:sz w:val="32"/>
          <w:szCs w:val="32"/>
        </w:rPr>
        <w:t>receipt_id)</w:t>
      </w:r>
    </w:p>
    <w:p w14:paraId="7A41D66B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ชื่อสาขา (</w:t>
      </w:r>
      <w:r w:rsidRPr="008765CA">
        <w:rPr>
          <w:rFonts w:ascii="TH SarabunPSK" w:hAnsi="TH SarabunPSK" w:cs="TH SarabunPSK" w:hint="cs"/>
          <w:sz w:val="32"/>
          <w:szCs w:val="32"/>
        </w:rPr>
        <w:t>branch)</w:t>
      </w:r>
    </w:p>
    <w:p w14:paraId="4ACBBAC9" w14:textId="41F99860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วันที่ออกใบเสร็จ (</w:t>
      </w:r>
      <w:r w:rsidRPr="008765CA">
        <w:rPr>
          <w:rFonts w:ascii="TH SarabunPSK" w:hAnsi="TH SarabunPSK" w:cs="TH SarabunPSK" w:hint="cs"/>
          <w:sz w:val="32"/>
          <w:szCs w:val="32"/>
        </w:rPr>
        <w:t>receipt_date)</w:t>
      </w:r>
    </w:p>
    <w:p w14:paraId="04C98ADD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ประเภทใบเสร็จ (</w:t>
      </w:r>
      <w:r w:rsidRPr="008765CA">
        <w:rPr>
          <w:rFonts w:ascii="TH SarabunPSK" w:hAnsi="TH SarabunPSK" w:cs="TH SarabunPSK" w:hint="cs"/>
          <w:sz w:val="32"/>
          <w:szCs w:val="32"/>
        </w:rPr>
        <w:t>receipt_type)</w:t>
      </w:r>
    </w:p>
    <w:p w14:paraId="42E0EB98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ายการสินค้าที่สั่ง (</w:t>
      </w:r>
      <w:r w:rsidRPr="008765CA">
        <w:rPr>
          <w:rFonts w:ascii="TH SarabunPSK" w:hAnsi="TH SarabunPSK" w:cs="TH SarabunPSK" w:hint="cs"/>
          <w:sz w:val="32"/>
          <w:szCs w:val="32"/>
        </w:rPr>
        <w:t>receipt_order)</w:t>
      </w:r>
    </w:p>
    <w:p w14:paraId="49BAFF9C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ะบบขายหน้าร้าน (</w:t>
      </w:r>
      <w:r w:rsidRPr="008765CA">
        <w:rPr>
          <w:rFonts w:ascii="TH SarabunPSK" w:hAnsi="TH SarabunPSK" w:cs="TH SarabunPSK" w:hint="cs"/>
          <w:sz w:val="32"/>
          <w:szCs w:val="32"/>
        </w:rPr>
        <w:t>receipt_system)</w:t>
      </w:r>
    </w:p>
    <w:p w14:paraId="25ECD1E6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พนักงานที่ออกใบเสร็จ (</w:t>
      </w:r>
      <w:r w:rsidRPr="008765CA">
        <w:rPr>
          <w:rFonts w:ascii="TH SarabunPSK" w:hAnsi="TH SarabunPSK" w:cs="TH SarabunPSK" w:hint="cs"/>
          <w:sz w:val="32"/>
          <w:szCs w:val="32"/>
        </w:rPr>
        <w:t>receipt_cashier)</w:t>
      </w:r>
    </w:p>
    <w:p w14:paraId="093D3050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ยอดรวม (</w:t>
      </w:r>
      <w:r w:rsidRPr="008765CA">
        <w:rPr>
          <w:rFonts w:ascii="TH SarabunPSK" w:hAnsi="TH SarabunPSK" w:cs="TH SarabunPSK" w:hint="cs"/>
          <w:sz w:val="32"/>
          <w:szCs w:val="32"/>
        </w:rPr>
        <w:t>receipt_total)</w:t>
      </w:r>
    </w:p>
    <w:p w14:paraId="0B7312AE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ส่วนลด (</w:t>
      </w:r>
      <w:r w:rsidRPr="008765CA">
        <w:rPr>
          <w:rFonts w:ascii="TH SarabunPSK" w:hAnsi="TH SarabunPSK" w:cs="TH SarabunPSK" w:hint="cs"/>
          <w:sz w:val="32"/>
          <w:szCs w:val="32"/>
        </w:rPr>
        <w:t>receipt_discount)</w:t>
      </w:r>
    </w:p>
    <w:p w14:paraId="58A057BB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ยอดรวมสุทธิ (</w:t>
      </w:r>
      <w:r w:rsidRPr="008765CA">
        <w:rPr>
          <w:rFonts w:ascii="TH SarabunPSK" w:hAnsi="TH SarabunPSK" w:cs="TH SarabunPSK" w:hint="cs"/>
          <w:sz w:val="32"/>
          <w:szCs w:val="32"/>
        </w:rPr>
        <w:t>receipt_net)</w:t>
      </w:r>
    </w:p>
    <w:p w14:paraId="1A527575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ชื่อลูกค้า (</w:t>
      </w:r>
      <w:r w:rsidRPr="008765CA">
        <w:rPr>
          <w:rFonts w:ascii="TH SarabunPSK" w:hAnsi="TH SarabunPSK" w:cs="TH SarabunPSK" w:hint="cs"/>
          <w:sz w:val="32"/>
          <w:szCs w:val="32"/>
        </w:rPr>
        <w:t>receipt_customer_name)</w:t>
      </w:r>
    </w:p>
    <w:p w14:paraId="6870B8C8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ข้อมูลติดต่อลูกค้า (</w:t>
      </w:r>
      <w:r w:rsidRPr="008765CA">
        <w:rPr>
          <w:rFonts w:ascii="TH SarabunPSK" w:hAnsi="TH SarabunPSK" w:cs="TH SarabunPSK" w:hint="cs"/>
          <w:sz w:val="32"/>
          <w:szCs w:val="32"/>
        </w:rPr>
        <w:t>receipt_customer_contact)</w:t>
      </w:r>
    </w:p>
    <w:p w14:paraId="476DC219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ความคิดเห็น (</w:t>
      </w:r>
      <w:r w:rsidRPr="008765CA">
        <w:rPr>
          <w:rFonts w:ascii="TH SarabunPSK" w:hAnsi="TH SarabunPSK" w:cs="TH SarabunPSK" w:hint="cs"/>
          <w:sz w:val="32"/>
          <w:szCs w:val="32"/>
        </w:rPr>
        <w:t>receipt_comment)</w:t>
      </w:r>
    </w:p>
    <w:p w14:paraId="58BC1312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สถานะของใบเสร็จ (</w:t>
      </w:r>
      <w:r w:rsidRPr="008765CA">
        <w:rPr>
          <w:rFonts w:ascii="TH SarabunPSK" w:hAnsi="TH SarabunPSK" w:cs="TH SarabunPSK" w:hint="cs"/>
          <w:sz w:val="32"/>
          <w:szCs w:val="32"/>
        </w:rPr>
        <w:t>receipt_status)</w:t>
      </w:r>
    </w:p>
    <w:p w14:paraId="42347926" w14:textId="1F577A1C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>-</w:t>
      </w:r>
    </w:p>
    <w:p w14:paraId="721877F3" w14:textId="79F458D6" w:rsidR="008765CA" w:rsidRPr="008765CA" w:rsidRDefault="008765CA" w:rsidP="008765CA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รับข้อมูล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id, branch, receipt_date, receipt_type, receipt_order, receipt_system, receipt_cashier, receipt_total, receipt_discount, receipt_net, receipt_customer_name, receipt_customer_contact, receipt_commen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status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นั้นเช็ค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branch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พื่อกำหนดรหัสสาขา (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branch_id)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ห้ตรงตามชื่อสาขาที่รับมาและทำการ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ข้อมูลนำเข้าเหล่านี้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>item_sales</w:t>
      </w:r>
    </w:p>
    <w:p w14:paraId="2FBE9A9E" w14:textId="2E0113B0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3E3E6442" w14:textId="62677970" w:rsidR="008765CA" w:rsidRPr="008765CA" w:rsidRDefault="008765CA" w:rsidP="006C31D9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InsertReceiptByProduct</w:t>
      </w:r>
    </w:p>
    <w:p w14:paraId="7A990F0A" w14:textId="59D93207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Description: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ช้ในการ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ข้อมูล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>receipt_by_product</w:t>
      </w:r>
    </w:p>
    <w:p w14:paraId="5CE2F562" w14:textId="341D017F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Input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รหัสสินค้า (</w:t>
      </w:r>
      <w:r w:rsidRPr="008765CA">
        <w:rPr>
          <w:rFonts w:ascii="TH SarabunPSK" w:hAnsi="TH SarabunPSK" w:cs="TH SarabunPSK" w:hint="cs"/>
          <w:sz w:val="32"/>
          <w:szCs w:val="32"/>
        </w:rPr>
        <w:t>SKU)</w:t>
      </w:r>
    </w:p>
    <w:p w14:paraId="09EC8918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หัสใบเสร็จ (</w:t>
      </w:r>
      <w:r w:rsidRPr="008765CA">
        <w:rPr>
          <w:rFonts w:ascii="TH SarabunPSK" w:hAnsi="TH SarabunPSK" w:cs="TH SarabunPSK" w:hint="cs"/>
          <w:sz w:val="32"/>
          <w:szCs w:val="32"/>
        </w:rPr>
        <w:t>receipt_id)</w:t>
      </w:r>
    </w:p>
    <w:p w14:paraId="5254250D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จำนวนที่ขายได้ (</w:t>
      </w:r>
      <w:r w:rsidRPr="008765CA">
        <w:rPr>
          <w:rFonts w:ascii="TH SarabunPSK" w:hAnsi="TH SarabunPSK" w:cs="TH SarabunPSK" w:hint="cs"/>
          <w:sz w:val="32"/>
          <w:szCs w:val="32"/>
        </w:rPr>
        <w:t>rbp_quantity)</w:t>
      </w:r>
    </w:p>
    <w:p w14:paraId="011E3A92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าคาส่วนลดของแต่ละสินค้า (</w:t>
      </w:r>
      <w:r w:rsidRPr="008765CA">
        <w:rPr>
          <w:rFonts w:ascii="TH SarabunPSK" w:hAnsi="TH SarabunPSK" w:cs="TH SarabunPSK" w:hint="cs"/>
          <w:sz w:val="32"/>
          <w:szCs w:val="32"/>
        </w:rPr>
        <w:t>rbp_discount_by_item)</w:t>
      </w:r>
    </w:p>
    <w:p w14:paraId="7FB99427" w14:textId="57CF3A7B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lastRenderedPageBreak/>
        <w:t xml:space="preserve">Output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>-</w:t>
      </w:r>
    </w:p>
    <w:p w14:paraId="0D75A750" w14:textId="44035640" w:rsidR="008765CA" w:rsidRPr="008765CA" w:rsidRDefault="008765CA" w:rsidP="008765CA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รับข้อมูล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KU, receipt_id, rbp_quantity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bp_discount_by_item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ข้อมูลนำเข้าเหล่านี้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>receipt_by_item</w:t>
      </w:r>
    </w:p>
    <w:p w14:paraId="75A072EA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27656675" w14:textId="77777777" w:rsidR="008765CA" w:rsidRPr="008765CA" w:rsidRDefault="008765CA" w:rsidP="008765CA">
      <w:p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View</w:t>
      </w:r>
    </w:p>
    <w:p w14:paraId="78185C42" w14:textId="2A6D2C11" w:rsidR="008765CA" w:rsidRPr="008765CA" w:rsidRDefault="008765CA" w:rsidP="006C31D9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home_daily</w:t>
      </w:r>
    </w:p>
    <w:p w14:paraId="5998544C" w14:textId="087C8B5F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Description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ใช้ในการแสดงข้อมูลยอดขายในแต่ละวัน</w:t>
      </w:r>
    </w:p>
    <w:p w14:paraId="43E6DF6B" w14:textId="4533EDB4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Input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>-</w:t>
      </w:r>
    </w:p>
    <w:p w14:paraId="509B1829" w14:textId="77777777" w:rsid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วันที่</w:t>
      </w:r>
    </w:p>
    <w:p w14:paraId="0B15F6B9" w14:textId="68FAC75E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ายได้รวมสุทธิ</w:t>
      </w:r>
    </w:p>
    <w:p w14:paraId="64A6CB6E" w14:textId="7748EDFB" w:rsidR="008765CA" w:rsidRDefault="008765CA" w:rsidP="008765CA">
      <w:pPr>
        <w:ind w:left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ลือกข้อมูลใน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total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AS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ดึงวันออกมาจาก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คอลัมน์ใหม่ว่าวันที่ และ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UM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total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หารายได้รวมแล้วตั้งชื่อคอลัมน์ใหม่ว่ารายได้รวมสุทธิ โดย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GROUP BY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ตามวันที่ 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ORDER BY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ตามวันที่</w:t>
      </w:r>
    </w:p>
    <w:p w14:paraId="43DEBDCE" w14:textId="77777777" w:rsidR="008765CA" w:rsidRPr="008765CA" w:rsidRDefault="008765CA" w:rsidP="008765CA">
      <w:pPr>
        <w:ind w:left="720"/>
        <w:rPr>
          <w:rFonts w:ascii="TH SarabunPSK" w:hAnsi="TH SarabunPSK" w:cs="TH SarabunPSK"/>
          <w:sz w:val="32"/>
          <w:szCs w:val="32"/>
        </w:rPr>
      </w:pPr>
    </w:p>
    <w:p w14:paraId="72BE062E" w14:textId="687BFA94" w:rsidR="008765CA" w:rsidRPr="008765CA" w:rsidRDefault="008765CA" w:rsidP="006C31D9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765CA">
        <w:rPr>
          <w:rFonts w:ascii="TH SarabunPSK" w:hAnsi="TH SarabunPSK" w:cs="TH SarabunPSK" w:hint="cs"/>
          <w:b/>
          <w:bCs/>
          <w:sz w:val="32"/>
          <w:szCs w:val="32"/>
        </w:rPr>
        <w:t>summary_view</w:t>
      </w:r>
    </w:p>
    <w:p w14:paraId="7F000B1E" w14:textId="532458FC" w:rsidR="008765CA" w:rsidRPr="008765CA" w:rsidRDefault="008765CA" w:rsidP="008765CA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Description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ใช้ในการคำนวณหารายได้รวม รายได้เฉลี่ยต่อเดือน ค่าใช้จ่ายรวม และค่าใช้จ่ายเฉลี่ยต่อเดือน</w:t>
      </w:r>
    </w:p>
    <w:p w14:paraId="3FB77A34" w14:textId="42ACFB64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Input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>-</w:t>
      </w:r>
    </w:p>
    <w:p w14:paraId="7CD803EA" w14:textId="0134F476" w:rsidR="008765CA" w:rsidRPr="008765CA" w:rsidRDefault="008765CA" w:rsidP="008765CA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ดือนปี (</w:t>
      </w:r>
      <w:r w:rsidRPr="008765CA">
        <w:rPr>
          <w:rFonts w:ascii="TH SarabunPSK" w:hAnsi="TH SarabunPSK" w:cs="TH SarabunPSK" w:hint="cs"/>
          <w:sz w:val="32"/>
          <w:szCs w:val="32"/>
        </w:rPr>
        <w:t>month_year)</w:t>
      </w:r>
    </w:p>
    <w:p w14:paraId="061B1ED9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ายได้รวม (</w:t>
      </w:r>
      <w:r w:rsidRPr="008765CA">
        <w:rPr>
          <w:rFonts w:ascii="TH SarabunPSK" w:hAnsi="TH SarabunPSK" w:cs="TH SarabunPSK" w:hint="cs"/>
          <w:sz w:val="32"/>
          <w:szCs w:val="32"/>
        </w:rPr>
        <w:t>total_income)</w:t>
      </w:r>
    </w:p>
    <w:p w14:paraId="597B219A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ายได้เฉลี่ยต่อเดือน (</w:t>
      </w:r>
      <w:r w:rsidRPr="008765CA">
        <w:rPr>
          <w:rFonts w:ascii="TH SarabunPSK" w:hAnsi="TH SarabunPSK" w:cs="TH SarabunPSK" w:hint="cs"/>
          <w:sz w:val="32"/>
          <w:szCs w:val="32"/>
        </w:rPr>
        <w:t>avg_income)</w:t>
      </w:r>
    </w:p>
    <w:p w14:paraId="63C508AE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ค่าใช้จ่ายรวม (</w:t>
      </w:r>
      <w:r w:rsidRPr="008765CA">
        <w:rPr>
          <w:rFonts w:ascii="TH SarabunPSK" w:hAnsi="TH SarabunPSK" w:cs="TH SarabunPSK" w:hint="cs"/>
          <w:sz w:val="32"/>
          <w:szCs w:val="32"/>
        </w:rPr>
        <w:t>total_expense)</w:t>
      </w:r>
    </w:p>
    <w:p w14:paraId="18EADF18" w14:textId="77777777" w:rsidR="008765CA" w:rsidRPr="008765CA" w:rsidRDefault="008765CA" w:rsidP="008765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ค่าใช้จ่ายเฉลี่ยต่อเดือน (</w:t>
      </w:r>
      <w:r w:rsidRPr="008765CA">
        <w:rPr>
          <w:rFonts w:ascii="TH SarabunPSK" w:hAnsi="TH SarabunPSK" w:cs="TH SarabunPSK" w:hint="cs"/>
          <w:sz w:val="32"/>
          <w:szCs w:val="32"/>
        </w:rPr>
        <w:t>avg_expense)</w:t>
      </w:r>
    </w:p>
    <w:p w14:paraId="057D5412" w14:textId="67931121" w:rsidR="008765CA" w:rsidRPr="008765CA" w:rsidRDefault="008765CA" w:rsidP="008765CA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ลือกข้อมูลใน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,  total_income, avg_income, total_expe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vg_expe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 UNIO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UM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ne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_pric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หารายได้รวมและค่าใช้จ่ายรวม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inco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expense,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VG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ne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_pric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พื่อคำนวณหารายได้และค่าใช้จ่ายเฉลี่ยต่อ</w:t>
      </w:r>
      <w:r w:rsidRPr="008765C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ดือน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vg_inco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vg_exp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8765CA">
        <w:rPr>
          <w:rFonts w:ascii="TH SarabunPSK" w:hAnsi="TH SarabunPSK" w:cs="TH SarabunPSK" w:hint="cs"/>
          <w:sz w:val="32"/>
          <w:szCs w:val="32"/>
        </w:rPr>
        <w:t>GROUP BY month_year</w:t>
      </w:r>
    </w:p>
    <w:p w14:paraId="340EDA6E" w14:textId="1313060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38DE8807" w14:textId="34760B57" w:rsidR="008765CA" w:rsidRPr="002D3077" w:rsidRDefault="008765CA" w:rsidP="006C31D9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</w:rPr>
        <w:t>total_income_by_type</w:t>
      </w:r>
    </w:p>
    <w:p w14:paraId="4C1534C2" w14:textId="1003E25A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Description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ใช้ในการคำนวณหารายได้รวมแยกตามประเภทของใบเสร็จ</w:t>
      </w:r>
    </w:p>
    <w:p w14:paraId="6495C380" w14:textId="66FBFBE0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In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>-</w:t>
      </w:r>
    </w:p>
    <w:p w14:paraId="6079FB36" w14:textId="6BFABC15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ดือนปี (</w:t>
      </w:r>
      <w:r w:rsidRPr="008765CA">
        <w:rPr>
          <w:rFonts w:ascii="TH SarabunPSK" w:hAnsi="TH SarabunPSK" w:cs="TH SarabunPSK" w:hint="cs"/>
          <w:sz w:val="32"/>
          <w:szCs w:val="32"/>
        </w:rPr>
        <w:t>month_year)</w:t>
      </w:r>
    </w:p>
    <w:p w14:paraId="42A72E2B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ประเภทรายได้ (</w:t>
      </w:r>
      <w:r w:rsidRPr="008765CA">
        <w:rPr>
          <w:rFonts w:ascii="TH SarabunPSK" w:hAnsi="TH SarabunPSK" w:cs="TH SarabunPSK" w:hint="cs"/>
          <w:sz w:val="32"/>
          <w:szCs w:val="32"/>
        </w:rPr>
        <w:t>receipt_type)</w:t>
      </w:r>
    </w:p>
    <w:p w14:paraId="22A30283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ายได้รวม (</w:t>
      </w:r>
      <w:r w:rsidRPr="008765CA">
        <w:rPr>
          <w:rFonts w:ascii="TH SarabunPSK" w:hAnsi="TH SarabunPSK" w:cs="TH SarabunPSK" w:hint="cs"/>
          <w:sz w:val="32"/>
          <w:szCs w:val="32"/>
        </w:rPr>
        <w:t>total_income)</w:t>
      </w:r>
    </w:p>
    <w:p w14:paraId="62A41BBA" w14:textId="0D0E54D6" w:rsidR="008765CA" w:rsidRPr="008765CA" w:rsidRDefault="008765CA" w:rsidP="002D3077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ลือกข้อมูลใน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, receipt_typ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inco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TE_FORMA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นการดึงเดือนปีจาก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UM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ne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หารายได้รวม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inco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GROUP BY 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>receipt_type</w:t>
      </w:r>
    </w:p>
    <w:p w14:paraId="4CC89AFE" w14:textId="79D95C19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46EED5BE" w14:textId="6D0F722F" w:rsidR="008765CA" w:rsidRPr="002D3077" w:rsidRDefault="008765CA" w:rsidP="006C31D9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</w:rPr>
        <w:t>total_income_by_branch</w:t>
      </w:r>
    </w:p>
    <w:p w14:paraId="538AC133" w14:textId="3C57979A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Description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ใช้ในการคำนวณหารายได้รวมแยกตามสาขา</w:t>
      </w:r>
    </w:p>
    <w:p w14:paraId="0D229FF1" w14:textId="7F47E877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>Input: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 xml:space="preserve"> -</w:t>
      </w:r>
    </w:p>
    <w:p w14:paraId="045E8EEF" w14:textId="04AE2109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ดือนปี (</w:t>
      </w:r>
      <w:r w:rsidRPr="008765CA">
        <w:rPr>
          <w:rFonts w:ascii="TH SarabunPSK" w:hAnsi="TH SarabunPSK" w:cs="TH SarabunPSK" w:hint="cs"/>
          <w:sz w:val="32"/>
          <w:szCs w:val="32"/>
        </w:rPr>
        <w:t>month_year)</w:t>
      </w:r>
    </w:p>
    <w:p w14:paraId="3A9E2B02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ชื่อสาขา (</w:t>
      </w:r>
      <w:r w:rsidRPr="008765CA">
        <w:rPr>
          <w:rFonts w:ascii="TH SarabunPSK" w:hAnsi="TH SarabunPSK" w:cs="TH SarabunPSK" w:hint="cs"/>
          <w:sz w:val="32"/>
          <w:szCs w:val="32"/>
        </w:rPr>
        <w:t>branch_name)</w:t>
      </w:r>
    </w:p>
    <w:p w14:paraId="60E4D0CE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ายได้รวม (</w:t>
      </w:r>
      <w:r w:rsidRPr="008765CA">
        <w:rPr>
          <w:rFonts w:ascii="TH SarabunPSK" w:hAnsi="TH SarabunPSK" w:cs="TH SarabunPSK" w:hint="cs"/>
          <w:sz w:val="32"/>
          <w:szCs w:val="32"/>
        </w:rPr>
        <w:t>total_income)</w:t>
      </w:r>
    </w:p>
    <w:p w14:paraId="452B49F3" w14:textId="2735F6DD" w:rsidR="008765CA" w:rsidRPr="008765CA" w:rsidRDefault="008765CA" w:rsidP="002D3077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ลือกข้อมูลใน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, branch_na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inco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 INNER JOI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branch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TE_FORMA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นการดึงเดือนปีจาก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UM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ne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หารายได้รวม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inco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GROUP BY 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>branch name</w:t>
      </w:r>
    </w:p>
    <w:p w14:paraId="77A4FA63" w14:textId="67D49F32" w:rsidR="002D3077" w:rsidRDefault="002D3077" w:rsidP="008765CA">
      <w:pPr>
        <w:rPr>
          <w:rFonts w:ascii="TH SarabunPSK" w:hAnsi="TH SarabunPSK" w:cs="TH SarabunPSK"/>
          <w:sz w:val="32"/>
          <w:szCs w:val="32"/>
        </w:rPr>
      </w:pPr>
    </w:p>
    <w:p w14:paraId="62EC2737" w14:textId="18A951F5" w:rsidR="002D3077" w:rsidRDefault="002D3077" w:rsidP="008765CA">
      <w:pPr>
        <w:rPr>
          <w:rFonts w:ascii="TH SarabunPSK" w:hAnsi="TH SarabunPSK" w:cs="TH SarabunPSK"/>
          <w:sz w:val="32"/>
          <w:szCs w:val="32"/>
        </w:rPr>
      </w:pPr>
    </w:p>
    <w:p w14:paraId="32B9E9D7" w14:textId="214C9BAC" w:rsidR="002D3077" w:rsidRDefault="002D3077" w:rsidP="008765CA">
      <w:pPr>
        <w:rPr>
          <w:rFonts w:ascii="TH SarabunPSK" w:hAnsi="TH SarabunPSK" w:cs="TH SarabunPSK"/>
          <w:sz w:val="32"/>
          <w:szCs w:val="32"/>
        </w:rPr>
      </w:pPr>
    </w:p>
    <w:p w14:paraId="12FCE2AA" w14:textId="77777777" w:rsidR="002D3077" w:rsidRDefault="002D3077" w:rsidP="008765CA">
      <w:pPr>
        <w:rPr>
          <w:rFonts w:ascii="TH SarabunPSK" w:hAnsi="TH SarabunPSK" w:cs="TH SarabunPSK"/>
          <w:sz w:val="32"/>
          <w:szCs w:val="32"/>
        </w:rPr>
      </w:pPr>
    </w:p>
    <w:p w14:paraId="28C0C453" w14:textId="03D304FB" w:rsidR="008765CA" w:rsidRPr="002D3077" w:rsidRDefault="008765CA" w:rsidP="006C31D9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total_expense_by_type</w:t>
      </w:r>
    </w:p>
    <w:p w14:paraId="06385DDA" w14:textId="0A904AAF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Description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ใช้ในการคำนวณหาค่าใช้จ่ายรวมแยกตามประเภทของค่าใช้จ่าย</w:t>
      </w:r>
    </w:p>
    <w:p w14:paraId="3B75226D" w14:textId="481ECDF4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In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>-</w:t>
      </w:r>
    </w:p>
    <w:p w14:paraId="17B68C36" w14:textId="60CFE919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ดือนปี (</w:t>
      </w:r>
      <w:r w:rsidRPr="008765CA">
        <w:rPr>
          <w:rFonts w:ascii="TH SarabunPSK" w:hAnsi="TH SarabunPSK" w:cs="TH SarabunPSK" w:hint="cs"/>
          <w:sz w:val="32"/>
          <w:szCs w:val="32"/>
        </w:rPr>
        <w:t>month_year)</w:t>
      </w:r>
    </w:p>
    <w:p w14:paraId="512DBA93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ประเภทค่าใช้จ่าย (</w:t>
      </w:r>
      <w:r w:rsidRPr="008765CA">
        <w:rPr>
          <w:rFonts w:ascii="TH SarabunPSK" w:hAnsi="TH SarabunPSK" w:cs="TH SarabunPSK" w:hint="cs"/>
          <w:sz w:val="32"/>
          <w:szCs w:val="32"/>
        </w:rPr>
        <w:t>expense_name)</w:t>
      </w:r>
    </w:p>
    <w:p w14:paraId="625B73C4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ค่าใช้จ่ายรวม (</w:t>
      </w:r>
      <w:r w:rsidRPr="008765CA">
        <w:rPr>
          <w:rFonts w:ascii="TH SarabunPSK" w:hAnsi="TH SarabunPSK" w:cs="TH SarabunPSK" w:hint="cs"/>
          <w:sz w:val="32"/>
          <w:szCs w:val="32"/>
        </w:rPr>
        <w:t>total_expense)</w:t>
      </w:r>
    </w:p>
    <w:p w14:paraId="6975024A" w14:textId="232E4DA8" w:rsidR="008765CA" w:rsidRPr="008765CA" w:rsidRDefault="008765CA" w:rsidP="002D3077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ลือกข้อมูลใน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, expense_na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expe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 UNIO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 INNER JOI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expense_typ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TE_FORMA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นการดึงเดือนปีจาก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UM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dvanced_pay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_price 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หาค่าใช้จ่ายรวม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advanced_pay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daily_expense_pric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นั้นจึงนำ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advanced_pay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daily_expense_pric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มาคำนวณห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expe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ต่อไป โดย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GROUP BY 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>expense_name</w:t>
      </w:r>
    </w:p>
    <w:p w14:paraId="48E5B3CA" w14:textId="4265FD3F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2F2F1D3B" w14:textId="4AEF7AEB" w:rsidR="008765CA" w:rsidRPr="002D3077" w:rsidRDefault="008765CA" w:rsidP="006C31D9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</w:rPr>
        <w:t>total_expense_by_branch</w:t>
      </w:r>
    </w:p>
    <w:p w14:paraId="3D8139E6" w14:textId="17CC42D5" w:rsidR="008765CA" w:rsidRPr="008765CA" w:rsidRDefault="002D3077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>D</w:t>
      </w:r>
      <w:r w:rsidR="008765CA" w:rsidRPr="008765CA">
        <w:rPr>
          <w:rFonts w:ascii="TH SarabunPSK" w:hAnsi="TH SarabunPSK" w:cs="TH SarabunPSK" w:hint="cs"/>
          <w:sz w:val="32"/>
          <w:szCs w:val="32"/>
        </w:rPr>
        <w:t xml:space="preserve">escription: </w:t>
      </w:r>
      <w:r>
        <w:rPr>
          <w:rFonts w:ascii="TH SarabunPSK" w:hAnsi="TH SarabunPSK" w:cs="TH SarabunPSK"/>
          <w:sz w:val="32"/>
          <w:szCs w:val="32"/>
        </w:rPr>
        <w:tab/>
      </w:r>
      <w:r w:rsidR="008765CA" w:rsidRPr="008765CA">
        <w:rPr>
          <w:rFonts w:ascii="TH SarabunPSK" w:hAnsi="TH SarabunPSK" w:cs="TH SarabunPSK" w:hint="cs"/>
          <w:sz w:val="32"/>
          <w:szCs w:val="32"/>
          <w:cs/>
        </w:rPr>
        <w:t>ใช้ในการคำนวณหาค่าใช้จ่ายรวมแยกตามสาขา</w:t>
      </w:r>
    </w:p>
    <w:p w14:paraId="219701C0" w14:textId="573B1556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>Input: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 xml:space="preserve"> -</w:t>
      </w:r>
    </w:p>
    <w:p w14:paraId="392AEA62" w14:textId="10AE71CA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ดือนปี (</w:t>
      </w:r>
      <w:r w:rsidRPr="008765CA">
        <w:rPr>
          <w:rFonts w:ascii="TH SarabunPSK" w:hAnsi="TH SarabunPSK" w:cs="TH SarabunPSK" w:hint="cs"/>
          <w:sz w:val="32"/>
          <w:szCs w:val="32"/>
        </w:rPr>
        <w:t>month_year)</w:t>
      </w:r>
    </w:p>
    <w:p w14:paraId="3E6E7DF4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ชื่อสาขา (</w:t>
      </w:r>
      <w:r w:rsidRPr="008765CA">
        <w:rPr>
          <w:rFonts w:ascii="TH SarabunPSK" w:hAnsi="TH SarabunPSK" w:cs="TH SarabunPSK" w:hint="cs"/>
          <w:sz w:val="32"/>
          <w:szCs w:val="32"/>
        </w:rPr>
        <w:t>branch_name)</w:t>
      </w:r>
    </w:p>
    <w:p w14:paraId="2FE2D701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ค่าใช้จ่ายรวม (</w:t>
      </w:r>
      <w:r w:rsidRPr="008765CA">
        <w:rPr>
          <w:rFonts w:ascii="TH SarabunPSK" w:hAnsi="TH SarabunPSK" w:cs="TH SarabunPSK" w:hint="cs"/>
          <w:sz w:val="32"/>
          <w:szCs w:val="32"/>
        </w:rPr>
        <w:t>total_expense)</w:t>
      </w:r>
    </w:p>
    <w:p w14:paraId="53C0D84F" w14:textId="4DCADF56" w:rsidR="008765CA" w:rsidRPr="008765CA" w:rsidRDefault="008765CA" w:rsidP="002D3077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ลือกข้อมูลใน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, branch_na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expe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 UNIO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นำม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NER JOI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branch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TE_FORMA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นการดึงเดือนปีจาก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_date 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UM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dvanced_pay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_price 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หาค่าใช้จ่ายรวม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advanced_pay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daily_expense_pric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ห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expe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ต่อไป โดย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GROUP BY 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>branch</w:t>
      </w:r>
    </w:p>
    <w:p w14:paraId="28372E89" w14:textId="0BE3E6C7" w:rsidR="008765CA" w:rsidRPr="002D3077" w:rsidRDefault="008765CA" w:rsidP="006C31D9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top_ten_sales</w:t>
      </w:r>
    </w:p>
    <w:p w14:paraId="6800FD75" w14:textId="12552913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>Description: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ช้ในการคำนวณหาสินค้าที่ขายได้สูงสุด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อันดับแรก</w:t>
      </w:r>
    </w:p>
    <w:p w14:paraId="09085A7B" w14:textId="1B68F3DE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In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>-</w:t>
      </w:r>
    </w:p>
    <w:p w14:paraId="2083E685" w14:textId="24604C17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ดือนปี (</w:t>
      </w:r>
      <w:r w:rsidRPr="008765CA">
        <w:rPr>
          <w:rFonts w:ascii="TH SarabunPSK" w:hAnsi="TH SarabunPSK" w:cs="TH SarabunPSK" w:hint="cs"/>
          <w:sz w:val="32"/>
          <w:szCs w:val="32"/>
        </w:rPr>
        <w:t>month_year)</w:t>
      </w:r>
    </w:p>
    <w:p w14:paraId="7F2F3AE1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ชื่อสินค้า (</w:t>
      </w:r>
      <w:r w:rsidRPr="008765CA">
        <w:rPr>
          <w:rFonts w:ascii="TH SarabunPSK" w:hAnsi="TH SarabunPSK" w:cs="TH SarabunPSK" w:hint="cs"/>
          <w:sz w:val="32"/>
          <w:szCs w:val="32"/>
        </w:rPr>
        <w:t>product_name)</w:t>
      </w:r>
    </w:p>
    <w:p w14:paraId="51F2BD47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สินค้าที่ขายได้รวม (</w:t>
      </w:r>
      <w:r w:rsidRPr="008765CA">
        <w:rPr>
          <w:rFonts w:ascii="TH SarabunPSK" w:hAnsi="TH SarabunPSK" w:cs="TH SarabunPSK" w:hint="cs"/>
          <w:sz w:val="32"/>
          <w:szCs w:val="32"/>
        </w:rPr>
        <w:t>total_sales)</w:t>
      </w:r>
    </w:p>
    <w:p w14:paraId="68542A3A" w14:textId="1D53C9ED" w:rsidR="008765CA" w:rsidRPr="008765CA" w:rsidRDefault="008765CA" w:rsidP="002D3077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ลือกข้อมูลใน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, product_na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sales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tem_sales INNER JOI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product_lis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ONCA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นการดึงเดือนปีจาก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tem_sales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tem_sales_month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UM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tem_sales_quantity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หาจำนวนที่ขายได้รวม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sales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GROUP BY 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product_na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ORDER BY total_sales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ลือกมาเฉพาะสินค้าที่ขายได้สูงสุด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อันดับแรก</w:t>
      </w:r>
    </w:p>
    <w:p w14:paraId="7FE4E050" w14:textId="32764C16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0A7E56D3" w14:textId="65290D2A" w:rsidR="008765CA" w:rsidRPr="002D3077" w:rsidRDefault="008765CA" w:rsidP="006C31D9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</w:rPr>
        <w:t>total_income_before_after_discount</w:t>
      </w:r>
    </w:p>
    <w:p w14:paraId="2BD59693" w14:textId="07CFB4C3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>Description: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ใช้ในการคำนวณหารายได้ก่อนและหลังหักส่วนลด</w:t>
      </w:r>
    </w:p>
    <w:p w14:paraId="3BFE488A" w14:textId="78B000F5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>Input: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 xml:space="preserve"> -</w:t>
      </w:r>
    </w:p>
    <w:p w14:paraId="2531A662" w14:textId="1321A5FA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ดือนปี (</w:t>
      </w:r>
      <w:r w:rsidRPr="008765CA">
        <w:rPr>
          <w:rFonts w:ascii="TH SarabunPSK" w:hAnsi="TH SarabunPSK" w:cs="TH SarabunPSK" w:hint="cs"/>
          <w:sz w:val="32"/>
          <w:szCs w:val="32"/>
        </w:rPr>
        <w:t>month_year)</w:t>
      </w:r>
    </w:p>
    <w:p w14:paraId="7CC8C5AE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ายได้ก่อนหักส่วนลดรวม (</w:t>
      </w:r>
      <w:r w:rsidRPr="008765CA">
        <w:rPr>
          <w:rFonts w:ascii="TH SarabunPSK" w:hAnsi="TH SarabunPSK" w:cs="TH SarabunPSK" w:hint="cs"/>
          <w:sz w:val="32"/>
          <w:szCs w:val="32"/>
        </w:rPr>
        <w:t>total_income)</w:t>
      </w:r>
    </w:p>
    <w:p w14:paraId="3D549A60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ายได้หลังหักส่วนลดรวม (</w:t>
      </w:r>
      <w:r w:rsidRPr="008765CA">
        <w:rPr>
          <w:rFonts w:ascii="TH SarabunPSK" w:hAnsi="TH SarabunPSK" w:cs="TH SarabunPSK" w:hint="cs"/>
          <w:sz w:val="32"/>
          <w:szCs w:val="32"/>
        </w:rPr>
        <w:t>total_net_income)</w:t>
      </w:r>
    </w:p>
    <w:p w14:paraId="71B31995" w14:textId="0CE91BC0" w:rsidR="008765CA" w:rsidRPr="008765CA" w:rsidRDefault="008765CA" w:rsidP="002D3077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ลือกข้อมูลใน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, total_inco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net_inco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TE_FORMA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นการดึงเดือนปีจาก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UM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total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ne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หารายได้ก่อนหักส่วนลดรวมและรายได้หลังหักส่วนลดรวม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inco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net_inco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8765CA">
        <w:rPr>
          <w:rFonts w:ascii="TH SarabunPSK" w:hAnsi="TH SarabunPSK" w:cs="TH SarabunPSK" w:hint="cs"/>
          <w:sz w:val="32"/>
          <w:szCs w:val="32"/>
        </w:rPr>
        <w:t>GROUP BY month_year</w:t>
      </w:r>
    </w:p>
    <w:p w14:paraId="7EE9589E" w14:textId="65DA4381" w:rsidR="008765CA" w:rsidRDefault="008765CA" w:rsidP="008765CA">
      <w:p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br/>
      </w:r>
    </w:p>
    <w:p w14:paraId="015C92E5" w14:textId="577C054D" w:rsidR="002D3077" w:rsidRDefault="002D3077" w:rsidP="008765CA">
      <w:pPr>
        <w:rPr>
          <w:rFonts w:ascii="TH SarabunPSK" w:hAnsi="TH SarabunPSK" w:cs="TH SarabunPSK"/>
          <w:sz w:val="32"/>
          <w:szCs w:val="32"/>
        </w:rPr>
      </w:pPr>
    </w:p>
    <w:p w14:paraId="4BE437F6" w14:textId="77777777" w:rsidR="002D3077" w:rsidRPr="008765CA" w:rsidRDefault="002D3077" w:rsidP="008765CA">
      <w:pPr>
        <w:rPr>
          <w:rFonts w:ascii="TH SarabunPSK" w:hAnsi="TH SarabunPSK" w:cs="TH SarabunPSK"/>
          <w:sz w:val="32"/>
          <w:szCs w:val="32"/>
        </w:rPr>
      </w:pPr>
    </w:p>
    <w:p w14:paraId="58F9B064" w14:textId="77E2611A" w:rsidR="008765CA" w:rsidRPr="002D3077" w:rsidRDefault="008765CA" w:rsidP="006C31D9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total_income_by_day</w:t>
      </w:r>
    </w:p>
    <w:p w14:paraId="7DF0C411" w14:textId="0BFEA20B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Description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ใช้ในการคำนวณหารายได้รวมในแต่ละวัน</w:t>
      </w:r>
    </w:p>
    <w:p w14:paraId="189EB4EB" w14:textId="5685A0F7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>Input: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 xml:space="preserve"> -</w:t>
      </w:r>
    </w:p>
    <w:p w14:paraId="1B8F4ED9" w14:textId="5F7D073C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ดือนปี (</w:t>
      </w:r>
      <w:r w:rsidRPr="008765CA">
        <w:rPr>
          <w:rFonts w:ascii="TH SarabunPSK" w:hAnsi="TH SarabunPSK" w:cs="TH SarabunPSK" w:hint="cs"/>
          <w:sz w:val="32"/>
          <w:szCs w:val="32"/>
        </w:rPr>
        <w:t>month_year)</w:t>
      </w:r>
    </w:p>
    <w:p w14:paraId="63D0AC81" w14:textId="3195CA6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วันที่ออกใบเสร็จ (</w:t>
      </w:r>
      <w:r w:rsidRPr="008765CA">
        <w:rPr>
          <w:rFonts w:ascii="TH SarabunPSK" w:hAnsi="TH SarabunPSK" w:cs="TH SarabunPSK" w:hint="cs"/>
          <w:sz w:val="32"/>
          <w:szCs w:val="32"/>
        </w:rPr>
        <w:t>receipt_date)</w:t>
      </w:r>
    </w:p>
    <w:p w14:paraId="5776AA40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ายได้รวม (</w:t>
      </w:r>
      <w:r w:rsidRPr="008765CA">
        <w:rPr>
          <w:rFonts w:ascii="TH SarabunPSK" w:hAnsi="TH SarabunPSK" w:cs="TH SarabunPSK" w:hint="cs"/>
          <w:sz w:val="32"/>
          <w:szCs w:val="32"/>
        </w:rPr>
        <w:t>total_income)</w:t>
      </w:r>
    </w:p>
    <w:p w14:paraId="7E6E4DD6" w14:textId="5A82A99B" w:rsidR="008765CA" w:rsidRPr="008765CA" w:rsidRDefault="008765CA" w:rsidP="002D3077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ลือกข้อมูลใน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, receipt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inco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TE_FORMA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นการดึงเดือนปีจาก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UM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eipt_ne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หารายได้รวม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incom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GROUP BY 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>receiot_date ORDER BY receipt_date</w:t>
      </w:r>
    </w:p>
    <w:p w14:paraId="68ACFCDB" w14:textId="61B1977E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4F6D4FF9" w14:textId="07C9B214" w:rsidR="008765CA" w:rsidRPr="002D3077" w:rsidRDefault="008765CA" w:rsidP="006C31D9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</w:rPr>
        <w:t>total_expense_and_count_by_month</w:t>
      </w:r>
    </w:p>
    <w:p w14:paraId="2FA1EB4F" w14:textId="2E3C58E1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Description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ใช้ในการคำนวณหาค่าใช้จ่ายรวมและจำนวนรายการค่าใช้จ่ายรวมในแต่ละเดือน</w:t>
      </w:r>
    </w:p>
    <w:p w14:paraId="71CD0618" w14:textId="6551B6EE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In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>-</w:t>
      </w:r>
    </w:p>
    <w:p w14:paraId="616FC319" w14:textId="0AE3AFB7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ดือนปี (</w:t>
      </w:r>
      <w:r w:rsidRPr="008765CA">
        <w:rPr>
          <w:rFonts w:ascii="TH SarabunPSK" w:hAnsi="TH SarabunPSK" w:cs="TH SarabunPSK" w:hint="cs"/>
          <w:sz w:val="32"/>
          <w:szCs w:val="32"/>
        </w:rPr>
        <w:t>month_year)</w:t>
      </w:r>
    </w:p>
    <w:p w14:paraId="179C8401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ค่าใช้จ่ายรวม (</w:t>
      </w:r>
      <w:r w:rsidRPr="008765CA">
        <w:rPr>
          <w:rFonts w:ascii="TH SarabunPSK" w:hAnsi="TH SarabunPSK" w:cs="TH SarabunPSK" w:hint="cs"/>
          <w:sz w:val="32"/>
          <w:szCs w:val="32"/>
        </w:rPr>
        <w:t>total_expense)</w:t>
      </w:r>
    </w:p>
    <w:p w14:paraId="6A80DFBF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จำนวนรายการค่าใช้จ่ายรวม (</w:t>
      </w:r>
      <w:r w:rsidRPr="008765CA">
        <w:rPr>
          <w:rFonts w:ascii="TH SarabunPSK" w:hAnsi="TH SarabunPSK" w:cs="TH SarabunPSK" w:hint="cs"/>
          <w:sz w:val="32"/>
          <w:szCs w:val="32"/>
        </w:rPr>
        <w:t>count)</w:t>
      </w:r>
    </w:p>
    <w:p w14:paraId="6D1483DE" w14:textId="2510DEC3" w:rsidR="008765CA" w:rsidRPr="008765CA" w:rsidRDefault="008765CA" w:rsidP="002D3077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>Process: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ลือกข้อมูลใน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, total_expe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oun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TE_FORMA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นการดึงเดือนปีจาก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,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UM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_pric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หาค่าใช้จ่ายรวม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expe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OUN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record_id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หาจำนวนรายการค่าใช้จ่ายรวม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oun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8765CA">
        <w:rPr>
          <w:rFonts w:ascii="TH SarabunPSK" w:hAnsi="TH SarabunPSK" w:cs="TH SarabunPSK" w:hint="cs"/>
          <w:sz w:val="32"/>
          <w:szCs w:val="32"/>
        </w:rPr>
        <w:t>GROUP BY month_year </w:t>
      </w:r>
    </w:p>
    <w:p w14:paraId="4713C18D" w14:textId="133EA36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5BF51942" w14:textId="20DE7CBD" w:rsidR="008765CA" w:rsidRPr="002D3077" w:rsidRDefault="008765CA" w:rsidP="006C31D9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</w:rPr>
        <w:t>total_expense_by_day</w:t>
      </w:r>
    </w:p>
    <w:p w14:paraId="64D6ED6A" w14:textId="7E5F5B74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Description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ใช้ในการคำนวณหาค่าใช้จ่ายรวมรายวัน</w:t>
      </w:r>
    </w:p>
    <w:p w14:paraId="245EDFB0" w14:textId="79EB63AA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In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>-</w:t>
      </w:r>
    </w:p>
    <w:p w14:paraId="66B83728" w14:textId="565B608D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ดือนปี (</w:t>
      </w:r>
      <w:r w:rsidRPr="008765CA">
        <w:rPr>
          <w:rFonts w:ascii="TH SarabunPSK" w:hAnsi="TH SarabunPSK" w:cs="TH SarabunPSK" w:hint="cs"/>
          <w:sz w:val="32"/>
          <w:szCs w:val="32"/>
        </w:rPr>
        <w:t>month_year)</w:t>
      </w:r>
    </w:p>
    <w:p w14:paraId="4428D9AA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วันที่เกิดค่าใช้จ่าย (</w:t>
      </w:r>
      <w:r w:rsidRPr="008765CA">
        <w:rPr>
          <w:rFonts w:ascii="TH SarabunPSK" w:hAnsi="TH SarabunPSK" w:cs="TH SarabunPSK" w:hint="cs"/>
          <w:sz w:val="32"/>
          <w:szCs w:val="32"/>
        </w:rPr>
        <w:t>daily_expense_date)</w:t>
      </w:r>
    </w:p>
    <w:p w14:paraId="6E332A51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lastRenderedPageBreak/>
        <w:t>ค่าใช้จ่ายรวม (</w:t>
      </w:r>
      <w:r w:rsidRPr="008765CA">
        <w:rPr>
          <w:rFonts w:ascii="TH SarabunPSK" w:hAnsi="TH SarabunPSK" w:cs="TH SarabunPSK" w:hint="cs"/>
          <w:sz w:val="32"/>
          <w:szCs w:val="32"/>
        </w:rPr>
        <w:t>total_expense)</w:t>
      </w:r>
    </w:p>
    <w:p w14:paraId="3BEB6448" w14:textId="0A93DB5D" w:rsidR="008765CA" w:rsidRPr="008765CA" w:rsidRDefault="008765CA" w:rsidP="002D3077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ลือกข้อมูลใน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, daily_expense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expe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TE_FORMA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นการดึงเดือนปีจาก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UM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_pric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หาค่าใช้จ่ายรวม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total_expe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GROUP BY 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Pr="008765CA">
        <w:rPr>
          <w:rFonts w:ascii="TH SarabunPSK" w:hAnsi="TH SarabunPSK" w:cs="TH SarabunPSK" w:hint="cs"/>
          <w:sz w:val="32"/>
          <w:szCs w:val="32"/>
        </w:rPr>
        <w:t>ORDER BY daily_expense_date</w:t>
      </w:r>
    </w:p>
    <w:p w14:paraId="5072E590" w14:textId="655345F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62DDA31F" w14:textId="51E36D6D" w:rsidR="008765CA" w:rsidRPr="002D3077" w:rsidRDefault="008765CA" w:rsidP="006C31D9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</w:rPr>
        <w:t>total_emp_late_absent</w:t>
      </w:r>
    </w:p>
    <w:p w14:paraId="6BC7C5FC" w14:textId="2A510A59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Description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ใช้ในการคำนวณหาจำนวนครั้งที่พนักงานมาสายและไม่มาทำงาน</w:t>
      </w:r>
    </w:p>
    <w:p w14:paraId="6A0339B3" w14:textId="591046CC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In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>-</w:t>
      </w:r>
    </w:p>
    <w:p w14:paraId="18C96A43" w14:textId="6078D59A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ดือนปี (</w:t>
      </w:r>
      <w:r w:rsidRPr="008765CA">
        <w:rPr>
          <w:rFonts w:ascii="TH SarabunPSK" w:hAnsi="TH SarabunPSK" w:cs="TH SarabunPSK" w:hint="cs"/>
          <w:sz w:val="32"/>
          <w:szCs w:val="32"/>
        </w:rPr>
        <w:t>month_year)</w:t>
      </w:r>
    </w:p>
    <w:p w14:paraId="01FE44D7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จำนวนครั้งที่พนักงานมาสาย (</w:t>
      </w:r>
      <w:r w:rsidRPr="008765CA">
        <w:rPr>
          <w:rFonts w:ascii="TH SarabunPSK" w:hAnsi="TH SarabunPSK" w:cs="TH SarabunPSK" w:hint="cs"/>
          <w:sz w:val="32"/>
          <w:szCs w:val="32"/>
        </w:rPr>
        <w:t>count_late)</w:t>
      </w:r>
    </w:p>
    <w:p w14:paraId="12A39DF0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จำนวนครั้งที่พนักงานไม่มาทำงาน (</w:t>
      </w:r>
      <w:r w:rsidRPr="008765CA">
        <w:rPr>
          <w:rFonts w:ascii="TH SarabunPSK" w:hAnsi="TH SarabunPSK" w:cs="TH SarabunPSK" w:hint="cs"/>
          <w:sz w:val="32"/>
          <w:szCs w:val="32"/>
        </w:rPr>
        <w:t>count_absent)</w:t>
      </w:r>
    </w:p>
    <w:p w14:paraId="29EEABA6" w14:textId="16A76F75" w:rsidR="008765CA" w:rsidRPr="008765CA" w:rsidRDefault="008765CA" w:rsidP="002D3077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ลือกข้อมูลใน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, count_l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ount_absen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TE_FORMA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นการดึงเดือนปีจาก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UM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_l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_absen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หาจำนวนครั้งที่พนักงานมาสายและไม่มาทำงาน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ount_l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ount_absen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8765CA">
        <w:rPr>
          <w:rFonts w:ascii="TH SarabunPSK" w:hAnsi="TH SarabunPSK" w:cs="TH SarabunPSK" w:hint="cs"/>
          <w:sz w:val="32"/>
          <w:szCs w:val="32"/>
        </w:rPr>
        <w:t>GROUP BY month_year</w:t>
      </w:r>
    </w:p>
    <w:p w14:paraId="443BD745" w14:textId="306B8E4E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46BE5559" w14:textId="0BF42D18" w:rsidR="008765CA" w:rsidRPr="002D3077" w:rsidRDefault="008765CA" w:rsidP="006C31D9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</w:rPr>
        <w:t>total_emp_late_absent_by_branch</w:t>
      </w:r>
    </w:p>
    <w:p w14:paraId="0EDD04A9" w14:textId="0EB632AE" w:rsidR="008765CA" w:rsidRPr="008765CA" w:rsidRDefault="002D3077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>D</w:t>
      </w:r>
      <w:r w:rsidR="008765CA" w:rsidRPr="008765CA">
        <w:rPr>
          <w:rFonts w:ascii="TH SarabunPSK" w:hAnsi="TH SarabunPSK" w:cs="TH SarabunPSK" w:hint="cs"/>
          <w:sz w:val="32"/>
          <w:szCs w:val="32"/>
        </w:rPr>
        <w:t xml:space="preserve">escription: </w:t>
      </w:r>
      <w:r>
        <w:rPr>
          <w:rFonts w:ascii="TH SarabunPSK" w:hAnsi="TH SarabunPSK" w:cs="TH SarabunPSK"/>
          <w:sz w:val="32"/>
          <w:szCs w:val="32"/>
        </w:rPr>
        <w:tab/>
      </w:r>
      <w:r w:rsidR="008765CA" w:rsidRPr="008765CA">
        <w:rPr>
          <w:rFonts w:ascii="TH SarabunPSK" w:hAnsi="TH SarabunPSK" w:cs="TH SarabunPSK" w:hint="cs"/>
          <w:sz w:val="32"/>
          <w:szCs w:val="32"/>
          <w:cs/>
        </w:rPr>
        <w:t>ใช้ในการคำนวณหาจำนวนครั้งที่พนักงานมาสายและไม่มาทำงานในแต่ละสาขา</w:t>
      </w:r>
    </w:p>
    <w:p w14:paraId="50088C41" w14:textId="183F1A1C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In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>-</w:t>
      </w:r>
    </w:p>
    <w:p w14:paraId="72F970AD" w14:textId="4934EEB3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ดือนปี (</w:t>
      </w:r>
      <w:r w:rsidRPr="008765CA">
        <w:rPr>
          <w:rFonts w:ascii="TH SarabunPSK" w:hAnsi="TH SarabunPSK" w:cs="TH SarabunPSK" w:hint="cs"/>
          <w:sz w:val="32"/>
          <w:szCs w:val="32"/>
        </w:rPr>
        <w:t>month_year)</w:t>
      </w:r>
    </w:p>
    <w:p w14:paraId="66649F98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ชื่อสาขา (</w:t>
      </w:r>
      <w:r w:rsidRPr="008765CA">
        <w:rPr>
          <w:rFonts w:ascii="TH SarabunPSK" w:hAnsi="TH SarabunPSK" w:cs="TH SarabunPSK" w:hint="cs"/>
          <w:sz w:val="32"/>
          <w:szCs w:val="32"/>
        </w:rPr>
        <w:t>branch_name)</w:t>
      </w:r>
    </w:p>
    <w:p w14:paraId="3D4B8913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จำนวนครั้งที่พนักงานมาสาย (</w:t>
      </w:r>
      <w:r w:rsidRPr="008765CA">
        <w:rPr>
          <w:rFonts w:ascii="TH SarabunPSK" w:hAnsi="TH SarabunPSK" w:cs="TH SarabunPSK" w:hint="cs"/>
          <w:sz w:val="32"/>
          <w:szCs w:val="32"/>
        </w:rPr>
        <w:t>count_late)</w:t>
      </w:r>
    </w:p>
    <w:p w14:paraId="15D6653D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จำนวนครั้งที่พนักงานไม่มาทำงาน (</w:t>
      </w:r>
      <w:r w:rsidRPr="008765CA">
        <w:rPr>
          <w:rFonts w:ascii="TH SarabunPSK" w:hAnsi="TH SarabunPSK" w:cs="TH SarabunPSK" w:hint="cs"/>
          <w:sz w:val="32"/>
          <w:szCs w:val="32"/>
        </w:rPr>
        <w:t>count_absent)</w:t>
      </w:r>
    </w:p>
    <w:p w14:paraId="5CF685A3" w14:textId="47D974B8" w:rsidR="008765CA" w:rsidRPr="008765CA" w:rsidRDefault="008765CA" w:rsidP="002D3077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ลือกข้อมูลใน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, branch_name, count_l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ount_absen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 INNER JOI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branch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lastRenderedPageBreak/>
        <w:t xml:space="preserve">DATE_FORMA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นการดึงเดือนปีจาก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UM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_l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_absen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หาจำนวนครั้งที่พนักงานมาสายและไม่มาทำงาน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ount_l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ount_absen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GROUP BY 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>branch_name</w:t>
      </w:r>
    </w:p>
    <w:p w14:paraId="7871AC0E" w14:textId="4E3857A8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3BE2A03A" w14:textId="45711615" w:rsidR="008765CA" w:rsidRPr="002D3077" w:rsidRDefault="008765CA" w:rsidP="006C31D9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</w:rPr>
        <w:t>total_emp_late_absent_day</w:t>
      </w:r>
    </w:p>
    <w:p w14:paraId="0029B6C1" w14:textId="062222A9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Description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ใช้ในการคำนวณหาจำนวนครั้งที่พนักงานมาสายและไม่มาทำงานในแต่ละวัน</w:t>
      </w:r>
    </w:p>
    <w:p w14:paraId="5B54A9E2" w14:textId="66986537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>Input: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 xml:space="preserve">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>-</w:t>
      </w:r>
    </w:p>
    <w:p w14:paraId="5A061D8A" w14:textId="7F6FD52E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ดือนปี (</w:t>
      </w:r>
      <w:r w:rsidRPr="008765CA">
        <w:rPr>
          <w:rFonts w:ascii="TH SarabunPSK" w:hAnsi="TH SarabunPSK" w:cs="TH SarabunPSK" w:hint="cs"/>
          <w:sz w:val="32"/>
          <w:szCs w:val="32"/>
        </w:rPr>
        <w:t>month_year)</w:t>
      </w:r>
    </w:p>
    <w:p w14:paraId="37A82893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วันที่ (</w:t>
      </w:r>
      <w:r w:rsidRPr="008765CA">
        <w:rPr>
          <w:rFonts w:ascii="TH SarabunPSK" w:hAnsi="TH SarabunPSK" w:cs="TH SarabunPSK" w:hint="cs"/>
          <w:sz w:val="32"/>
          <w:szCs w:val="32"/>
        </w:rPr>
        <w:t>by_date)</w:t>
      </w:r>
    </w:p>
    <w:p w14:paraId="49296964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จำนวนครั้งที่พนักงานมาสาย (</w:t>
      </w:r>
      <w:r w:rsidRPr="008765CA">
        <w:rPr>
          <w:rFonts w:ascii="TH SarabunPSK" w:hAnsi="TH SarabunPSK" w:cs="TH SarabunPSK" w:hint="cs"/>
          <w:sz w:val="32"/>
          <w:szCs w:val="32"/>
        </w:rPr>
        <w:t>count_late)</w:t>
      </w:r>
    </w:p>
    <w:p w14:paraId="54BD00F0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จำนวนครั้งที่พนักงานไม่มาทำงาน (</w:t>
      </w:r>
      <w:r w:rsidRPr="008765CA">
        <w:rPr>
          <w:rFonts w:ascii="TH SarabunPSK" w:hAnsi="TH SarabunPSK" w:cs="TH SarabunPSK" w:hint="cs"/>
          <w:sz w:val="32"/>
          <w:szCs w:val="32"/>
        </w:rPr>
        <w:t>count_absent)</w:t>
      </w:r>
    </w:p>
    <w:p w14:paraId="71D9C855" w14:textId="6DEC83CA" w:rsidR="008765CA" w:rsidRPr="008765CA" w:rsidRDefault="008765CA" w:rsidP="002D3077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>Process: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ลือกข้อมูลใน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, by_date, count_l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ount_absen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TE_FORMA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นการดึงเดือนปีจาก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month_year,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นการดึงวันที่จาก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by_d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ใช้ฟังก์ชั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UM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กับคอลัมน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_l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activity_absen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หาจำนวนครั้งที่พนักงานมาสายและไม่มาทำงานแล้วตั้งชื่อคอลัมน์ใหม่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ount_lat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ount_absen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GROUP BY month_year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65CA">
        <w:rPr>
          <w:rFonts w:ascii="TH SarabunPSK" w:hAnsi="TH SarabunPSK" w:cs="TH SarabunPSK" w:hint="cs"/>
          <w:sz w:val="32"/>
          <w:szCs w:val="32"/>
        </w:rPr>
        <w:t>by_date</w:t>
      </w:r>
    </w:p>
    <w:p w14:paraId="4AE75A37" w14:textId="77777777" w:rsidR="008765CA" w:rsidRPr="002D3077" w:rsidRDefault="008765CA" w:rsidP="008765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7CDB34" w14:textId="77777777" w:rsidR="008765CA" w:rsidRPr="002D3077" w:rsidRDefault="008765CA" w:rsidP="008765CA">
      <w:p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</w:rPr>
        <w:t>Trigger</w:t>
      </w:r>
    </w:p>
    <w:p w14:paraId="58F230F5" w14:textId="2DD2609E" w:rsidR="008765CA" w:rsidRPr="002D3077" w:rsidRDefault="008765CA" w:rsidP="006C31D9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</w:rPr>
        <w:t>before_insert_product_list</w:t>
      </w:r>
    </w:p>
    <w:p w14:paraId="5E4D0364" w14:textId="66ABA8D2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Description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ช็คข้อมูลสินค้าก่อ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ข้อมูล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>product_list</w:t>
      </w:r>
    </w:p>
    <w:p w14:paraId="4B87EBBE" w14:textId="3F0C6B50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In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รหัสสินค้า (</w:t>
      </w:r>
      <w:r w:rsidRPr="008765CA">
        <w:rPr>
          <w:rFonts w:ascii="TH SarabunPSK" w:hAnsi="TH SarabunPSK" w:cs="TH SarabunPSK" w:hint="cs"/>
          <w:sz w:val="32"/>
          <w:szCs w:val="32"/>
        </w:rPr>
        <w:t>SKU)</w:t>
      </w:r>
    </w:p>
    <w:p w14:paraId="386BBEC0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หัสประเภทการขาย (</w:t>
      </w:r>
      <w:r w:rsidRPr="008765CA">
        <w:rPr>
          <w:rFonts w:ascii="TH SarabunPSK" w:hAnsi="TH SarabunPSK" w:cs="TH SarabunPSK" w:hint="cs"/>
          <w:sz w:val="32"/>
          <w:szCs w:val="32"/>
        </w:rPr>
        <w:t>sales_id)</w:t>
      </w:r>
    </w:p>
    <w:p w14:paraId="1881A6B7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ชื่อสินค้า (</w:t>
      </w:r>
      <w:r w:rsidRPr="008765CA">
        <w:rPr>
          <w:rFonts w:ascii="TH SarabunPSK" w:hAnsi="TH SarabunPSK" w:cs="TH SarabunPSK" w:hint="cs"/>
          <w:sz w:val="32"/>
          <w:szCs w:val="32"/>
        </w:rPr>
        <w:t>product_name)</w:t>
      </w:r>
    </w:p>
    <w:p w14:paraId="40E58196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าคาสินค้า (</w:t>
      </w:r>
      <w:r w:rsidRPr="008765CA">
        <w:rPr>
          <w:rFonts w:ascii="TH SarabunPSK" w:hAnsi="TH SarabunPSK" w:cs="TH SarabunPSK" w:hint="cs"/>
          <w:sz w:val="32"/>
          <w:szCs w:val="32"/>
        </w:rPr>
        <w:t>product_price)</w:t>
      </w:r>
    </w:p>
    <w:p w14:paraId="3FA93FCB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ต้นทุนสินค้า (</w:t>
      </w:r>
      <w:r w:rsidRPr="008765CA">
        <w:rPr>
          <w:rFonts w:ascii="TH SarabunPSK" w:hAnsi="TH SarabunPSK" w:cs="TH SarabunPSK" w:hint="cs"/>
          <w:sz w:val="32"/>
          <w:szCs w:val="32"/>
        </w:rPr>
        <w:t>product_cost)</w:t>
      </w:r>
    </w:p>
    <w:p w14:paraId="5B012297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คำอธิบายสินค้า (</w:t>
      </w:r>
      <w:r w:rsidRPr="008765CA">
        <w:rPr>
          <w:rFonts w:ascii="TH SarabunPSK" w:hAnsi="TH SarabunPSK" w:cs="TH SarabunPSK" w:hint="cs"/>
          <w:sz w:val="32"/>
          <w:szCs w:val="32"/>
        </w:rPr>
        <w:t>product_description)</w:t>
      </w:r>
    </w:p>
    <w:p w14:paraId="5598DE82" w14:textId="6FBC7828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lastRenderedPageBreak/>
        <w:t xml:space="preserve">Out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ข้อความ (</w:t>
      </w:r>
      <w:r w:rsidRPr="008765CA">
        <w:rPr>
          <w:rFonts w:ascii="TH SarabunPSK" w:hAnsi="TH SarabunPSK" w:cs="TH SarabunPSK" w:hint="cs"/>
          <w:sz w:val="32"/>
          <w:szCs w:val="32"/>
        </w:rPr>
        <w:t>MESSAGE_TEXT)</w:t>
      </w:r>
    </w:p>
    <w:p w14:paraId="649D1164" w14:textId="2C5A8A12" w:rsidR="008765CA" w:rsidRPr="008765CA" w:rsidRDefault="008765CA" w:rsidP="002D3077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นำข้อมูลรหัส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KU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มาเช็คว่ามีรหัสสินค้านี้อยู่ในระบบหรือไม่ หากไม่มีรหัสสินค้าในระบบจะเช็ค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product_pric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0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หรือไม่ หากมากก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0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สินค้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product_lis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หากน้อยกว่าหรือเท่ากับ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0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ะไม่นำข้อมูลสินค้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product_lis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แจ้งเตือนรหัส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KU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ราคาสินค้า และต้นทุนสินค้าต้องมีค่ามากกว่าหรือเท่ากับ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0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หากมีรหัส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KU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นระบบจะไม่นำข้อมูลสินค้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product_lis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แจ้งเตือนรหัส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SKU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หรือสินค้ามีอยู่ในระบบแล้ว</w:t>
      </w:r>
    </w:p>
    <w:p w14:paraId="78B1264E" w14:textId="286FB1FA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3F177DA4" w14:textId="65731499" w:rsidR="008765CA" w:rsidRPr="002D3077" w:rsidRDefault="008765CA" w:rsidP="006C31D9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</w:rPr>
        <w:t>before_insert_daily_expense</w:t>
      </w:r>
    </w:p>
    <w:p w14:paraId="033BC76F" w14:textId="2F3373CA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Description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ช็คข้อมูลค่าใช้จ่ายก่อ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ข้อมูล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>daily_expense</w:t>
      </w:r>
    </w:p>
    <w:p w14:paraId="275EB269" w14:textId="35D74AB6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Input: </w:t>
      </w:r>
      <w:r w:rsidR="002D3077">
        <w:rPr>
          <w:rFonts w:ascii="TH SarabunPSK" w:hAnsi="TH SarabunPSK" w:cs="TH SarabunPSK"/>
          <w:sz w:val="32"/>
          <w:szCs w:val="32"/>
        </w:rPr>
        <w:tab/>
      </w:r>
      <w:r w:rsidR="002D3077">
        <w:rPr>
          <w:rFonts w:ascii="TH SarabunPSK" w:hAnsi="TH SarabunPSK" w:cs="TH SarabunPSK"/>
          <w:sz w:val="32"/>
          <w:szCs w:val="32"/>
        </w:rPr>
        <w:tab/>
      </w:r>
      <w:r w:rsidRPr="008765CA">
        <w:rPr>
          <w:rFonts w:ascii="TH SarabunPSK" w:hAnsi="TH SarabunPSK" w:cs="TH SarabunPSK" w:hint="cs"/>
          <w:sz w:val="32"/>
          <w:szCs w:val="32"/>
        </w:rPr>
        <w:t xml:space="preserve">id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765CA">
        <w:rPr>
          <w:rFonts w:ascii="TH SarabunPSK" w:hAnsi="TH SarabunPSK" w:cs="TH SarabunPSK" w:hint="cs"/>
          <w:sz w:val="32"/>
          <w:szCs w:val="32"/>
        </w:rPr>
        <w:t>record (record_id)</w:t>
      </w:r>
    </w:p>
    <w:p w14:paraId="76EF2BC1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หัสค่าใช้จ่าย (</w:t>
      </w:r>
      <w:r w:rsidRPr="008765CA">
        <w:rPr>
          <w:rFonts w:ascii="TH SarabunPSK" w:hAnsi="TH SarabunPSK" w:cs="TH SarabunPSK" w:hint="cs"/>
          <w:sz w:val="32"/>
          <w:szCs w:val="32"/>
        </w:rPr>
        <w:t>expense_id)</w:t>
      </w:r>
    </w:p>
    <w:p w14:paraId="506E7224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หัสสาขา (</w:t>
      </w:r>
      <w:r w:rsidRPr="008765CA">
        <w:rPr>
          <w:rFonts w:ascii="TH SarabunPSK" w:hAnsi="TH SarabunPSK" w:cs="TH SarabunPSK" w:hint="cs"/>
          <w:sz w:val="32"/>
          <w:szCs w:val="32"/>
        </w:rPr>
        <w:t>branch_id)</w:t>
      </w:r>
    </w:p>
    <w:p w14:paraId="381D9FA0" w14:textId="7586E7A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ว</w:t>
      </w:r>
      <w:r w:rsidR="002D3077">
        <w:rPr>
          <w:rFonts w:ascii="TH SarabunPSK" w:hAnsi="TH SarabunPSK" w:cs="TH SarabunPSK" w:hint="cs"/>
          <w:sz w:val="32"/>
          <w:szCs w:val="32"/>
          <w:cs/>
          <w:lang w:val="en-US"/>
        </w:rPr>
        <w:t>ั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นที่เกิดค่าใช้จ่าย (</w:t>
      </w:r>
      <w:r w:rsidRPr="008765CA">
        <w:rPr>
          <w:rFonts w:ascii="TH SarabunPSK" w:hAnsi="TH SarabunPSK" w:cs="TH SarabunPSK" w:hint="cs"/>
          <w:sz w:val="32"/>
          <w:szCs w:val="32"/>
        </w:rPr>
        <w:t>daily_expense_date)</w:t>
      </w:r>
    </w:p>
    <w:p w14:paraId="6381A114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าคาค่าใช้จ่าย (</w:t>
      </w:r>
      <w:r w:rsidRPr="008765CA">
        <w:rPr>
          <w:rFonts w:ascii="TH SarabunPSK" w:hAnsi="TH SarabunPSK" w:cs="TH SarabunPSK" w:hint="cs"/>
          <w:sz w:val="32"/>
          <w:szCs w:val="32"/>
        </w:rPr>
        <w:t>daily_expense_price)</w:t>
      </w:r>
    </w:p>
    <w:p w14:paraId="7F0D61F1" w14:textId="77777777" w:rsidR="008765CA" w:rsidRPr="008765CA" w:rsidRDefault="008765CA" w:rsidP="002D307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ายละเอียดของค่าใช้จ่ายที่เกิดขึ้น (</w:t>
      </w:r>
      <w:r w:rsidRPr="008765CA">
        <w:rPr>
          <w:rFonts w:ascii="TH SarabunPSK" w:hAnsi="TH SarabunPSK" w:cs="TH SarabunPSK" w:hint="cs"/>
          <w:sz w:val="32"/>
          <w:szCs w:val="32"/>
        </w:rPr>
        <w:t>daily_expense_description)</w:t>
      </w:r>
    </w:p>
    <w:p w14:paraId="3F73470C" w14:textId="5371E7AE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Output: </w:t>
      </w:r>
      <w:r w:rsidR="002D3077">
        <w:rPr>
          <w:rFonts w:ascii="TH SarabunPSK" w:hAnsi="TH SarabunPSK" w:cs="TH SarabunPSK"/>
          <w:sz w:val="32"/>
          <w:szCs w:val="32"/>
          <w:cs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>ข้อความ (</w:t>
      </w:r>
      <w:r w:rsidRPr="008765CA">
        <w:rPr>
          <w:rFonts w:ascii="TH SarabunPSK" w:hAnsi="TH SarabunPSK" w:cs="TH SarabunPSK" w:hint="cs"/>
          <w:sz w:val="32"/>
          <w:szCs w:val="32"/>
        </w:rPr>
        <w:t>MESSAGE_TEXT)</w:t>
      </w:r>
    </w:p>
    <w:p w14:paraId="447971CC" w14:textId="53D1DB59" w:rsidR="008765CA" w:rsidRPr="008765CA" w:rsidRDefault="008765CA" w:rsidP="002D3077">
      <w:pPr>
        <w:ind w:left="2160" w:hanging="144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t xml:space="preserve">Process: </w:t>
      </w:r>
      <w:r w:rsidR="002D3077">
        <w:rPr>
          <w:rFonts w:ascii="TH SarabunPSK" w:hAnsi="TH SarabunPSK" w:cs="TH SarabunPSK"/>
          <w:sz w:val="32"/>
          <w:szCs w:val="32"/>
          <w:cs/>
        </w:rPr>
        <w:tab/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นำข้อมูล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_pric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มาเช็ค หาก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_pric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0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ค่าใช้จ่าย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หากน้อยกว่าหรือเท่ากับ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0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ะไม่นำข้อมูลค่าใช้จ่าย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inser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ข้าตารา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ily_expen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ละแจ้งเตือนค่าใช้จ่ายต้องมีค่ามากกว่า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0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กลับไป</w:t>
      </w:r>
    </w:p>
    <w:p w14:paraId="020F822B" w14:textId="0A2B49C4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</w:rPr>
        <w:br/>
      </w:r>
      <w:r w:rsidRPr="008765CA">
        <w:rPr>
          <w:rFonts w:ascii="TH SarabunPSK" w:hAnsi="TH SarabunPSK" w:cs="TH SarabunPSK" w:hint="cs"/>
          <w:sz w:val="32"/>
          <w:szCs w:val="32"/>
        </w:rPr>
        <w:br/>
      </w:r>
      <w:r w:rsidRPr="008765CA">
        <w:rPr>
          <w:rFonts w:ascii="TH SarabunPSK" w:hAnsi="TH SarabunPSK" w:cs="TH SarabunPSK" w:hint="cs"/>
          <w:sz w:val="32"/>
          <w:szCs w:val="32"/>
        </w:rPr>
        <w:br/>
      </w:r>
      <w:r w:rsidRPr="008765CA">
        <w:rPr>
          <w:rFonts w:ascii="TH SarabunPSK" w:hAnsi="TH SarabunPSK" w:cs="TH SarabunPSK" w:hint="cs"/>
          <w:sz w:val="32"/>
          <w:szCs w:val="32"/>
        </w:rPr>
        <w:br/>
      </w:r>
      <w:r w:rsidRPr="008765CA">
        <w:rPr>
          <w:rFonts w:ascii="TH SarabunPSK" w:hAnsi="TH SarabunPSK" w:cs="TH SarabunPSK" w:hint="cs"/>
          <w:sz w:val="32"/>
          <w:szCs w:val="32"/>
        </w:rPr>
        <w:br/>
      </w:r>
      <w:r w:rsidRPr="008765CA">
        <w:rPr>
          <w:rFonts w:ascii="TH SarabunPSK" w:hAnsi="TH SarabunPSK" w:cs="TH SarabunPSK" w:hint="cs"/>
          <w:sz w:val="32"/>
          <w:szCs w:val="32"/>
        </w:rPr>
        <w:br/>
      </w:r>
      <w:r w:rsidRPr="008765CA">
        <w:rPr>
          <w:rFonts w:ascii="TH SarabunPSK" w:hAnsi="TH SarabunPSK" w:cs="TH SarabunPSK" w:hint="cs"/>
          <w:sz w:val="32"/>
          <w:szCs w:val="32"/>
        </w:rPr>
        <w:br/>
      </w:r>
      <w:r w:rsidRPr="008765CA">
        <w:rPr>
          <w:rFonts w:ascii="TH SarabunPSK" w:hAnsi="TH SarabunPSK" w:cs="TH SarabunPSK" w:hint="cs"/>
          <w:sz w:val="32"/>
          <w:szCs w:val="32"/>
        </w:rPr>
        <w:br/>
      </w:r>
    </w:p>
    <w:p w14:paraId="2801640B" w14:textId="77777777" w:rsidR="008765CA" w:rsidRPr="009E3265" w:rsidRDefault="008765CA" w:rsidP="009E3265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bookmarkStart w:id="11" w:name="_Toc153925770"/>
      <w:r w:rsidRPr="009E3265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lastRenderedPageBreak/>
        <w:t xml:space="preserve">3. </w:t>
      </w:r>
      <w:r w:rsidRPr="009E3265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การออกแบบ</w:t>
      </w:r>
      <w:r w:rsidRPr="009E3265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>  Web Application</w:t>
      </w:r>
      <w:bookmarkEnd w:id="11"/>
    </w:p>
    <w:p w14:paraId="5867CB38" w14:textId="77777777" w:rsidR="008765CA" w:rsidRPr="009E3265" w:rsidRDefault="008765CA" w:rsidP="009E3265">
      <w:pPr>
        <w:pStyle w:val="Heading2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bookmarkStart w:id="12" w:name="_Toc153925771"/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ผู้ใช้งาน (</w:t>
      </w:r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</w:rPr>
        <w:t>Users)</w:t>
      </w:r>
      <w:bookmarkEnd w:id="12"/>
    </w:p>
    <w:p w14:paraId="1073A336" w14:textId="77777777" w:rsidR="002D3077" w:rsidRDefault="008765CA" w:rsidP="006C31D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D3077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2D3077">
        <w:rPr>
          <w:rFonts w:ascii="TH SarabunPSK" w:hAnsi="TH SarabunPSK" w:cs="TH SarabunPSK" w:hint="cs"/>
          <w:sz w:val="32"/>
          <w:szCs w:val="32"/>
        </w:rPr>
        <w:t> </w:t>
      </w:r>
    </w:p>
    <w:p w14:paraId="1B39C4C5" w14:textId="086471EF" w:rsidR="008765CA" w:rsidRPr="002D3077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2D3077">
        <w:rPr>
          <w:rFonts w:ascii="TH SarabunPSK" w:hAnsi="TH SarabunPSK" w:cs="TH SarabunPSK" w:hint="cs"/>
          <w:sz w:val="32"/>
          <w:szCs w:val="32"/>
          <w:cs/>
        </w:rPr>
        <w:t xml:space="preserve">นำเข้าข้อมูลจากระบบ </w:t>
      </w:r>
      <w:r w:rsidRPr="002D3077">
        <w:rPr>
          <w:rFonts w:ascii="TH SarabunPSK" w:hAnsi="TH SarabunPSK" w:cs="TH SarabunPSK" w:hint="cs"/>
          <w:sz w:val="32"/>
          <w:szCs w:val="32"/>
        </w:rPr>
        <w:t xml:space="preserve">POS </w:t>
      </w:r>
      <w:r w:rsidRPr="002D3077">
        <w:rPr>
          <w:rFonts w:ascii="TH SarabunPSK" w:hAnsi="TH SarabunPSK" w:cs="TH SarabunPSK" w:hint="cs"/>
          <w:sz w:val="32"/>
          <w:szCs w:val="32"/>
          <w:cs/>
        </w:rPr>
        <w:t>บันทึกข้อมูล แก้ไขข้อมูล และวิเคราะห์ข้อมูลผลการดำเนินงานรายเดือนและดูต้นทุนและยอดขายจากการดำเนินงาน เพื่อเป็นประโยชน์ในการบริหารและจัดการธุรกิจ</w:t>
      </w:r>
    </w:p>
    <w:p w14:paraId="123E83E6" w14:textId="747B27E0" w:rsidR="008765CA" w:rsidRPr="002D3077" w:rsidRDefault="008765CA" w:rsidP="006C31D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D3077">
        <w:rPr>
          <w:rFonts w:ascii="TH SarabunPSK" w:hAnsi="TH SarabunPSK" w:cs="TH SarabunPSK" w:hint="cs"/>
          <w:sz w:val="32"/>
          <w:szCs w:val="32"/>
          <w:cs/>
        </w:rPr>
        <w:t>ผู้จัดการสาขา หรือ ตัวแทนของแต่ละสาขา</w:t>
      </w:r>
    </w:p>
    <w:p w14:paraId="0356C93A" w14:textId="08276B8A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บันทึกข้อมูลการจ่ายเงินของสาขา และบันทึกการเข้ามางานและมาสายของพนักงาน</w:t>
      </w:r>
    </w:p>
    <w:p w14:paraId="3372722A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489282A9" w14:textId="77777777" w:rsidR="008765CA" w:rsidRPr="009E3265" w:rsidRDefault="008765CA" w:rsidP="009E3265">
      <w:pPr>
        <w:pStyle w:val="Heading2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bookmarkStart w:id="13" w:name="_Toc153925772"/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 xml:space="preserve">ระบบและขอบเขตการทำงานของ </w:t>
      </w:r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</w:rPr>
        <w:t>Web Application</w:t>
      </w:r>
      <w:bookmarkEnd w:id="13"/>
    </w:p>
    <w:p w14:paraId="37AB5939" w14:textId="0D2BFCF4" w:rsidR="008765CA" w:rsidRPr="002D3077" w:rsidRDefault="008765CA" w:rsidP="006C31D9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 </w:t>
      </w:r>
      <w:r w:rsidRPr="002D3077">
        <w:rPr>
          <w:rFonts w:ascii="TH SarabunPSK" w:hAnsi="TH SarabunPSK" w:cs="TH SarabunPSK" w:hint="cs"/>
          <w:b/>
          <w:bCs/>
          <w:sz w:val="32"/>
          <w:szCs w:val="32"/>
        </w:rPr>
        <w:t>Login-Logout</w:t>
      </w:r>
    </w:p>
    <w:p w14:paraId="438AB2A7" w14:textId="77777777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ให้ผู้จัดการสาขาและเจ้าของร้าน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ข้ามาในเว็บไซต์เพื่อแก้ไขและบันทึกการทำงานต่างๆในร้านชา</w:t>
      </w:r>
      <w:proofErr w:type="spellStart"/>
      <w:r w:rsidRPr="008765CA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พี่น้อง เมื่อใช้งานเสร็จเรียบร้อย สามารถกด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Logout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จากระบบ</w:t>
      </w:r>
    </w:p>
    <w:p w14:paraId="3AF48D6E" w14:textId="1F2875C0" w:rsidR="008765CA" w:rsidRPr="002D3077" w:rsidRDefault="008765CA" w:rsidP="006C31D9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นทึกรายการค่าใช้จ่ายในร้าน</w:t>
      </w:r>
    </w:p>
    <w:p w14:paraId="52E289DB" w14:textId="2DC1E3CE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ระบบที่ผู้จัดการสาขาเข้ามาบันทึกรายการค่าใช้จ่ายแต่ละประเภทที่เกิดขึ้นกับสาขา เพื่อลดปัญหาที่เกิดขึ้นจากมนุษย์ (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Human Error)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และติดตามค่าใช้จ่ายที่เกิดขึ้น เว็บไซ</w:t>
      </w:r>
      <w:r w:rsidR="002D3077">
        <w:rPr>
          <w:rFonts w:ascii="TH SarabunPSK" w:hAnsi="TH SarabunPSK" w:cs="TH SarabunPSK" w:hint="cs"/>
          <w:sz w:val="32"/>
          <w:szCs w:val="32"/>
          <w:cs/>
          <w:lang w:val="en-US"/>
        </w:rPr>
        <w:t>ต์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ะให้เลือกสิ่งที่ต้องการบันทึก ให้ไปยัง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hoice Box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ของรายการที่ต้องการบันทึก เลือก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หน้าการบันทึกค่าใช้จ่ายจะแสดงผลออกมา จากนั้นให้ผู้เข้าใช้งานเลือกประเภทค่าใช้จ่ายและบันทึกตามข้อมูลที่สอดคล้องกับฐานข้อมูล</w:t>
      </w:r>
    </w:p>
    <w:p w14:paraId="57CF68AE" w14:textId="73758DC6" w:rsidR="008765CA" w:rsidRPr="002D3077" w:rsidRDefault="008765CA" w:rsidP="006C31D9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proofErr w:type="spellStart"/>
      <w:r w:rsidRPr="002D3077">
        <w:rPr>
          <w:rFonts w:ascii="TH SarabunPSK" w:hAnsi="TH SarabunPSK" w:cs="TH SarabunPSK" w:hint="cs"/>
          <w:b/>
          <w:bCs/>
          <w:sz w:val="32"/>
          <w:szCs w:val="32"/>
          <w:cs/>
        </w:rPr>
        <w:t>อัพ</w:t>
      </w:r>
      <w:proofErr w:type="spellEnd"/>
      <w:r w:rsidRPr="002D30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หลดข้อมูลจากระบบ </w:t>
      </w:r>
      <w:r w:rsidRPr="002D3077">
        <w:rPr>
          <w:rFonts w:ascii="TH SarabunPSK" w:hAnsi="TH SarabunPSK" w:cs="TH SarabunPSK" w:hint="cs"/>
          <w:b/>
          <w:bCs/>
          <w:sz w:val="32"/>
          <w:szCs w:val="32"/>
        </w:rPr>
        <w:t>Loyverse</w:t>
      </w:r>
    </w:p>
    <w:p w14:paraId="4AEFB80C" w14:textId="77777777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จ้าของร้านค้านำเข้าข้อมูลจาก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Loyver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นั้นระบบจะทำการบันทึกไฟล์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sv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Loyverse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เข้ามายังฐานข้อมูล โดยจะแสดงผลไปยังหน้าเว็บไซต์ว่านำเข้าข้อมูลอะไรบ้างเพื่อให้ผู้ใช้งานสามารถตรวจสอบความถูกต้องของข้อมูลได้</w:t>
      </w:r>
    </w:p>
    <w:p w14:paraId="69748038" w14:textId="3D7F3925" w:rsidR="008765CA" w:rsidRPr="002D3077" w:rsidRDefault="008765CA" w:rsidP="006C31D9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นทึกข้อมูลพนักงาน</w:t>
      </w:r>
    </w:p>
    <w:p w14:paraId="3567D8B5" w14:textId="77777777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ผู้จัดการสาขาบันทึกข้อมูลการเข้าออกการทำงานของพนักงาน เว็บไซต์จะแสดงหน้าจอให้เลือกสาขา ชื่อพนักงาน และ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Checkbox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ว่าขาดงาน มาสายหรือไม่ จากนั้นกดบันทึก ระบบจะเชื่อมต่อกับฐานข้อมูลและบันทึกรายการที่เกิดขึ้น</w:t>
      </w:r>
    </w:p>
    <w:p w14:paraId="6BF174F6" w14:textId="2D7A3E22" w:rsidR="008765CA" w:rsidRPr="002D3077" w:rsidRDefault="008765CA" w:rsidP="006C31D9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3077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สรุปกราฟผลการดำเนินงาน</w:t>
      </w:r>
    </w:p>
    <w:p w14:paraId="29210013" w14:textId="77777777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เจ้าของสาขาเลือกเมนูสรุปผลการดำเนินงาน ระบบจะแสดงผล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Dashboard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ที่เจ้าของสาขาเลือกจากทั้งหมด </w:t>
      </w:r>
      <w:r w:rsidRPr="008765CA">
        <w:rPr>
          <w:rFonts w:ascii="TH SarabunPSK" w:hAnsi="TH SarabunPSK" w:cs="TH SarabunPSK" w:hint="cs"/>
          <w:sz w:val="32"/>
          <w:szCs w:val="32"/>
        </w:rPr>
        <w:t xml:space="preserve">4 </w:t>
      </w:r>
      <w:r w:rsidRPr="008765CA">
        <w:rPr>
          <w:rFonts w:ascii="TH SarabunPSK" w:hAnsi="TH SarabunPSK" w:cs="TH SarabunPSK" w:hint="cs"/>
          <w:sz w:val="32"/>
          <w:szCs w:val="32"/>
          <w:cs/>
        </w:rPr>
        <w:t>รายการ ได้แก่</w:t>
      </w:r>
    </w:p>
    <w:p w14:paraId="720C925F" w14:textId="4F057691" w:rsidR="008765CA" w:rsidRPr="002D3077" w:rsidRDefault="008765CA" w:rsidP="006C31D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2D3077">
        <w:rPr>
          <w:rFonts w:ascii="TH SarabunPSK" w:hAnsi="TH SarabunPSK" w:cs="TH SarabunPSK" w:hint="cs"/>
          <w:sz w:val="32"/>
          <w:szCs w:val="32"/>
          <w:cs/>
        </w:rPr>
        <w:t>ภาพรวม</w:t>
      </w:r>
    </w:p>
    <w:p w14:paraId="67582C90" w14:textId="07F3B06F" w:rsidR="008765CA" w:rsidRPr="002D3077" w:rsidRDefault="008765CA" w:rsidP="006C31D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2D3077">
        <w:rPr>
          <w:rFonts w:ascii="TH SarabunPSK" w:hAnsi="TH SarabunPSK" w:cs="TH SarabunPSK" w:hint="cs"/>
          <w:sz w:val="32"/>
          <w:szCs w:val="32"/>
          <w:cs/>
        </w:rPr>
        <w:t>รายได้</w:t>
      </w:r>
    </w:p>
    <w:p w14:paraId="3CB27970" w14:textId="45295537" w:rsidR="008765CA" w:rsidRPr="002D3077" w:rsidRDefault="008765CA" w:rsidP="006C31D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2D3077">
        <w:rPr>
          <w:rFonts w:ascii="TH SarabunPSK" w:hAnsi="TH SarabunPSK" w:cs="TH SarabunPSK" w:hint="cs"/>
          <w:sz w:val="32"/>
          <w:szCs w:val="32"/>
          <w:cs/>
        </w:rPr>
        <w:lastRenderedPageBreak/>
        <w:t>ค่าใช้จ่าย</w:t>
      </w:r>
    </w:p>
    <w:p w14:paraId="25E99176" w14:textId="5F11C724" w:rsidR="008765CA" w:rsidRPr="002D3077" w:rsidRDefault="008765CA" w:rsidP="006C31D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2D3077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0C7E1232" w14:textId="77777777" w:rsidR="008765CA" w:rsidRPr="008765CA" w:rsidRDefault="008765CA" w:rsidP="002D3077">
      <w:pPr>
        <w:ind w:firstLine="720"/>
        <w:rPr>
          <w:rFonts w:ascii="TH SarabunPSK" w:hAnsi="TH SarabunPSK" w:cs="TH SarabunPSK"/>
          <w:sz w:val="32"/>
          <w:szCs w:val="32"/>
        </w:rPr>
      </w:pPr>
      <w:r w:rsidRPr="008765CA">
        <w:rPr>
          <w:rFonts w:ascii="TH SarabunPSK" w:hAnsi="TH SarabunPSK" w:cs="TH SarabunPSK" w:hint="cs"/>
          <w:sz w:val="32"/>
          <w:szCs w:val="32"/>
          <w:cs/>
        </w:rPr>
        <w:t>จากนั้นแสดงผลการดำเนินงานแยกตามเดือน โดยจะประยอดรวม ผลการดำเนินงานแยกตามสาขา และผลการดำเนินงานแยกตามวัน</w:t>
      </w:r>
    </w:p>
    <w:p w14:paraId="5B8CAFBA" w14:textId="77777777" w:rsidR="008765CA" w:rsidRPr="008765CA" w:rsidRDefault="008765CA" w:rsidP="008765CA">
      <w:pPr>
        <w:rPr>
          <w:rFonts w:ascii="TH SarabunPSK" w:hAnsi="TH SarabunPSK" w:cs="TH SarabunPSK"/>
          <w:sz w:val="32"/>
          <w:szCs w:val="32"/>
        </w:rPr>
      </w:pPr>
    </w:p>
    <w:p w14:paraId="3F3E48D0" w14:textId="77777777" w:rsidR="008765CA" w:rsidRPr="009E3265" w:rsidRDefault="008765CA" w:rsidP="009E3265">
      <w:pPr>
        <w:pStyle w:val="Heading2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bookmarkStart w:id="14" w:name="_Toc153925773"/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ขอบเขตที่นอกเหนือจากการดำเนินงาน</w:t>
      </w:r>
      <w:bookmarkEnd w:id="14"/>
    </w:p>
    <w:p w14:paraId="537C3006" w14:textId="79A3C7ED" w:rsidR="008765CA" w:rsidRPr="002D3077" w:rsidRDefault="008765CA" w:rsidP="006C31D9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3077">
        <w:rPr>
          <w:rFonts w:ascii="TH SarabunPSK" w:hAnsi="TH SarabunPSK" w:cs="TH SarabunPSK" w:hint="cs"/>
          <w:sz w:val="32"/>
          <w:szCs w:val="32"/>
          <w:cs/>
        </w:rPr>
        <w:t xml:space="preserve">ความสวยงามของ </w:t>
      </w:r>
      <w:r w:rsidRPr="002D3077">
        <w:rPr>
          <w:rFonts w:ascii="TH SarabunPSK" w:hAnsi="TH SarabunPSK" w:cs="TH SarabunPSK" w:hint="cs"/>
          <w:sz w:val="32"/>
          <w:szCs w:val="32"/>
        </w:rPr>
        <w:t>Web Application</w:t>
      </w:r>
    </w:p>
    <w:p w14:paraId="5E4B3590" w14:textId="695229DD" w:rsidR="008765CA" w:rsidRPr="002D3077" w:rsidRDefault="008765CA" w:rsidP="006C31D9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D3077">
        <w:rPr>
          <w:rFonts w:ascii="TH SarabunPSK" w:hAnsi="TH SarabunPSK" w:cs="TH SarabunPSK" w:hint="cs"/>
          <w:sz w:val="32"/>
          <w:szCs w:val="32"/>
          <w:cs/>
        </w:rPr>
        <w:t>ความถูกต้องของข้อมูลและความสอดคล้องที่นำเข้าต่อฐานข้อมูล</w:t>
      </w:r>
    </w:p>
    <w:p w14:paraId="0652B7EC" w14:textId="22CFAA64" w:rsidR="008765CA" w:rsidRPr="002D3077" w:rsidRDefault="008765CA" w:rsidP="006C31D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D3077">
        <w:rPr>
          <w:rFonts w:ascii="TH SarabunPSK" w:hAnsi="TH SarabunPSK" w:cs="TH SarabunPSK" w:hint="cs"/>
          <w:sz w:val="32"/>
          <w:szCs w:val="32"/>
          <w:cs/>
        </w:rPr>
        <w:t>การเพิ่มความปลอดภัยของฐานข้อมูลที่เข้าถึงข้อมูลของร้านชา</w:t>
      </w:r>
      <w:proofErr w:type="spellStart"/>
      <w:r w:rsidRPr="002D3077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Pr="002D30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077">
        <w:rPr>
          <w:rFonts w:ascii="TH SarabunPSK" w:hAnsi="TH SarabunPSK" w:cs="TH SarabunPSK" w:hint="cs"/>
          <w:sz w:val="32"/>
          <w:szCs w:val="32"/>
        </w:rPr>
        <w:t xml:space="preserve">3 </w:t>
      </w:r>
      <w:r w:rsidRPr="002D3077">
        <w:rPr>
          <w:rFonts w:ascii="TH SarabunPSK" w:hAnsi="TH SarabunPSK" w:cs="TH SarabunPSK" w:hint="cs"/>
          <w:sz w:val="32"/>
          <w:szCs w:val="32"/>
          <w:cs/>
        </w:rPr>
        <w:t xml:space="preserve">พี่น้อง เนื่องจากมีการใช้ </w:t>
      </w:r>
      <w:r w:rsidRPr="002D3077">
        <w:rPr>
          <w:rFonts w:ascii="TH SarabunPSK" w:hAnsi="TH SarabunPSK" w:cs="TH SarabunPSK" w:hint="cs"/>
          <w:sz w:val="32"/>
          <w:szCs w:val="32"/>
        </w:rPr>
        <w:t xml:space="preserve">username </w:t>
      </w:r>
      <w:r w:rsidRPr="002D30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D3077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Pr="002D3077">
        <w:rPr>
          <w:rFonts w:ascii="TH SarabunPSK" w:hAnsi="TH SarabunPSK" w:cs="TH SarabunPSK" w:hint="cs"/>
          <w:sz w:val="32"/>
          <w:szCs w:val="32"/>
          <w:cs/>
        </w:rPr>
        <w:t>เพื่อจำกัดความสามารถในหารเข้าถึงของข้อมูล ป้องกันข้อมูลรั่วไหลและข้อมูลผิดพลาด</w:t>
      </w:r>
    </w:p>
    <w:p w14:paraId="2E668DB6" w14:textId="017C0584" w:rsid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0DEC52F3" w14:textId="3E36FE62" w:rsidR="002D3077" w:rsidRDefault="002D3077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5EC9CD3B" w14:textId="7ED3277F" w:rsidR="002D3077" w:rsidRPr="002D3077" w:rsidRDefault="002D3077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059F35E4" w14:textId="47E31DF4" w:rsidR="002D3077" w:rsidRDefault="002D3077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6F010755" w14:textId="15834516" w:rsidR="002D3077" w:rsidRDefault="002D3077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67FE248C" w14:textId="1BCCFA9C" w:rsidR="002D3077" w:rsidRDefault="002D3077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21B6EDCB" w14:textId="01CD444A" w:rsidR="002D3077" w:rsidRDefault="002D3077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3AC17F8F" w14:textId="2C475F07" w:rsidR="002D3077" w:rsidRDefault="002D3077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4915645D" w14:textId="54B80EF0" w:rsidR="002D3077" w:rsidRDefault="002D3077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3421EE25" w14:textId="14B9DCEF" w:rsidR="002D3077" w:rsidRDefault="002D3077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395D67FC" w14:textId="4F6AFA00" w:rsidR="002D3077" w:rsidRDefault="002D3077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5605A877" w14:textId="321CCE99" w:rsidR="002D3077" w:rsidRDefault="002D3077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162E969B" w14:textId="145475AE" w:rsidR="002D3077" w:rsidRDefault="002D3077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07333EA0" w14:textId="53F62C42" w:rsidR="002D3077" w:rsidRDefault="002D3077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260CB94B" w14:textId="512D3981" w:rsidR="002D3077" w:rsidRDefault="002D3077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4F03D9BC" w14:textId="61C4F343" w:rsidR="002D3077" w:rsidRDefault="002D3077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5BB535BE" w14:textId="77777777" w:rsidR="002D3077" w:rsidRPr="008765CA" w:rsidRDefault="002D3077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2F5742B4" w14:textId="77777777" w:rsidR="008765CA" w:rsidRPr="009E3265" w:rsidRDefault="008765CA" w:rsidP="009E3265">
      <w:pPr>
        <w:pStyle w:val="Heading1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15" w:name="_Toc153925774"/>
      <w:r w:rsidRPr="009E3265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lastRenderedPageBreak/>
        <w:t xml:space="preserve">4. </w:t>
      </w:r>
      <w:r w:rsidRPr="009E3265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คู่มือการใช้งานเว็บไซต์</w:t>
      </w:r>
      <w:bookmarkEnd w:id="15"/>
    </w:p>
    <w:p w14:paraId="41A6C716" w14:textId="22703ECD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</w:p>
    <w:p w14:paraId="36306CB6" w14:textId="7210B91F" w:rsidR="008765CA" w:rsidRPr="008A4708" w:rsidRDefault="008765CA" w:rsidP="006C31D9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A47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สู่เว็บไซต์ จาก </w:t>
      </w:r>
      <w:r w:rsidRPr="008A4708">
        <w:rPr>
          <w:rFonts w:ascii="TH SarabunPSK" w:hAnsi="TH SarabunPSK" w:cs="TH SarabunPSK" w:hint="cs"/>
          <w:b/>
          <w:bCs/>
          <w:sz w:val="32"/>
          <w:szCs w:val="32"/>
        </w:rPr>
        <w:t>python manage.py runserver</w:t>
      </w:r>
    </w:p>
    <w:p w14:paraId="7AC75429" w14:textId="407D74D9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lC-ss8F4RWFx7V-xJNbtOcqy7TS03dUhGlDnRFOLDOilPkVXpY3aTwadmq2a19qeUvMyOMCVxzPegQHfgxe0kwPezVQBtd7-rldFXJwa417DVL2GEo2lu2wfKM5nvRSs6A7Dmqpzgw2Qwr3x2FirhkQ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2997C3" wp14:editId="37D34EA9">
            <wp:extent cx="5943600" cy="24377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BF4A520" w14:textId="1F6A892C" w:rsidR="008765CA" w:rsidRPr="008A4708" w:rsidRDefault="008765CA" w:rsidP="006C31D9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A47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้าสู่ </w:t>
      </w:r>
      <w:r w:rsidRPr="008A4708">
        <w:rPr>
          <w:rFonts w:ascii="TH SarabunPSK" w:hAnsi="TH SarabunPSK" w:cs="TH SarabunPSK" w:hint="cs"/>
          <w:b/>
          <w:bCs/>
          <w:sz w:val="32"/>
          <w:szCs w:val="32"/>
        </w:rPr>
        <w:t>log-in</w:t>
      </w:r>
    </w:p>
    <w:p w14:paraId="036F9CC3" w14:textId="77777777" w:rsidR="008765CA" w:rsidRPr="008A4708" w:rsidRDefault="008765CA" w:rsidP="008A470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2.1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ผู้ใช้ 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admin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และใส่รหัสผ่าน</w:t>
      </w:r>
    </w:p>
    <w:p w14:paraId="6BDD9A09" w14:textId="53A94528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AZoagVpIQL6yI2rnhhfMnvoeTz3DIeTf2LaRJpvJBVKEeEvf6pfOJg8_b3xZib-jllK_nxOl-ULe4Ci8JI3HHHA1yc9Bwzr5QvHwv33mRpbTkUBnCD-5-cOsokFMa5qJx2VZBj8BXJqHwymuTedSCq8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2AFCDE9" wp14:editId="361B62C7">
            <wp:extent cx="5943600" cy="30867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C11A099" w14:textId="77777777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3E83E69F" w14:textId="77777777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781DE4A7" w14:textId="77777777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15B4DC8B" w14:textId="77777777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26F93C12" w14:textId="77777777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2F6B4A20" w14:textId="567D7B8A" w:rsidR="008765CA" w:rsidRPr="008A4708" w:rsidRDefault="008765CA" w:rsidP="008A470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lastRenderedPageBreak/>
        <w:t xml:space="preserve">2.2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แสดงหน้าแรกของบัญชี </w:t>
      </w:r>
      <w:r w:rsidRPr="008A4708">
        <w:rPr>
          <w:rFonts w:ascii="TH SarabunPSK" w:hAnsi="TH SarabunPSK" w:cs="TH SarabunPSK" w:hint="cs"/>
          <w:sz w:val="32"/>
          <w:szCs w:val="32"/>
        </w:rPr>
        <w:t>admin</w:t>
      </w:r>
    </w:p>
    <w:p w14:paraId="42077508" w14:textId="5F08491A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ZiQS78Omqd7zMk11lVGZ6pkfoJbspdaVhYhjw24Op4TEgyW4DNTdzs4zWfp4p8Pk0MuTBUtKDzK3ofHaZe5sfdIfqO82m3OD3006daL3zoK_7IwsiP7xTwcghLjclskiaaFk9btgXso1dVPrdUphp2c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7B34B8" wp14:editId="0C3B6E6F">
            <wp:extent cx="5943600" cy="21374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332191B8" w14:textId="77777777" w:rsidR="008765CA" w:rsidRPr="008A4708" w:rsidRDefault="008765CA" w:rsidP="008A470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2.3 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ด้วยผู้ใช้ 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manager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ของแต่ละสาขา และใส่รหัสผ่าน</w:t>
      </w:r>
    </w:p>
    <w:p w14:paraId="29E00335" w14:textId="1ED51261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Vdl-oh1YQesTxxaa8zQV5TLtzXK0DEmqTzSJPLPUrvfLtaQhOVBKFyB_TUOk7m6pfvN26x5DFRJgND0eOOzt-is7jN6Ea4beHlhHnMQ5hIi2veczqUqRJQ4Jm3L85clxQnZUCdSNQBVLLHsHfwFc9E8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A23EDA" wp14:editId="47E45D1E">
            <wp:extent cx="5943600" cy="3036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11E7C70C" w14:textId="77777777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ab/>
        <w:t xml:space="preserve">2.4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แสดงหน้าแรกของบัญชีของ </w:t>
      </w:r>
      <w:r w:rsidRPr="008A4708">
        <w:rPr>
          <w:rFonts w:ascii="TH SarabunPSK" w:hAnsi="TH SarabunPSK" w:cs="TH SarabunPSK" w:hint="cs"/>
          <w:sz w:val="32"/>
          <w:szCs w:val="32"/>
        </w:rPr>
        <w:t>Manager</w:t>
      </w:r>
    </w:p>
    <w:p w14:paraId="3D6D7730" w14:textId="272709A8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tN4Bn8cv7Ze77At9wzYKGauJNhHCQU8bIVZXt1nB-hK-kAWv4d7tvHtjB2DYFTsRaKeC8XpWLAZSQTuoet3wCQSGcOskutgJNzGz2R-DNpXkv8JkoE4Ms6zgrVSSkMWfkvGoRCfZy-rTCU2Z8URUZk4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D51FA06" wp14:editId="4C98132E">
            <wp:extent cx="5943600" cy="20777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B824CDF" w14:textId="77777777" w:rsidR="008765CA" w:rsidRPr="008A4708" w:rsidRDefault="008765CA" w:rsidP="008A4708">
      <w:pPr>
        <w:rPr>
          <w:rFonts w:ascii="TH SarabunPSK" w:hAnsi="TH SarabunPSK" w:cs="TH SarabunPSK"/>
          <w:b/>
          <w:bCs/>
          <w:sz w:val="32"/>
          <w:szCs w:val="32"/>
        </w:rPr>
      </w:pPr>
      <w:r w:rsidRPr="008A4708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 </w:t>
      </w:r>
      <w:r w:rsidRPr="008A470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ผู้ใช้งานของแต่ละสาขา</w:t>
      </w:r>
    </w:p>
    <w:p w14:paraId="40CBD816" w14:textId="26FF0259" w:rsidR="008765CA" w:rsidRPr="008A4708" w:rsidRDefault="008765CA" w:rsidP="008A470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คล</w:t>
      </w:r>
      <w:proofErr w:type="spellStart"/>
      <w:r w:rsidRPr="008A4708">
        <w:rPr>
          <w:rFonts w:ascii="TH SarabunPSK" w:hAnsi="TH SarabunPSK" w:cs="TH SarabunPSK" w:hint="cs"/>
          <w:sz w:val="32"/>
          <w:szCs w:val="32"/>
          <w:cs/>
        </w:rPr>
        <w:t>ิ๊ก</w:t>
      </w:r>
      <w:proofErr w:type="spellEnd"/>
      <w:r w:rsidRPr="008A4708">
        <w:rPr>
          <w:rFonts w:ascii="TH SarabunPSK" w:hAnsi="TH SarabunPSK" w:cs="TH SarabunPSK" w:hint="cs"/>
          <w:sz w:val="32"/>
          <w:szCs w:val="32"/>
          <w:cs/>
        </w:rPr>
        <w:t>ไปที่เมนู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เพิ่มผู้ใช้งาน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จะสามารถเพิ่มผู้ใช้งานในแต่ละสาขาได้ ด้วยบัญชี </w:t>
      </w:r>
      <w:r w:rsidRPr="008A4708">
        <w:rPr>
          <w:rFonts w:ascii="TH SarabunPSK" w:hAnsi="TH SarabunPSK" w:cs="TH SarabunPSK" w:hint="cs"/>
          <w:sz w:val="32"/>
          <w:szCs w:val="32"/>
        </w:rPr>
        <w:t>admin</w:t>
      </w:r>
    </w:p>
    <w:p w14:paraId="672D8BFF" w14:textId="38D8886A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5TEgxkCg7AI3Vh5qnogW_e71zimlz5_tLAzCvDUPjjh4dYjkmZ4wvPTxeLq9lSl76dqSukDgL9GYqEl155ijoFV6qaKKm_K-SL4V2En2Z-RvZkVD8qodlkVPTUaFcUSNpkjAlHwd6orXBaeiM6YT1PQ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F1A74C" wp14:editId="6401EC71">
            <wp:extent cx="5943600" cy="3266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5960A4D4" w14:textId="30D46A0E" w:rsidR="008765CA" w:rsidRPr="008A4708" w:rsidRDefault="008765CA" w:rsidP="008A470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>3.</w:t>
      </w:r>
      <w:r w:rsidR="00FB5E09">
        <w:rPr>
          <w:rFonts w:ascii="TH SarabunPSK" w:hAnsi="TH SarabunPSK" w:cs="TH SarabunPSK"/>
          <w:sz w:val="32"/>
          <w:szCs w:val="32"/>
          <w:lang w:val="en-US"/>
        </w:rPr>
        <w:t>2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การเพิ่มผู้ใช้งาน จำเป็นต้องกรอก ชื่อผู้ใช้งาน สาขา และยืนยันรหัสผ่านสำหรับผู้ใช้งานที่เพิ่มใหม่</w:t>
      </w:r>
    </w:p>
    <w:p w14:paraId="6BA04822" w14:textId="4ED3D028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HDh1t9jzWIRu6VvgfQkeoXY4sWCuizgNYmJU2dEBQ1QDSjZHe2VA-pnnA1sxLqUQmEZ3VNEBbERnlZkQHFU2c29htSfNXUEuYAJkMcNz6URxLlov0oR2MCO6Txk8Vri9PjDjzvry6BovcN_jx05d-e8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ABF6D5" wp14:editId="5948899A">
            <wp:extent cx="5943600" cy="32162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7EFC2880" w14:textId="25599C9E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br/>
      </w:r>
      <w:r w:rsidRPr="008A4708">
        <w:rPr>
          <w:rFonts w:ascii="TH SarabunPSK" w:hAnsi="TH SarabunPSK" w:cs="TH SarabunPSK" w:hint="cs"/>
          <w:sz w:val="32"/>
          <w:szCs w:val="32"/>
        </w:rPr>
        <w:br/>
      </w:r>
    </w:p>
    <w:p w14:paraId="2AAAA2EC" w14:textId="42F701C5" w:rsidR="008765CA" w:rsidRPr="008A4708" w:rsidRDefault="008765CA" w:rsidP="008A470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lastRenderedPageBreak/>
        <w:t>3.</w:t>
      </w:r>
      <w:r w:rsidR="00FB5E09">
        <w:rPr>
          <w:rFonts w:ascii="TH SarabunPSK" w:hAnsi="TH SarabunPSK" w:cs="TH SarabunPSK"/>
          <w:sz w:val="32"/>
          <w:szCs w:val="32"/>
          <w:lang w:val="en-US"/>
        </w:rPr>
        <w:t>3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หากรหัสผ่านที่ตั้งง่ายเกินไปและมีข้อความขึ้นเตือน</w:t>
      </w:r>
    </w:p>
    <w:p w14:paraId="6F390B47" w14:textId="663B188D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LPzbyjPjfSZKWKOehynwBL9UgKWaWwohxgu1gK6LYjLWyZMtgS5t1O2w9zclAcFeHRmbTetPMb_24ZZDODnVZ8qrMfMr0p6OQcWUM-f2HQlUdkN6SnB-ZFK2prUmueE_T_M-uMgaA-rB4lpcSxXUkNs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293C9E" wp14:editId="1DB93BE2">
            <wp:extent cx="4312285" cy="382714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7A7290EF" w14:textId="70DAA3E0" w:rsidR="008765CA" w:rsidRPr="008A4708" w:rsidRDefault="008765CA" w:rsidP="008A470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>3.</w:t>
      </w:r>
      <w:r w:rsidR="00FB5E09">
        <w:rPr>
          <w:rFonts w:ascii="TH SarabunPSK" w:hAnsi="TH SarabunPSK" w:cs="TH SarabunPSK"/>
          <w:sz w:val="32"/>
          <w:szCs w:val="32"/>
          <w:lang w:val="en-US"/>
        </w:rPr>
        <w:t>4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การบันทึกเสร็จเรียบร้อย</w:t>
      </w:r>
    </w:p>
    <w:p w14:paraId="182F21A1" w14:textId="1565B612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HRS79OLqL2-XJDUuBQv0sz0BkJKrD_fRUDA0QodBneBCKagzTE1E-HiwFgYbMpeHdMwbq9OQQGaBnUosNn--aW41tOQKTUzthiydiYeoNSruCJWm2m-7_QRsE_b_dwzYsWrxoPhtaBe4DTMyhhoYVd8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E076153" wp14:editId="718BA5D4">
            <wp:extent cx="5943600" cy="33261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6329DA41" w14:textId="44C8991A" w:rsidR="008765CA" w:rsidRDefault="008765CA" w:rsidP="008A4708">
      <w:pPr>
        <w:rPr>
          <w:rFonts w:ascii="TH SarabunPSK" w:hAnsi="TH SarabunPSK" w:cs="TH SarabunPSK"/>
          <w:sz w:val="32"/>
          <w:szCs w:val="32"/>
        </w:rPr>
      </w:pPr>
    </w:p>
    <w:p w14:paraId="5EA64586" w14:textId="77777777" w:rsidR="008A4708" w:rsidRP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57A6D55D" w14:textId="60946053" w:rsidR="008765CA" w:rsidRPr="008A4708" w:rsidRDefault="008A4708" w:rsidP="008A4708">
      <w:pPr>
        <w:rPr>
          <w:rFonts w:ascii="TH SarabunPSK" w:hAnsi="TH SarabunPSK" w:cs="TH SarabunPSK"/>
          <w:b/>
          <w:bCs/>
          <w:sz w:val="32"/>
          <w:szCs w:val="32"/>
        </w:rPr>
      </w:pPr>
      <w:r w:rsidRPr="008A4708"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4. </w:t>
      </w:r>
      <w:r w:rsidR="008765CA" w:rsidRPr="008A4708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บันทึกข้อมูล</w:t>
      </w:r>
    </w:p>
    <w:p w14:paraId="36544440" w14:textId="77777777" w:rsidR="008765CA" w:rsidRPr="008A4708" w:rsidRDefault="008765CA" w:rsidP="008A470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4.1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แสดงหน้าแรกที่บัญชี 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manager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สามารถเข้าถึงข้อมูลได้</w:t>
      </w:r>
    </w:p>
    <w:p w14:paraId="59CB2191" w14:textId="58EB9D5E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tN4Bn8cv7Ze77At9wzYKGauJNhHCQU8bIVZXt1nB-hK-kAWv4d7tvHtjB2DYFTsRaKeC8XpWLAZSQTuoet3wCQSGcOskutgJNzGz2R-DNpXkv8JkoE4Ms6zgrVSSkMWfkvGoRCfZy-rTCU2Z8URUZk4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2D8498" wp14:editId="08B312F9">
            <wp:extent cx="5943600" cy="20777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60D39B1B" w14:textId="77777777" w:rsidR="008765CA" w:rsidRPr="008A4708" w:rsidRDefault="008765CA" w:rsidP="008A470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4.2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เฉพาะเมนูที่ 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Manager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มีหน้าที่ ได้แก่บันทึกข้อมูล ค่าใช้จ่าย เช็คชื่อพนัก และ การเบิกเงินล่วงหน้าของพนักงาน</w:t>
      </w:r>
    </w:p>
    <w:p w14:paraId="57113385" w14:textId="50EC89B5" w:rsidR="008765CA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VKNmyzclZiQKuAHOCpi8KbRx-Pz6gbgnOsV3y6IxBT23d6dPel-nsgfkgSZa0tujYva1Av3wSKnsn0g0UrgVyo-L-z4yPm5QRpyPTsDWZYE18e4D9rOYNn5eoLu22sQIMdBSx8zVcRQYyrIjeZVbxWA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9449416" wp14:editId="40636625">
            <wp:extent cx="5943600" cy="48247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1D6BCD0E" w14:textId="77777777" w:rsidR="008A4708" w:rsidRP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49F24D22" w14:textId="77777777" w:rsidR="008765CA" w:rsidRPr="008A4708" w:rsidRDefault="008765CA" w:rsidP="008A470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4.3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ในขณะที่ 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Admin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สามารถเข้าถึงข้อมูลการเพิ่มสินค้า ค่าใช้จ่าย เช็คชื่อพนัก และ การเบิกเงินล่วงหน้าของพนักงาน อีกทั้งการแก้ไขและวิเคราะห์ข้อมูล</w:t>
      </w:r>
    </w:p>
    <w:p w14:paraId="6F85E6B1" w14:textId="2FE35C7C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IPFgnsumnWb7jfAGwn0VjekpfqPODtmHLHGK293bEvc0FBzUBx11Akcr2DLd8B94X2MqYMBTxcrIUqP8f_nu1yM54vkt5-cylIcgLOL7dLIfELwn78219JI2e8T34brNN3GtU4Cbc_zNOLBlhihm6uI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6F1D3CE" wp14:editId="1AF4796F">
            <wp:extent cx="5943600" cy="51746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7EF0103B" w14:textId="49A13F1E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br/>
      </w:r>
      <w:r w:rsidRPr="008A4708">
        <w:rPr>
          <w:rFonts w:ascii="TH SarabunPSK" w:hAnsi="TH SarabunPSK" w:cs="TH SarabunPSK" w:hint="cs"/>
          <w:sz w:val="32"/>
          <w:szCs w:val="32"/>
        </w:rPr>
        <w:br/>
      </w:r>
      <w:r w:rsidRPr="008A4708">
        <w:rPr>
          <w:rFonts w:ascii="TH SarabunPSK" w:hAnsi="TH SarabunPSK" w:cs="TH SarabunPSK" w:hint="cs"/>
          <w:sz w:val="32"/>
          <w:szCs w:val="32"/>
        </w:rPr>
        <w:br/>
      </w:r>
      <w:r w:rsidRPr="008A4708">
        <w:rPr>
          <w:rFonts w:ascii="TH SarabunPSK" w:hAnsi="TH SarabunPSK" w:cs="TH SarabunPSK" w:hint="cs"/>
          <w:sz w:val="32"/>
          <w:szCs w:val="32"/>
        </w:rPr>
        <w:br/>
      </w:r>
      <w:r w:rsidRPr="008A4708">
        <w:rPr>
          <w:rFonts w:ascii="TH SarabunPSK" w:hAnsi="TH SarabunPSK" w:cs="TH SarabunPSK" w:hint="cs"/>
          <w:sz w:val="32"/>
          <w:szCs w:val="32"/>
        </w:rPr>
        <w:br/>
      </w:r>
      <w:r w:rsidRPr="008A4708">
        <w:rPr>
          <w:rFonts w:ascii="TH SarabunPSK" w:hAnsi="TH SarabunPSK" w:cs="TH SarabunPSK" w:hint="cs"/>
          <w:sz w:val="32"/>
          <w:szCs w:val="32"/>
        </w:rPr>
        <w:br/>
      </w:r>
      <w:r w:rsidRPr="008A4708">
        <w:rPr>
          <w:rFonts w:ascii="TH SarabunPSK" w:hAnsi="TH SarabunPSK" w:cs="TH SarabunPSK" w:hint="cs"/>
          <w:sz w:val="32"/>
          <w:szCs w:val="32"/>
        </w:rPr>
        <w:br/>
      </w:r>
    </w:p>
    <w:p w14:paraId="5AAB920E" w14:textId="77777777" w:rsidR="008765CA" w:rsidRPr="008A4708" w:rsidRDefault="008765CA" w:rsidP="008A470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lastRenderedPageBreak/>
        <w:t xml:space="preserve">4.4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หากต้องการเพิ่มรายการสำหรับเมนูสินค้า ให้เลือกไปยังหมวดหมู่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เพิ่มสินค้า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กรอกรหัส 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SKU 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ราคา ต้นทุน คำอธิบาย</w:t>
      </w:r>
      <w:r w:rsidRPr="008A4708">
        <w:rPr>
          <w:rFonts w:ascii="TH SarabunPSK" w:hAnsi="TH SarabunPSK" w:cs="TH SarabunPSK" w:hint="cs"/>
          <w:sz w:val="32"/>
          <w:szCs w:val="32"/>
        </w:rPr>
        <w:t> </w:t>
      </w:r>
    </w:p>
    <w:p w14:paraId="030F0F36" w14:textId="6C443400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rhttYwKEj0ce6T3UvVzUHDrNUyVXLraY7zOljC82zjDgpC7OrQyGKOSQyH42tezGZS7dAtmxNSm3xIlpgkjkPRlXkqF7r7Aj4Qx0m6du66nPjUT-y_tdkDwFYATauYyS3HOdasiChLjIM-GIz5K2e2s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574812" wp14:editId="687F0734">
            <wp:extent cx="5943600" cy="51746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5D3C6F02" w14:textId="77777777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05D102E7" w14:textId="77777777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6084E0BD" w14:textId="77777777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1A4D79C6" w14:textId="77777777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66255009" w14:textId="77777777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7B638C9D" w14:textId="77777777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37E6E187" w14:textId="77777777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14EDCF87" w14:textId="77777777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73C74236" w14:textId="2F66C705" w:rsidR="008765CA" w:rsidRPr="008A4708" w:rsidRDefault="008765CA" w:rsidP="008A470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lastRenderedPageBreak/>
        <w:t xml:space="preserve">4.5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เมื่อใส่ข้อมูลเสร็จ ให้กดบันทึก หากรายการสินค้าดังกล่าวอยู่แล้วระบบจะทำการแจ้งเตือน ว่ามีสินค้าดังกล่าวอยู่แล้วและให้ผู้ใช้งานลองอีกครั้ง</w:t>
      </w:r>
    </w:p>
    <w:p w14:paraId="3E440948" w14:textId="108BB312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weGzStx3izVgYFLGszPYgxkDH6THE9pGJ43KktZOSbXqD9pSRZpqwVEwmcQqkw6XQFC6ci8TB4B6clFn63QJArYJHt0TrE6040A91Uk_UZSVFkIzaDX--KuVJ9BvGnYQ3BASKJ7wGZL-QdBlEtZmTlI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74CA41" wp14:editId="460A3478">
            <wp:extent cx="5943600" cy="33261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5324DCB5" w14:textId="77777777" w:rsidR="008765CA" w:rsidRPr="008A4708" w:rsidRDefault="008765CA" w:rsidP="008A470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4.6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หากรายการสินค้าดังกล่าวอยู่แล้วระบบจะทำการแจ้งเตือน ว่ามีสินค้าดังกล่าวอยู่แล้วและให้ผู้ใช้งานลองอีกครั้ง</w:t>
      </w:r>
    </w:p>
    <w:p w14:paraId="4833E585" w14:textId="1E05F591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K9yo_fi8_mT3QLG-0zz_3T1BMDYC9qCX8bS_bNs4qA3etV31nvhMr1dUUS45tF9Rl1xlyuRRRIUlWDRx4dRZT6_zcVHc1PFJnQR7UPSO67Jn4A_-R2xB468YahrE5dkCnCWQ0Rhe6W5qjIwgE3FUPA8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801926" wp14:editId="59C60DA2">
            <wp:extent cx="5943600" cy="29768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E34779D" w14:textId="77777777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495E6CCD" w14:textId="77777777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09F8EA06" w14:textId="4DDD99B4" w:rsidR="008765CA" w:rsidRPr="008A4708" w:rsidRDefault="008765CA" w:rsidP="008A470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lastRenderedPageBreak/>
        <w:t xml:space="preserve">4.7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การบันทึกค่าใช้จ่าย ให้เลือกหมวดหมู่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เลือกประเภทค่าใช้จ่าย สาขา ใส่วันที่และเวลา ระบุจำนวน และกดบันทึก ในคำอธิบายสามารถเว้นว่างไว้ได้</w:t>
      </w:r>
    </w:p>
    <w:p w14:paraId="2D369F54" w14:textId="2332B91D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zZIJQbCZttF6MyAM7hAnMF1ykD8MIxO80AF2YtLcz4wUGwZPiAgfYKVQezeT5CeM47nrQX8e7GdXKGM39Z12vI1HKDLRZl5qJc-PGXiCkBxkUcGmzjMK7hZerDrrqTH5PcpxuQEjxI2_7LsGBbMZHhY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1519242" wp14:editId="34790E9F">
            <wp:extent cx="5943600" cy="46450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38B275E" w14:textId="4680C937" w:rsidR="008765CA" w:rsidRDefault="008765CA" w:rsidP="008A4708">
      <w:pPr>
        <w:rPr>
          <w:rFonts w:ascii="TH SarabunPSK" w:hAnsi="TH SarabunPSK" w:cs="TH SarabunPSK"/>
          <w:sz w:val="32"/>
          <w:szCs w:val="32"/>
        </w:rPr>
      </w:pPr>
    </w:p>
    <w:p w14:paraId="55B42D87" w14:textId="7C43791E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438A7560" w14:textId="31C5B8EB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0953EF6F" w14:textId="7415238D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6A01DB32" w14:textId="6442FA7C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78904168" w14:textId="512A353B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5B48FB6A" w14:textId="19E1E954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0AC0EA80" w14:textId="25F0DFB5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24C2E6DE" w14:textId="641F8A65" w:rsidR="008A4708" w:rsidRDefault="008A4708" w:rsidP="008A4708">
      <w:pPr>
        <w:rPr>
          <w:rFonts w:ascii="TH SarabunPSK" w:hAnsi="TH SarabunPSK" w:cs="TH SarabunPSK"/>
          <w:sz w:val="32"/>
          <w:szCs w:val="32"/>
        </w:rPr>
      </w:pPr>
    </w:p>
    <w:p w14:paraId="290D23ED" w14:textId="78280FC3" w:rsidR="008A4708" w:rsidRPr="008A4708" w:rsidRDefault="008A4708" w:rsidP="008A47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C72106D" w14:textId="77777777" w:rsidR="008765CA" w:rsidRPr="008A4708" w:rsidRDefault="008765CA" w:rsidP="008A470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lastRenderedPageBreak/>
        <w:t xml:space="preserve">4.8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การเช็คชื่อพนักงาน ให้เลือกหมวดหมู่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เช็คเชื่อพนักงาน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เลือกชื่อพนักงาน วันที่และเวลา ติ๊กการขาดงานหรือมาสาย (หากมี) และกดบันทึก</w:t>
      </w:r>
    </w:p>
    <w:p w14:paraId="2EECDFD1" w14:textId="611C2F7D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rNlnSis901PGODb8mNQrGwLfeqLpl6pUeM3IMlS5p5l3vnkY-l5HbGYymA0S4DLnOjD6Z6mf012Zg_-feLeXxa7BngEXNN1QNWX_KYYWzJR0-Bo-OoQwrfVYo0YKqujXRPDAhWNjrJhIuQavQcJUOHE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164C472" wp14:editId="271EBBED">
            <wp:extent cx="5943600" cy="43357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505333EF" w14:textId="77777777" w:rsidR="008765CA" w:rsidRPr="008A4708" w:rsidRDefault="008765CA" w:rsidP="00FB5E09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4.9 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บันทึกข้อมูลเบิกเงินล่วงหน้าของพนักงาน หากมีค่าเบิกล่วงหน้าติดลบระบบจะทำการแจ้งเตือน</w:t>
      </w:r>
    </w:p>
    <w:p w14:paraId="22FC3DF4" w14:textId="3292E91E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9FbOG_Dx1lAwQBuBHCx0pKF2OmDpQ0W2vI9t0tc-2PXQK-oAsSrEJCrbQlLTS_bzWriWl1jTfYosTSTi-FZBAkN6kt87-zQGBeo58d0nVcdRJa5XcrD6DxJrQl9zbu5H5hFjiNDtE6Si5Dm3GOrJCe4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1D1146B" wp14:editId="4DEF20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566160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1E18338" w14:textId="77777777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</w:p>
    <w:p w14:paraId="0373E36C" w14:textId="17BE14B6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lastRenderedPageBreak/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6zA-dtNm8N38-G6dQUIJSvGcL9fUOYmgw70a-W8vG8BEk7ka9vUHbwOxM_9VMHoBqW3iz35s-UKIQ8oeeKzyQDCe71EHTEBDU1PpBR2mibt_s_s5mgp8m0i3_LZG5PHLaviuLXxs0M1sD3j3YzyZ8A0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091FE4" wp14:editId="513FCD91">
            <wp:extent cx="5943600" cy="3086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0FE8652D" w14:textId="69CB995E" w:rsidR="008765CA" w:rsidRPr="00F92088" w:rsidRDefault="008765CA" w:rsidP="008A4708">
      <w:pPr>
        <w:rPr>
          <w:rFonts w:ascii="TH SarabunPSK" w:hAnsi="TH SarabunPSK" w:cs="TH SarabunPSK"/>
          <w:b/>
          <w:bCs/>
          <w:sz w:val="32"/>
          <w:szCs w:val="32"/>
        </w:rPr>
      </w:pPr>
      <w:r w:rsidRPr="00F92088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F92088" w:rsidRPr="00F9208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F92088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ข้าข้อมูล</w:t>
      </w:r>
    </w:p>
    <w:p w14:paraId="617E3900" w14:textId="77777777" w:rsidR="008765CA" w:rsidRPr="008A4708" w:rsidRDefault="008765CA" w:rsidP="00F9208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5.1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เลือกนำเข้าข้อมูล 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Receipt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A4708">
        <w:rPr>
          <w:rFonts w:ascii="TH SarabunPSK" w:hAnsi="TH SarabunPSK" w:cs="TH SarabunPSK" w:hint="cs"/>
          <w:sz w:val="32"/>
          <w:szCs w:val="32"/>
        </w:rPr>
        <w:t>Item Sales</w:t>
      </w:r>
    </w:p>
    <w:p w14:paraId="425DA40B" w14:textId="53DFD88D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NY3GdJuTCyaWE-ZY4KAHTxMRtyZDqB2W_byyWXogjmMB8kUN0xmECIU7LhcOeU2g56ePGx-p9Ta3gpWJhA-v0cx4X4u3AG2wXIgQnvfb48Vm_bnW7su5PgDwVbfYE6K-RJ-u8QKRnKZOoaiDKQ15Ao4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219518F" wp14:editId="03B50DD2">
            <wp:extent cx="5943600" cy="3216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1D6B1B2E" w14:textId="77777777" w:rsidR="008765CA" w:rsidRPr="008A4708" w:rsidRDefault="008765CA" w:rsidP="00F9208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5.2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หากเลือก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 “Item Sales”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ให้</w:t>
      </w:r>
      <w:proofErr w:type="spellStart"/>
      <w:r w:rsidRPr="008A4708"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ลดไฟล์ </w:t>
      </w:r>
      <w:r w:rsidRPr="008A4708">
        <w:rPr>
          <w:rFonts w:ascii="TH SarabunPSK" w:hAnsi="TH SarabunPSK" w:cs="TH SarabunPSK" w:hint="cs"/>
          <w:sz w:val="32"/>
          <w:szCs w:val="32"/>
        </w:rPr>
        <w:t>item-sales</w:t>
      </w:r>
    </w:p>
    <w:p w14:paraId="30FE7DBE" w14:textId="5062373B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mgGC1bvDWk6473eflkAkH3iTD_IirZEA6-80zEKUQWTlvpfwOJqY38dsXsHfpK2K8B5qgGcc1JjKKci9tUEVKze8SPsW0TWx7t_JS09lJ402SBJV6_NSKmKeCFA32am_A8EOwISYl5aYF8PJ_A3AL3g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05AABB9" wp14:editId="280E871D">
            <wp:extent cx="5943600" cy="1068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E2AA72F" w14:textId="77777777" w:rsidR="008765CA" w:rsidRPr="008A4708" w:rsidRDefault="008765CA" w:rsidP="00F9208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lastRenderedPageBreak/>
        <w:t xml:space="preserve">5.3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ตรวจสอบความถูกต้องก่อนบันทึก หากใน 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Item sales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ระบบจะทำสอบถามว่าเราต้องการบันทึก</w:t>
      </w:r>
    </w:p>
    <w:p w14:paraId="355C82A7" w14:textId="21708120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puX7M1O8WkI9gO8PFYLhqee158tAqNn7NVzqkWAgdZoYjycX5QCAGbXjdJQ_e1muWQSoSss4fDSgeejoDCZnTLV3NjyIYxrzO0JOCiR3NTYuxX9uRxUVjvnWngx543OWgjo-0BxU3-ms2jdX3UyUlEY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7AAAB3" wp14:editId="260B7ABE">
            <wp:extent cx="5943600" cy="23171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390D0C92" w14:textId="5B9DE3EA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I2APlwoHiwfgQch591GgTTAk_Y1rUVPLQ4_6GC0qM6zOFEru8tyge3aYvzRdDkSh_DhcbzladReh6nmGM9EN6vcBT86JwW1ZAWhTUSMtSw2ruwOcEj4wD8td3hBDb7TOG3COzqAw959Rw1bj5AwnQik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F394B5" wp14:editId="081653EA">
            <wp:extent cx="5943600" cy="22574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4A816F4" w14:textId="77777777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>(</w:t>
      </w:r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หมายเหตุ ในตัวอย่างของระบบการ 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Trigger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เป็นไฟล์ข้อมูลใหม่ที่มีการสร้างขึ้นเพื่อยกตัวอย่างเท่านั้น)</w:t>
      </w:r>
    </w:p>
    <w:p w14:paraId="7F856747" w14:textId="77777777" w:rsidR="008765CA" w:rsidRPr="008A4708" w:rsidRDefault="008765CA" w:rsidP="00F9208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5.4 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หากเลือก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 “Receipt”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ให้</w:t>
      </w:r>
      <w:proofErr w:type="spellStart"/>
      <w:r w:rsidRPr="008A4708"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ลดไฟล์ </w:t>
      </w:r>
      <w:r w:rsidRPr="008A4708">
        <w:rPr>
          <w:rFonts w:ascii="TH SarabunPSK" w:hAnsi="TH SarabunPSK" w:cs="TH SarabunPSK" w:hint="cs"/>
          <w:sz w:val="32"/>
          <w:szCs w:val="32"/>
        </w:rPr>
        <w:t>receipt</w:t>
      </w:r>
    </w:p>
    <w:p w14:paraId="3BD80A6D" w14:textId="1F95A0A8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kj9pFDKmi1AatA3L4-HMlc-uNzeYE8WLWPos5kVvX0mB9xqO8wCfnIFXMQfVnIo-Y3-lzbce1kA-Ng87ON0MdHFcL70Muf8ehi-fSjuKXaQdCUwzsuTL8Qi_ApP9DlrtO7oar-kR66X-QM5v3C3wkMw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09CAB02" wp14:editId="2A8085B1">
            <wp:extent cx="5943600" cy="11887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7C7941BE" w14:textId="77777777" w:rsidR="00F92088" w:rsidRDefault="00F92088" w:rsidP="008A4708">
      <w:pPr>
        <w:rPr>
          <w:rFonts w:ascii="TH SarabunPSK" w:hAnsi="TH SarabunPSK" w:cs="TH SarabunPSK"/>
          <w:sz w:val="32"/>
          <w:szCs w:val="32"/>
        </w:rPr>
      </w:pPr>
    </w:p>
    <w:p w14:paraId="5D65023C" w14:textId="77777777" w:rsidR="00F92088" w:rsidRDefault="00F92088" w:rsidP="008A4708">
      <w:pPr>
        <w:rPr>
          <w:rFonts w:ascii="TH SarabunPSK" w:hAnsi="TH SarabunPSK" w:cs="TH SarabunPSK"/>
          <w:sz w:val="32"/>
          <w:szCs w:val="32"/>
        </w:rPr>
      </w:pPr>
    </w:p>
    <w:p w14:paraId="196FD638" w14:textId="77777777" w:rsidR="00F92088" w:rsidRDefault="00F92088" w:rsidP="008A4708">
      <w:pPr>
        <w:rPr>
          <w:rFonts w:ascii="TH SarabunPSK" w:hAnsi="TH SarabunPSK" w:cs="TH SarabunPSK"/>
          <w:sz w:val="32"/>
          <w:szCs w:val="32"/>
        </w:rPr>
      </w:pPr>
    </w:p>
    <w:p w14:paraId="49656FEE" w14:textId="77777777" w:rsidR="00F92088" w:rsidRDefault="00F92088" w:rsidP="008A4708">
      <w:pPr>
        <w:rPr>
          <w:rFonts w:ascii="TH SarabunPSK" w:hAnsi="TH SarabunPSK" w:cs="TH SarabunPSK"/>
          <w:sz w:val="32"/>
          <w:szCs w:val="32"/>
        </w:rPr>
      </w:pPr>
    </w:p>
    <w:p w14:paraId="0700D2F4" w14:textId="77777777" w:rsidR="00F92088" w:rsidRDefault="00F92088" w:rsidP="008A4708">
      <w:pPr>
        <w:rPr>
          <w:rFonts w:ascii="TH SarabunPSK" w:hAnsi="TH SarabunPSK" w:cs="TH SarabunPSK"/>
          <w:sz w:val="32"/>
          <w:szCs w:val="32"/>
        </w:rPr>
      </w:pPr>
    </w:p>
    <w:p w14:paraId="16B21012" w14:textId="77777777" w:rsidR="00F92088" w:rsidRDefault="00F92088" w:rsidP="008A4708">
      <w:pPr>
        <w:rPr>
          <w:rFonts w:ascii="TH SarabunPSK" w:hAnsi="TH SarabunPSK" w:cs="TH SarabunPSK"/>
          <w:sz w:val="32"/>
          <w:szCs w:val="32"/>
        </w:rPr>
      </w:pPr>
    </w:p>
    <w:p w14:paraId="6A14C658" w14:textId="45A99B27" w:rsidR="008765CA" w:rsidRPr="008A4708" w:rsidRDefault="008765CA" w:rsidP="00F9208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lastRenderedPageBreak/>
        <w:t xml:space="preserve">5.5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ตรวจสอบความถูกต้องก่อนบันทึก</w:t>
      </w:r>
    </w:p>
    <w:p w14:paraId="3A0A1A80" w14:textId="3D452A91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qq1rCxz86oIsAB-mQaTnaBkKLIAOGcjVDQBygCJpeJGQW8dQ4DRuhHRaoua9yB1qedSPN35AJXGELl24ayAFeI9hkaJ8Wi9B9mdbGcQYiRID-VId3dxEx9u2qaGWqGek5niKyV-WObhixfXXcqNkg7A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55961F6" wp14:editId="6C596A05">
            <wp:extent cx="5943600" cy="26765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30A775FF" w14:textId="77777777" w:rsidR="008765CA" w:rsidRPr="00F92088" w:rsidRDefault="008765CA" w:rsidP="008A4708">
      <w:pPr>
        <w:rPr>
          <w:rFonts w:ascii="TH SarabunPSK" w:hAnsi="TH SarabunPSK" w:cs="TH SarabunPSK"/>
          <w:b/>
          <w:bCs/>
          <w:sz w:val="32"/>
          <w:szCs w:val="32"/>
        </w:rPr>
      </w:pPr>
      <w:r w:rsidRPr="00F92088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F9208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14:paraId="236674C8" w14:textId="77777777" w:rsidR="008765CA" w:rsidRPr="008A4708" w:rsidRDefault="008765CA" w:rsidP="00F9208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6.1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เลือกหมวดหมู่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สรุปภาพรวม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และเลือกเดือนที่ต้องการวิเคราะห์ข้อมูล หากเดือนที่เลือกยังไม่มีข้อมูลที่เกี่ยวข้อง ระบบจะแสดงว่า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ไม่พบข้อมูลในฐานข้อมูล</w:t>
      </w:r>
      <w:r w:rsidRPr="008A4708">
        <w:rPr>
          <w:rFonts w:ascii="TH SarabunPSK" w:hAnsi="TH SarabunPSK" w:cs="TH SarabunPSK" w:hint="cs"/>
          <w:sz w:val="32"/>
          <w:szCs w:val="32"/>
        </w:rPr>
        <w:t>”</w:t>
      </w:r>
    </w:p>
    <w:p w14:paraId="2C9AD887" w14:textId="116988B5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4mH0_31zS6fW8BHP0EOYszPurmp4PKN8xLycSGMi1JqtDqSgCgBJ_wfzLAZpuAIqothraFfVNFiln7d3PzgCEolzA6sKiF3C0Wf1bJIOT98mp2QQAFt-0bOfNpeIA1W_uyQjrLtE7ZOlF2Y8VEwigxE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1100C56" wp14:editId="3738999A">
            <wp:extent cx="5943600" cy="19678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B716B8A" w14:textId="49A02314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lastRenderedPageBreak/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0x2a9wKzke7YUEidRAd7rRjIVcOkkQxmymt2F5TQPo0G36QbinaQjgHezopKTeHJXWVqAFRdROt2veeD3RpH089WC3xC8eo4jUfl643-5zXU6j2QLGJvbPOHeRSEKCB-beYS-F_BlWKLj8N7WtG8iKo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FB5FD5B" wp14:editId="0D13BF57">
            <wp:extent cx="5943600" cy="2906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59376552" w14:textId="77777777" w:rsidR="008765CA" w:rsidRPr="008A4708" w:rsidRDefault="008765CA" w:rsidP="00F9208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6.2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แสดงผลข้อมูลสรุปรวม กราฟ ของรายได้และค่าใช้จ่าย</w:t>
      </w:r>
    </w:p>
    <w:p w14:paraId="3D36F2F9" w14:textId="35231761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t7grmxhWB5j9lobYr4RFz8cNKQItm4Dw5VhgKSKi9RYJRwrCRue9yxY-KByBo-Oxw0BxKUKJr8rZqywrM53U9R5GKs765cUPbwc9xK2PTz7_s5sz5xF-GQeSIkVZmIVDviLCKzOljxqzo6IS0-q1FPA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3C57C27" wp14:editId="547C06F0">
            <wp:extent cx="5943600" cy="23171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001421CA" w14:textId="77777777" w:rsidR="008765CA" w:rsidRPr="008A4708" w:rsidRDefault="008765CA" w:rsidP="00F9208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6.3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แสดงข้อมูลรายได้แยกตามประเภทใบเสร็จ (ใบเสร็จประเภท บุฟเฟต์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, delivery)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และค่าใช้จ่ายแยกประเภทตามหมวดหมู่</w:t>
      </w:r>
    </w:p>
    <w:p w14:paraId="1F60E201" w14:textId="7774ED9D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ffch9828L3-7CPQLFjnwabVim1IM5sgKYpBlqUUnlGSgbuIHZDXMQZ7FdvISCVL4u8HR5CFH2PiyfmDiK0xnsRNnMVsUyEoVUjHxAvm3XfgJlEL290b25Uml6GWpAkhRQZ6HSLM06Grp71xeSHZaOOQ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A38BF48" wp14:editId="75FFF55D">
            <wp:extent cx="5943600" cy="2197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62CB0CDD" w14:textId="77777777" w:rsidR="008765CA" w:rsidRPr="008A4708" w:rsidRDefault="008765CA" w:rsidP="00F9208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lastRenderedPageBreak/>
        <w:t xml:space="preserve">6.4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Top sales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 xml:space="preserve">ยอดรวมทั้ง 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สาขา</w:t>
      </w:r>
    </w:p>
    <w:p w14:paraId="22B97339" w14:textId="2ADEE9EF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i3zgIXnVhZnDBzxmMKgyWE-iwmxfG3BRCEJsIQ-5YrNBIYmx-25xVnPOoXGG1rIYyoj5mYQHGrOSYAx5_89Klt97KYPx_rDJaIdW-R7bdG5fPpLmyyIO-5-lCxDzNcYVnB4Za-VOydkfSDedIwAg768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0F0233" wp14:editId="1A903F73">
            <wp:extent cx="5943600" cy="2617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3F860BA1" w14:textId="77777777" w:rsidR="008765CA" w:rsidRPr="008A4708" w:rsidRDefault="008765CA" w:rsidP="00F9208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6.5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เลือกหมวดหมู่วิเคราะห์ และเลือกหมวดหมู่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สรุปรายได้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แสดงข้อมูลยอดรวมรายได้ก่อนหักส่วนลดและหลังหักส่วนลดเป็นตัวเลข และแสดงข้อมูลรายได้แยกตามสาขา และรายได้แยกประเภทตามหมวดหมู่เป็นกราฟแท่ง</w:t>
      </w:r>
    </w:p>
    <w:p w14:paraId="1478E2A1" w14:textId="2CFCB50B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u6fd9Fk9tDtjt2_x-fWqXAop5DTJdYjr1tFqegr-3XdnhmGGavc8LZBptFRgzhCA5NnQeBG1XzVypJxm1Yw87uRHQ6bIZMEo3y8ndNaRIK9XDIEjyJmKF9mbyQUlXcUA6dmld5_hR4oepS0hCV7rZvY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0D43E97" wp14:editId="152E5196">
            <wp:extent cx="5943600" cy="2726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721CF577" w14:textId="77777777" w:rsidR="00F92088" w:rsidRDefault="00F92088" w:rsidP="008A4708">
      <w:pPr>
        <w:rPr>
          <w:rFonts w:ascii="TH SarabunPSK" w:hAnsi="TH SarabunPSK" w:cs="TH SarabunPSK"/>
          <w:sz w:val="32"/>
          <w:szCs w:val="32"/>
        </w:rPr>
      </w:pPr>
    </w:p>
    <w:p w14:paraId="4B980893" w14:textId="77777777" w:rsidR="00F92088" w:rsidRDefault="00F92088" w:rsidP="008A4708">
      <w:pPr>
        <w:rPr>
          <w:rFonts w:ascii="TH SarabunPSK" w:hAnsi="TH SarabunPSK" w:cs="TH SarabunPSK"/>
          <w:sz w:val="32"/>
          <w:szCs w:val="32"/>
        </w:rPr>
      </w:pPr>
    </w:p>
    <w:p w14:paraId="33A20A61" w14:textId="77777777" w:rsidR="00F92088" w:rsidRDefault="00F92088" w:rsidP="008A4708">
      <w:pPr>
        <w:rPr>
          <w:rFonts w:ascii="TH SarabunPSK" w:hAnsi="TH SarabunPSK" w:cs="TH SarabunPSK"/>
          <w:sz w:val="32"/>
          <w:szCs w:val="32"/>
        </w:rPr>
      </w:pPr>
    </w:p>
    <w:p w14:paraId="241A5B6B" w14:textId="77777777" w:rsidR="00F92088" w:rsidRDefault="00F92088" w:rsidP="008A4708">
      <w:pPr>
        <w:rPr>
          <w:rFonts w:ascii="TH SarabunPSK" w:hAnsi="TH SarabunPSK" w:cs="TH SarabunPSK"/>
          <w:sz w:val="32"/>
          <w:szCs w:val="32"/>
        </w:rPr>
      </w:pPr>
    </w:p>
    <w:p w14:paraId="6C303D0B" w14:textId="77777777" w:rsidR="00F92088" w:rsidRDefault="00F92088" w:rsidP="008A4708">
      <w:pPr>
        <w:rPr>
          <w:rFonts w:ascii="TH SarabunPSK" w:hAnsi="TH SarabunPSK" w:cs="TH SarabunPSK"/>
          <w:sz w:val="32"/>
          <w:szCs w:val="32"/>
        </w:rPr>
      </w:pPr>
    </w:p>
    <w:p w14:paraId="2C52DC1A" w14:textId="77777777" w:rsidR="00F92088" w:rsidRDefault="00F92088" w:rsidP="008A4708">
      <w:pPr>
        <w:rPr>
          <w:rFonts w:ascii="TH SarabunPSK" w:hAnsi="TH SarabunPSK" w:cs="TH SarabunPSK"/>
          <w:sz w:val="32"/>
          <w:szCs w:val="32"/>
        </w:rPr>
      </w:pPr>
    </w:p>
    <w:p w14:paraId="7C9AE45F" w14:textId="1561BE29" w:rsidR="008765CA" w:rsidRPr="008A4708" w:rsidRDefault="008765CA" w:rsidP="00F9208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lastRenderedPageBreak/>
        <w:t xml:space="preserve">6.6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แสดงข้อมูลส</w:t>
      </w:r>
      <w:r w:rsidR="00F92088">
        <w:rPr>
          <w:rFonts w:ascii="TH SarabunPSK" w:hAnsi="TH SarabunPSK" w:cs="TH SarabunPSK" w:hint="cs"/>
          <w:sz w:val="32"/>
          <w:szCs w:val="32"/>
          <w:cs/>
          <w:lang w:val="en-US"/>
        </w:rPr>
        <w:t>รุ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ปรวม กราฟของรายได้รายวัน</w:t>
      </w:r>
    </w:p>
    <w:p w14:paraId="5D37FEF4" w14:textId="2AD80348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uwqV4FVi0ZGpWotucfF7eY8whipNtZjQ_qyhsizw1skvFUuLXFMeETxkieokQeEapPWaFR3FT4UF7hw9pS-qLfkiET0J60i81Vth5sOwWOrtDp7gkRXebQpMT0SMJVLfz2UtDq4_rdN6wfhripdUakY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71D516" wp14:editId="1566FBD6">
            <wp:extent cx="5943600" cy="4490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83CCCF4" w14:textId="77777777" w:rsidR="008765CA" w:rsidRPr="008A4708" w:rsidRDefault="008765CA" w:rsidP="00F9208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6.7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เลือกหมวดหมู่วิเคราะห์ และเลือกหมวดหมู่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สรุปค่าใช้จ่าย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แสดงข้อมูลยอดรวมค่าใช้จ่ายทั้งหมดและรายการค่าใช้จ่ายทั้งหมด และแสดงข้อมูลค่าใช้จ่ายแยกตามสาขา และค่าใช้จ่ายแยกประเภทตามหมวดหมู่เป็นกราฟแท่ง</w:t>
      </w:r>
    </w:p>
    <w:p w14:paraId="5F8F7F36" w14:textId="77777777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</w:p>
    <w:p w14:paraId="1F101AE7" w14:textId="715A74C8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YTzToKUUXYNgHg_2OXURsYcm4CGakLuUxP3qdOesN7o_fOIsF0kO9Dy0H-C-nnxWzn9c7L4JhJDAkOT0ByUzAS6-Rg52MHwWTJ57r_l91oYLHxmOx-vY0PbEUgviebwBUNbiUb8q6dCTAtcnbfi0ap0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F08899B" wp14:editId="420089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9057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7E4D30E" w14:textId="77777777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6.8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แสดงข้อมูลสรุปรวม กราฟของค่าใช้จ่ายรายวัน</w:t>
      </w:r>
    </w:p>
    <w:p w14:paraId="30819056" w14:textId="283F7285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lastRenderedPageBreak/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SlUhKxXf07W4whgz5YC7GaiH6cIyFHAxRGFDldecU-6PKBOVMT92deYq4i3Oi-XMu27XRI6Tx41LECjF4sMKoAHEa3iZ8rLuw_7GLAbMBreMBeUHUvjpieHXHTyTlkcVEHGHB75MQ6u8LwkosWeoV2g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93D1BC" wp14:editId="4F95287F">
            <wp:extent cx="5943600" cy="4464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758AFB52" w14:textId="77777777" w:rsidR="008765CA" w:rsidRPr="008A4708" w:rsidRDefault="008765CA" w:rsidP="00F9208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t xml:space="preserve">6.9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เลือกหมวดหมู่วิเคราะห์ และเลือกหมวดหมู่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สรุปพนักงาน</w:t>
      </w:r>
      <w:r w:rsidRPr="008A4708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แสดงข้อมูลรวมพนักงานมาสาย รวมพนักงานไม่มาทำงาน และข้อมูลพนักงานแบ่งแยกตามสาขา</w:t>
      </w:r>
    </w:p>
    <w:p w14:paraId="5D254B59" w14:textId="0ECB54BC" w:rsidR="008765CA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HTFXwsJctga_9jIJNaZLK_CSvysVbse-a69RjxrLaMyyFB58Dd6uZDl0NtdSloibtGowm1QjFZyGW2gRhEbT49QGPx57ApPjSs_thV2HzvlOOS9uvQLL52rBMbvvAZpcRheKgZZrZD4zgHeVD1I_Fgc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2E1C547" wp14:editId="08CC61C0">
            <wp:extent cx="5943600" cy="2905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97E711D" w14:textId="77777777" w:rsidR="00F92088" w:rsidRPr="008A4708" w:rsidRDefault="00F92088" w:rsidP="008A4708">
      <w:pPr>
        <w:rPr>
          <w:rFonts w:ascii="TH SarabunPSK" w:hAnsi="TH SarabunPSK" w:cs="TH SarabunPSK"/>
          <w:sz w:val="32"/>
          <w:szCs w:val="32"/>
        </w:rPr>
      </w:pPr>
    </w:p>
    <w:p w14:paraId="7AC884E6" w14:textId="77777777" w:rsidR="008765CA" w:rsidRPr="008A4708" w:rsidRDefault="008765CA" w:rsidP="00F92088">
      <w:pPr>
        <w:ind w:firstLine="720"/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lastRenderedPageBreak/>
        <w:t xml:space="preserve">6.10 </w:t>
      </w:r>
      <w:r w:rsidRPr="008A4708">
        <w:rPr>
          <w:rFonts w:ascii="TH SarabunPSK" w:hAnsi="TH SarabunPSK" w:cs="TH SarabunPSK" w:hint="cs"/>
          <w:sz w:val="32"/>
          <w:szCs w:val="32"/>
          <w:cs/>
        </w:rPr>
        <w:t>แสดงพนักงานมาสายแยกรายวันและพนักงานที่ไม่มาทำงานแยกรายวัน</w:t>
      </w:r>
    </w:p>
    <w:p w14:paraId="799F5726" w14:textId="1E627F24" w:rsidR="008765CA" w:rsidRPr="008A4708" w:rsidRDefault="008765CA" w:rsidP="008A4708">
      <w:pPr>
        <w:rPr>
          <w:rFonts w:ascii="TH SarabunPSK" w:hAnsi="TH SarabunPSK" w:cs="TH SarabunPSK"/>
          <w:sz w:val="32"/>
          <w:szCs w:val="32"/>
        </w:rPr>
      </w:pPr>
      <w:r w:rsidRPr="008A4708">
        <w:rPr>
          <w:rFonts w:ascii="TH SarabunPSK" w:hAnsi="TH SarabunPSK" w:cs="TH SarabunPSK" w:hint="cs"/>
          <w:sz w:val="32"/>
          <w:szCs w:val="32"/>
        </w:rPr>
        <w:fldChar w:fldCharType="begin"/>
      </w:r>
      <w:r w:rsidRPr="008A4708">
        <w:rPr>
          <w:rFonts w:ascii="TH SarabunPSK" w:hAnsi="TH SarabunPSK" w:cs="TH SarabunPSK" w:hint="cs"/>
          <w:sz w:val="32"/>
          <w:szCs w:val="32"/>
        </w:rPr>
        <w:instrText xml:space="preserve"> INCLUDEPICTURE "https://lh7-us.googleusercontent.com/h1ISJPlOE_-sCadIZXpPmIqND38RHXfRkx7kH16bOzOVJp8Um9qxdOg9XSfLR1S6JP2ByjhAxkLRVGnjreRZN9tIxe5nQilknADCZbK3bdozy7ro0Wa2DPPlvMcAWThEnuiSrt4TfL8R4IgZ1Vv2sqI" \* MERGEFORMATINET </w:instrText>
      </w:r>
      <w:r w:rsidRPr="008A4708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8A470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A5A268A" wp14:editId="50F9E8BD">
            <wp:extent cx="5943600" cy="2232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08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70DF46B6" w14:textId="72C61D94" w:rsid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Times New Roman" w:eastAsia="Times New Roman" w:hAnsi="Times New Roman" w:cs="Times New Roman"/>
          <w:szCs w:val="24"/>
        </w:rPr>
        <w:br/>
      </w:r>
    </w:p>
    <w:p w14:paraId="3569B1E0" w14:textId="32D9A2A3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62410CE5" w14:textId="7498AA8B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1FD39248" w14:textId="129F8A55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0D8A9EDF" w14:textId="19FD8923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2E82B911" w14:textId="6802813D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4324E69D" w14:textId="79AFECA0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6D159CED" w14:textId="71321207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28EA7FF8" w14:textId="473C1673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67360CF2" w14:textId="1F9B9195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2E2CC9A9" w14:textId="07412BA5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6A3404D9" w14:textId="68AAE39A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7EEA84ED" w14:textId="05FA6D37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733C86DB" w14:textId="740E8261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6BACC922" w14:textId="5EAD0DF8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2FFDBD3C" w14:textId="34516DFB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32F4FF17" w14:textId="77777777" w:rsidR="00F92088" w:rsidRPr="008765CA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40A8A256" w14:textId="77777777" w:rsidR="008765CA" w:rsidRPr="009E3265" w:rsidRDefault="008765CA" w:rsidP="009E3265">
      <w:pPr>
        <w:pStyle w:val="Heading1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  <w:bookmarkStart w:id="16" w:name="_Toc153925775"/>
      <w:r w:rsidRPr="009E3265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lastRenderedPageBreak/>
        <w:t xml:space="preserve">5. </w:t>
      </w:r>
      <w:r w:rsidRPr="009E3265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การสรุปผลและข้อเสนอแนะ</w:t>
      </w:r>
      <w:bookmarkEnd w:id="16"/>
    </w:p>
    <w:p w14:paraId="20689E94" w14:textId="77777777" w:rsidR="008765CA" w:rsidRPr="009E3265" w:rsidRDefault="008765CA" w:rsidP="009E3265">
      <w:pPr>
        <w:pStyle w:val="Heading2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bookmarkStart w:id="17" w:name="_Toc153925776"/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การสรุปผล</w:t>
      </w:r>
      <w:bookmarkEnd w:id="17"/>
    </w:p>
    <w:p w14:paraId="6898455E" w14:textId="77777777" w:rsidR="008765CA" w:rsidRPr="00F92088" w:rsidRDefault="008765CA" w:rsidP="00F920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92088">
        <w:rPr>
          <w:rFonts w:ascii="TH SarabunPSK" w:hAnsi="TH SarabunPSK" w:cs="TH SarabunPSK" w:hint="cs"/>
          <w:sz w:val="32"/>
          <w:szCs w:val="32"/>
        </w:rPr>
        <w:tab/>
      </w:r>
      <w:r w:rsidRPr="00F92088">
        <w:rPr>
          <w:rFonts w:ascii="TH SarabunPSK" w:hAnsi="TH SarabunPSK" w:cs="TH SarabunPSK" w:hint="cs"/>
          <w:sz w:val="32"/>
          <w:szCs w:val="32"/>
          <w:cs/>
        </w:rPr>
        <w:t>จากการจัดทำเว็ปไซ</w:t>
      </w:r>
      <w:proofErr w:type="spellStart"/>
      <w:r w:rsidRPr="00F92088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F92088">
        <w:rPr>
          <w:rFonts w:ascii="TH SarabunPSK" w:hAnsi="TH SarabunPSK" w:cs="TH SarabunPSK" w:hint="cs"/>
          <w:sz w:val="32"/>
          <w:szCs w:val="32"/>
          <w:cs/>
        </w:rPr>
        <w:t>ร้านชา</w:t>
      </w:r>
      <w:proofErr w:type="spellStart"/>
      <w:r w:rsidRPr="00F92088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Pr="00F92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208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>พี่น้อง พบว่า เว็บไซต์สามารถลดขั้นตอนการวิเคราะห์ข้อมูลผลการดำเนินงาน เพราะเว็บไซต์มีเมนูสำหรับการวิเคราะห์ข้อมูลตัวเลขและกราฟแยกเป็นหมวดหมู่ได้แก่ สรุปภาพรวม</w:t>
      </w:r>
      <w:r w:rsidRPr="00F9208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>สรุปรายได้</w:t>
      </w:r>
      <w:r w:rsidRPr="00F92088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 xml:space="preserve">สรุปค่าใช้จ่าย และสรุปพนักงาน รวมถึงมีการวิเคราะห์ต้นทุนจากการดำเนินงาน โดยการดูข้อมูลหน้าการวิเคราะห์ค่าใช้จ่ายที่เกิดขึ้นแยกตามประเภทค่าใช้จ่าย และสรุปรวมค่าใช้จ่ายที่เกิดขึ้นแยกตามสาขา ทำให้ทราบถึงต้นทุนที่เกิดขึ้นจากการดำเนินงาน นอกจากนี้เว็บไซต์ยังแสดงผลสินค้าขายดีในหน้าการวิเคราะห์ของหมวดหมู่สรุปภาพรวมในรูปแบบกราฟ </w:t>
      </w:r>
      <w:r w:rsidRPr="00F92088">
        <w:rPr>
          <w:rFonts w:ascii="TH SarabunPSK" w:hAnsi="TH SarabunPSK" w:cs="TH SarabunPSK" w:hint="cs"/>
          <w:sz w:val="32"/>
          <w:szCs w:val="32"/>
        </w:rPr>
        <w:t xml:space="preserve">Top 10 sales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>ทำให้ทราบรายการขายดีประจำเดือน</w:t>
      </w:r>
    </w:p>
    <w:p w14:paraId="34AA0A6E" w14:textId="5482B1F5" w:rsidR="008765CA" w:rsidRPr="00F92088" w:rsidRDefault="008765CA" w:rsidP="00F920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92088">
        <w:rPr>
          <w:rFonts w:ascii="TH SarabunPSK" w:hAnsi="TH SarabunPSK" w:cs="TH SarabunPSK" w:hint="cs"/>
          <w:sz w:val="32"/>
          <w:szCs w:val="32"/>
        </w:rPr>
        <w:tab/>
      </w:r>
      <w:r w:rsidRPr="00F92088">
        <w:rPr>
          <w:rFonts w:ascii="TH SarabunPSK" w:hAnsi="TH SarabunPSK" w:cs="TH SarabunPSK" w:hint="cs"/>
          <w:sz w:val="32"/>
          <w:szCs w:val="32"/>
          <w:cs/>
        </w:rPr>
        <w:t>ในส่วนการจัดการของข้อมูล ระบบมีตัวเลือกให้สามารถบันทึกข้อมูลที่เกิดขึ้นโดยใช้ช่วงเวลาในการบันทึกจึงสามารถติดตามผลได้อย่างอย่างง่าย เป็นให้สามารถติดตามผลลัพธ์การดำเนินงานต่าง</w:t>
      </w:r>
      <w:r w:rsidR="00F92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>ๆ</w:t>
      </w:r>
      <w:r w:rsidR="00F92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F92088">
        <w:rPr>
          <w:rFonts w:ascii="TH SarabunPSK" w:hAnsi="TH SarabunPSK" w:cs="TH SarabunPSK" w:hint="cs"/>
          <w:sz w:val="32"/>
          <w:szCs w:val="32"/>
        </w:rPr>
        <w:t> </w:t>
      </w:r>
      <w:r w:rsidRPr="00F92088">
        <w:rPr>
          <w:rFonts w:ascii="TH SarabunPSK" w:hAnsi="TH SarabunPSK" w:cs="TH SarabunPSK" w:hint="cs"/>
          <w:sz w:val="32"/>
          <w:szCs w:val="32"/>
          <w:cs/>
        </w:rPr>
        <w:t>และเมื่อมีการบันทึกข้อมูลในระบบ จะมีตารางแสดงผลข้อมูลที่ได้</w:t>
      </w:r>
      <w:proofErr w:type="spellStart"/>
      <w:r w:rsidRPr="00F92088">
        <w:rPr>
          <w:rFonts w:ascii="TH SarabunPSK" w:hAnsi="TH SarabunPSK" w:cs="TH SarabunPSK" w:hint="cs"/>
          <w:sz w:val="32"/>
          <w:szCs w:val="32"/>
          <w:cs/>
        </w:rPr>
        <w:t>อั</w:t>
      </w:r>
      <w:r w:rsidR="00F92088">
        <w:rPr>
          <w:rFonts w:ascii="TH SarabunPSK" w:hAnsi="TH SarabunPSK" w:cs="TH SarabunPSK" w:hint="cs"/>
          <w:sz w:val="32"/>
          <w:szCs w:val="32"/>
          <w:cs/>
        </w:rPr>
        <w:t>พ</w:t>
      </w:r>
      <w:proofErr w:type="spellEnd"/>
      <w:r w:rsidRPr="00F92088">
        <w:rPr>
          <w:rFonts w:ascii="TH SarabunPSK" w:hAnsi="TH SarabunPSK" w:cs="TH SarabunPSK" w:hint="cs"/>
          <w:sz w:val="32"/>
          <w:szCs w:val="32"/>
          <w:cs/>
        </w:rPr>
        <w:t>โหลดไว้ ให้ตรวจสอบความถูกต้องก่อนบันทึกข้อมูล เป็นผลให้ข้อมูลมีความถูกต้องและสอดคล้องกันอย่างมีความสัมพันธ์ (</w:t>
      </w:r>
      <w:r w:rsidRPr="00F92088">
        <w:rPr>
          <w:rFonts w:ascii="TH SarabunPSK" w:hAnsi="TH SarabunPSK" w:cs="TH SarabunPSK" w:hint="cs"/>
          <w:sz w:val="32"/>
          <w:szCs w:val="32"/>
        </w:rPr>
        <w:t>ERD)</w:t>
      </w:r>
    </w:p>
    <w:p w14:paraId="7A5EEB49" w14:textId="34F1D424" w:rsidR="008765CA" w:rsidRPr="00F92088" w:rsidRDefault="008765CA" w:rsidP="00F92088">
      <w:pPr>
        <w:rPr>
          <w:rFonts w:ascii="TH SarabunPSK" w:hAnsi="TH SarabunPSK" w:cs="TH SarabunPSK"/>
          <w:sz w:val="32"/>
          <w:szCs w:val="32"/>
        </w:rPr>
      </w:pPr>
    </w:p>
    <w:p w14:paraId="26753ABE" w14:textId="77777777" w:rsidR="008765CA" w:rsidRPr="009E3265" w:rsidRDefault="008765CA" w:rsidP="009E3265">
      <w:pPr>
        <w:pStyle w:val="Heading2"/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</w:rPr>
      </w:pPr>
      <w:bookmarkStart w:id="18" w:name="_Toc153925777"/>
      <w:r w:rsidRPr="009E3265">
        <w:rPr>
          <w:rFonts w:ascii="TH SarabunPSK" w:hAnsi="TH SarabunPSK" w:cs="TH SarabunPSK" w:hint="cs"/>
          <w:b/>
          <w:bCs/>
          <w:color w:val="auto"/>
          <w:sz w:val="32"/>
          <w:szCs w:val="32"/>
          <w:u w:val="single"/>
          <w:cs/>
        </w:rPr>
        <w:t>ข้อเสนอแนะ</w:t>
      </w:r>
      <w:bookmarkEnd w:id="18"/>
    </w:p>
    <w:p w14:paraId="7A5B6229" w14:textId="77777777" w:rsidR="008765CA" w:rsidRPr="00F92088" w:rsidRDefault="008765CA" w:rsidP="006C31D9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F92088">
        <w:rPr>
          <w:rFonts w:ascii="TH SarabunPSK" w:hAnsi="TH SarabunPSK" w:cs="TH SarabunPSK" w:hint="cs"/>
          <w:sz w:val="32"/>
          <w:szCs w:val="32"/>
          <w:cs/>
        </w:rPr>
        <w:t xml:space="preserve">เพิ่มการบันทึกข้อมูลที่เกี่ยวข้องกับ </w:t>
      </w:r>
      <w:r w:rsidRPr="00F92088">
        <w:rPr>
          <w:rFonts w:ascii="TH SarabunPSK" w:hAnsi="TH SarabunPSK" w:cs="TH SarabunPSK" w:hint="cs"/>
          <w:sz w:val="32"/>
          <w:szCs w:val="32"/>
        </w:rPr>
        <w:t xml:space="preserve">Supplier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>ให้ทราบถึงราคาต้นทุนวัตถุดิบอย่างละเอียด</w:t>
      </w:r>
    </w:p>
    <w:p w14:paraId="1ED1C89D" w14:textId="7BEAE513" w:rsidR="008765CA" w:rsidRPr="00F92088" w:rsidRDefault="008765CA" w:rsidP="006C31D9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F92088">
        <w:rPr>
          <w:rFonts w:ascii="TH SarabunPSK" w:hAnsi="TH SarabunPSK" w:cs="TH SarabunPSK" w:hint="cs"/>
          <w:sz w:val="32"/>
          <w:szCs w:val="32"/>
          <w:cs/>
        </w:rPr>
        <w:t xml:space="preserve">เพิ่มฟังก์ชันการบันทึกค่าวัตถุดิบที่สั่งมาจาก </w:t>
      </w:r>
      <w:r w:rsidRPr="00F92088">
        <w:rPr>
          <w:rFonts w:ascii="TH SarabunPSK" w:hAnsi="TH SarabunPSK" w:cs="TH SarabunPSK" w:hint="cs"/>
          <w:sz w:val="32"/>
          <w:szCs w:val="32"/>
        </w:rPr>
        <w:t xml:space="preserve">Supplier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>แยกออกมาจากการบันทึกค่าใช้จ่ายอื่น ๆ เพื่อให้สามารถตรวจสอบความถูกต้องของรายการสินค้า ปริมาณ และมูลค่าได้แม่นยำยิ่งขึ้น</w:t>
      </w:r>
    </w:p>
    <w:p w14:paraId="710A037A" w14:textId="0D463181" w:rsidR="008765CA" w:rsidRPr="00F92088" w:rsidRDefault="008765CA" w:rsidP="006C31D9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F92088">
        <w:rPr>
          <w:rFonts w:ascii="TH SarabunPSK" w:hAnsi="TH SarabunPSK" w:cs="TH SarabunPSK" w:hint="cs"/>
          <w:sz w:val="32"/>
          <w:szCs w:val="32"/>
          <w:cs/>
        </w:rPr>
        <w:t>เพิ่มการบันทึกต้นทุนของรายการสินค้าบุฟ</w:t>
      </w:r>
      <w:proofErr w:type="spellStart"/>
      <w:r w:rsidRPr="00F92088">
        <w:rPr>
          <w:rFonts w:ascii="TH SarabunPSK" w:hAnsi="TH SarabunPSK" w:cs="TH SarabunPSK" w:hint="cs"/>
          <w:sz w:val="32"/>
          <w:szCs w:val="32"/>
          <w:cs/>
        </w:rPr>
        <w:t>เฟ่ต์</w:t>
      </w:r>
      <w:proofErr w:type="spellEnd"/>
      <w:r w:rsidRPr="00F92088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จัดทำสรุปผลการดำเนินงานกำไรขาดทุนครบถ้วนถูกต้อง</w:t>
      </w:r>
    </w:p>
    <w:p w14:paraId="2834545C" w14:textId="0D9D8C27" w:rsidR="008765CA" w:rsidRPr="00F92088" w:rsidRDefault="008765CA" w:rsidP="006C31D9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F92088">
        <w:rPr>
          <w:rFonts w:ascii="TH SarabunPSK" w:hAnsi="TH SarabunPSK" w:cs="TH SarabunPSK" w:hint="cs"/>
          <w:sz w:val="32"/>
          <w:szCs w:val="32"/>
          <w:cs/>
        </w:rPr>
        <w:t>ร้านชา</w:t>
      </w:r>
      <w:proofErr w:type="spellStart"/>
      <w:r w:rsidRPr="00F92088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Pr="00F92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208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>พี่น้องควรมีการแบ่งแยกประเภทให้มีแต่ละประเภทมีขนาดเล็กลง เนื่องจากสำหรับสินค้าที่ขายสำหรับการสั่งซื้อแบบบุฟ</w:t>
      </w:r>
      <w:proofErr w:type="spellStart"/>
      <w:r w:rsidRPr="00F92088">
        <w:rPr>
          <w:rFonts w:ascii="TH SarabunPSK" w:hAnsi="TH SarabunPSK" w:cs="TH SarabunPSK" w:hint="cs"/>
          <w:sz w:val="32"/>
          <w:szCs w:val="32"/>
          <w:cs/>
        </w:rPr>
        <w:t>เฟ่ต์</w:t>
      </w:r>
      <w:proofErr w:type="spellEnd"/>
      <w:r w:rsidRPr="00F92088">
        <w:rPr>
          <w:rFonts w:ascii="TH SarabunPSK" w:hAnsi="TH SarabunPSK" w:cs="TH SarabunPSK" w:hint="cs"/>
          <w:sz w:val="32"/>
          <w:szCs w:val="32"/>
          <w:cs/>
        </w:rPr>
        <w:t>จะถูกจัดให้อยู่ในกลุ่ม</w:t>
      </w:r>
      <w:r w:rsidRPr="00F92088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F92088">
        <w:rPr>
          <w:rFonts w:ascii="TH SarabunPSK" w:hAnsi="TH SarabunPSK" w:cs="TH SarabunPSK" w:hint="cs"/>
          <w:sz w:val="32"/>
          <w:szCs w:val="32"/>
          <w:cs/>
        </w:rPr>
        <w:t>เนื้อสัตว์และอื่น</w:t>
      </w:r>
      <w:r w:rsidR="00F92088" w:rsidRPr="00F92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>ๆ</w:t>
      </w:r>
      <w:r w:rsidRPr="00F92088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>ทำให้การวิเคราะห์ต้นทุนต่าง</w:t>
      </w:r>
      <w:r w:rsidR="00F92088" w:rsidRPr="00F92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>ๆ</w:t>
      </w:r>
      <w:r w:rsidR="00F92088" w:rsidRPr="00F92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>ทำได้ยาก</w:t>
      </w:r>
    </w:p>
    <w:p w14:paraId="27259005" w14:textId="77777777" w:rsidR="00F92088" w:rsidRDefault="00F92088" w:rsidP="00F92088">
      <w:pPr>
        <w:rPr>
          <w:rFonts w:ascii="TH SarabunPSK" w:hAnsi="TH SarabunPSK" w:cs="TH SarabunPSK"/>
          <w:sz w:val="32"/>
          <w:szCs w:val="32"/>
        </w:rPr>
      </w:pPr>
    </w:p>
    <w:p w14:paraId="58CC0409" w14:textId="77777777" w:rsidR="00F92088" w:rsidRDefault="00F92088" w:rsidP="00F92088">
      <w:pPr>
        <w:rPr>
          <w:rFonts w:ascii="TH SarabunPSK" w:hAnsi="TH SarabunPSK" w:cs="TH SarabunPSK"/>
          <w:sz w:val="32"/>
          <w:szCs w:val="32"/>
        </w:rPr>
      </w:pPr>
    </w:p>
    <w:p w14:paraId="5D08B930" w14:textId="77777777" w:rsidR="00F92088" w:rsidRDefault="00F92088" w:rsidP="00F92088">
      <w:pPr>
        <w:rPr>
          <w:rFonts w:ascii="TH SarabunPSK" w:hAnsi="TH SarabunPSK" w:cs="TH SarabunPSK"/>
          <w:sz w:val="32"/>
          <w:szCs w:val="32"/>
        </w:rPr>
      </w:pPr>
    </w:p>
    <w:p w14:paraId="71C84EEC" w14:textId="77777777" w:rsidR="00F92088" w:rsidRDefault="00F92088" w:rsidP="00F92088">
      <w:pPr>
        <w:rPr>
          <w:rFonts w:ascii="TH SarabunPSK" w:hAnsi="TH SarabunPSK" w:cs="TH SarabunPSK"/>
          <w:sz w:val="32"/>
          <w:szCs w:val="32"/>
        </w:rPr>
      </w:pPr>
    </w:p>
    <w:p w14:paraId="1349517D" w14:textId="77777777" w:rsidR="00F92088" w:rsidRDefault="00F92088" w:rsidP="00F92088">
      <w:pPr>
        <w:rPr>
          <w:rFonts w:ascii="TH SarabunPSK" w:hAnsi="TH SarabunPSK" w:cs="TH SarabunPSK"/>
          <w:sz w:val="32"/>
          <w:szCs w:val="32"/>
        </w:rPr>
      </w:pPr>
    </w:p>
    <w:p w14:paraId="56EEE6BE" w14:textId="77777777" w:rsidR="00F92088" w:rsidRDefault="00F92088" w:rsidP="00F92088">
      <w:pPr>
        <w:rPr>
          <w:rFonts w:ascii="TH SarabunPSK" w:hAnsi="TH SarabunPSK" w:cs="TH SarabunPSK"/>
          <w:sz w:val="32"/>
          <w:szCs w:val="32"/>
        </w:rPr>
      </w:pPr>
    </w:p>
    <w:p w14:paraId="5B075E8E" w14:textId="77777777" w:rsidR="00F92088" w:rsidRDefault="00F92088" w:rsidP="00F92088">
      <w:pPr>
        <w:rPr>
          <w:rFonts w:ascii="TH SarabunPSK" w:hAnsi="TH SarabunPSK" w:cs="TH SarabunPSK"/>
          <w:sz w:val="32"/>
          <w:szCs w:val="32"/>
        </w:rPr>
      </w:pPr>
    </w:p>
    <w:p w14:paraId="1252F560" w14:textId="77777777" w:rsidR="00F92088" w:rsidRDefault="00F92088" w:rsidP="00F92088">
      <w:pPr>
        <w:rPr>
          <w:rFonts w:ascii="TH SarabunPSK" w:hAnsi="TH SarabunPSK" w:cs="TH SarabunPSK"/>
          <w:sz w:val="32"/>
          <w:szCs w:val="32"/>
        </w:rPr>
      </w:pPr>
    </w:p>
    <w:p w14:paraId="7A951CC5" w14:textId="44C345A0" w:rsidR="008765CA" w:rsidRPr="009E3265" w:rsidRDefault="008765CA" w:rsidP="009E3265">
      <w:pPr>
        <w:pStyle w:val="Heading1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19" w:name="_Toc153925778"/>
      <w:r w:rsidRPr="009E3265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บรรณานุกรม</w:t>
      </w:r>
      <w:bookmarkEnd w:id="19"/>
    </w:p>
    <w:p w14:paraId="457D991E" w14:textId="139C2D15" w:rsidR="008765CA" w:rsidRPr="00F92088" w:rsidRDefault="008765CA" w:rsidP="00F92088">
      <w:pPr>
        <w:rPr>
          <w:rFonts w:ascii="TH SarabunPSK" w:hAnsi="TH SarabunPSK" w:cs="TH SarabunPSK"/>
          <w:sz w:val="32"/>
          <w:szCs w:val="32"/>
        </w:rPr>
      </w:pPr>
      <w:r w:rsidRPr="00F92088">
        <w:rPr>
          <w:rFonts w:ascii="TH SarabunPSK" w:hAnsi="TH SarabunPSK" w:cs="TH SarabunPSK" w:hint="cs"/>
          <w:sz w:val="32"/>
          <w:szCs w:val="32"/>
        </w:rPr>
        <w:t xml:space="preserve">Minjy Na Nakhon. (12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F92088">
        <w:rPr>
          <w:rFonts w:ascii="TH SarabunPSK" w:hAnsi="TH SarabunPSK" w:cs="TH SarabunPSK" w:hint="cs"/>
          <w:sz w:val="32"/>
          <w:szCs w:val="32"/>
        </w:rPr>
        <w:t xml:space="preserve">2565).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>สรุปเทรนด์ ธุรกิจ บุฟ</w:t>
      </w:r>
      <w:proofErr w:type="spellStart"/>
      <w:r w:rsidRPr="00F92088">
        <w:rPr>
          <w:rFonts w:ascii="TH SarabunPSK" w:hAnsi="TH SarabunPSK" w:cs="TH SarabunPSK" w:hint="cs"/>
          <w:sz w:val="32"/>
          <w:szCs w:val="32"/>
          <w:cs/>
        </w:rPr>
        <w:t>เฟ่ต์</w:t>
      </w:r>
      <w:proofErr w:type="spellEnd"/>
      <w:r w:rsidRPr="00F92088">
        <w:rPr>
          <w:rFonts w:ascii="TH SarabunPSK" w:hAnsi="TH SarabunPSK" w:cs="TH SarabunPSK" w:hint="cs"/>
          <w:sz w:val="32"/>
          <w:szCs w:val="32"/>
          <w:cs/>
        </w:rPr>
        <w:t xml:space="preserve"> จากงานเสวนา</w:t>
      </w:r>
      <w:r w:rsidRPr="00F92088">
        <w:rPr>
          <w:rFonts w:ascii="TH SarabunPSK" w:hAnsi="TH SarabunPSK" w:cs="TH SarabunPSK" w:hint="cs"/>
          <w:sz w:val="32"/>
          <w:szCs w:val="32"/>
        </w:rPr>
        <w:t xml:space="preserve"> “Thailand Buffet </w:t>
      </w:r>
      <w:r w:rsidRPr="00F92088">
        <w:rPr>
          <w:rFonts w:ascii="TH SarabunPSK" w:hAnsi="TH SarabunPSK" w:cs="TH SarabunPSK" w:hint="cs"/>
          <w:sz w:val="32"/>
          <w:szCs w:val="32"/>
        </w:rPr>
        <w:tab/>
        <w:t>Network 2022” ttps://business.hungryhub.com/restaurant-tips/</w:t>
      </w:r>
      <w:r w:rsidRPr="00F92088">
        <w:rPr>
          <w:rFonts w:ascii="TH SarabunPSK" w:hAnsi="TH SarabunPSK" w:cs="TH SarabunPSK" w:hint="cs"/>
          <w:sz w:val="32"/>
          <w:szCs w:val="32"/>
          <w:cs/>
        </w:rPr>
        <w:t>เทรนด์-ธุรกิจ-</w:t>
      </w:r>
      <w:r w:rsidRPr="00F92088">
        <w:rPr>
          <w:rFonts w:ascii="TH SarabunPSK" w:hAnsi="TH SarabunPSK" w:cs="TH SarabunPSK" w:hint="cs"/>
          <w:sz w:val="32"/>
          <w:szCs w:val="32"/>
        </w:rPr>
        <w:tab/>
      </w:r>
      <w:r w:rsidRPr="00F92088">
        <w:rPr>
          <w:rFonts w:ascii="TH SarabunPSK" w:hAnsi="TH SarabunPSK" w:cs="TH SarabunPSK" w:hint="cs"/>
          <w:sz w:val="32"/>
          <w:szCs w:val="32"/>
          <w:cs/>
        </w:rPr>
        <w:t>บุฟ</w:t>
      </w:r>
      <w:proofErr w:type="spellStart"/>
      <w:r w:rsidRPr="00F92088">
        <w:rPr>
          <w:rFonts w:ascii="TH SarabunPSK" w:hAnsi="TH SarabunPSK" w:cs="TH SarabunPSK" w:hint="cs"/>
          <w:sz w:val="32"/>
          <w:szCs w:val="32"/>
          <w:cs/>
        </w:rPr>
        <w:t>เฟ่ต์</w:t>
      </w:r>
      <w:proofErr w:type="spellEnd"/>
      <w:r w:rsidRPr="00F92088">
        <w:rPr>
          <w:rFonts w:ascii="TH SarabunPSK" w:hAnsi="TH SarabunPSK" w:cs="TH SarabunPSK" w:hint="cs"/>
          <w:sz w:val="32"/>
          <w:szCs w:val="32"/>
          <w:cs/>
        </w:rPr>
        <w:t>/</w:t>
      </w:r>
    </w:p>
    <w:p w14:paraId="7E67EEEF" w14:textId="77777777" w:rsidR="008765CA" w:rsidRPr="00F92088" w:rsidRDefault="008765CA" w:rsidP="00F92088">
      <w:pPr>
        <w:rPr>
          <w:rFonts w:ascii="TH SarabunPSK" w:hAnsi="TH SarabunPSK" w:cs="TH SarabunPSK"/>
          <w:sz w:val="32"/>
          <w:szCs w:val="32"/>
        </w:rPr>
      </w:pPr>
      <w:r w:rsidRPr="00F92088">
        <w:rPr>
          <w:rFonts w:ascii="TH SarabunPSK" w:hAnsi="TH SarabunPSK" w:cs="TH SarabunPSK" w:hint="cs"/>
          <w:sz w:val="32"/>
          <w:szCs w:val="32"/>
        </w:rPr>
        <w:t xml:space="preserve">Withoutcoffee Icantdedev. (17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F92088">
        <w:rPr>
          <w:rFonts w:ascii="TH SarabunPSK" w:hAnsi="TH SarabunPSK" w:cs="TH SarabunPSK" w:hint="cs"/>
          <w:sz w:val="32"/>
          <w:szCs w:val="32"/>
        </w:rPr>
        <w:t xml:space="preserve">2566).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 </w:t>
      </w:r>
      <w:r w:rsidRPr="00F92088">
        <w:rPr>
          <w:rFonts w:ascii="TH SarabunPSK" w:hAnsi="TH SarabunPSK" w:cs="TH SarabunPSK" w:hint="cs"/>
          <w:sz w:val="32"/>
          <w:szCs w:val="32"/>
        </w:rPr>
        <w:t xml:space="preserve">Django Framework </w:t>
      </w:r>
      <w:r w:rsidRPr="00F92088">
        <w:rPr>
          <w:rFonts w:ascii="TH SarabunPSK" w:hAnsi="TH SarabunPSK" w:cs="TH SarabunPSK" w:hint="cs"/>
          <w:sz w:val="32"/>
          <w:szCs w:val="32"/>
        </w:rPr>
        <w:tab/>
      </w:r>
      <w:r w:rsidRPr="00F92088">
        <w:rPr>
          <w:rFonts w:ascii="TH SarabunPSK" w:hAnsi="TH SarabunPSK" w:cs="TH SarabunPSK" w:hint="cs"/>
          <w:sz w:val="32"/>
          <w:szCs w:val="32"/>
        </w:rPr>
        <w:tab/>
        <w:t xml:space="preserve">(Python) </w:t>
      </w:r>
      <w:r w:rsidRPr="00F92088">
        <w:rPr>
          <w:rFonts w:ascii="TH SarabunPSK" w:hAnsi="TH SarabunPSK" w:cs="TH SarabunPSK" w:hint="cs"/>
          <w:sz w:val="32"/>
          <w:szCs w:val="32"/>
          <w:cs/>
        </w:rPr>
        <w:t xml:space="preserve">ฉบับเต็มปี </w:t>
      </w:r>
      <w:r w:rsidRPr="00F92088">
        <w:rPr>
          <w:rFonts w:ascii="TH SarabunPSK" w:hAnsi="TH SarabunPSK" w:cs="TH SarabunPSK" w:hint="cs"/>
          <w:sz w:val="32"/>
          <w:szCs w:val="32"/>
        </w:rPr>
        <w:t>2023 https://devhub.in.th/blog/django-python</w:t>
      </w:r>
    </w:p>
    <w:p w14:paraId="74463B43" w14:textId="77777777" w:rsidR="008765CA" w:rsidRPr="008765CA" w:rsidRDefault="008765CA" w:rsidP="008765CA">
      <w:pPr>
        <w:shd w:val="clear" w:color="auto" w:fill="FFFFFF"/>
        <w:rPr>
          <w:rFonts w:ascii="Times New Roman" w:eastAsia="Times New Roman" w:hAnsi="Times New Roman" w:cs="Times New Roman"/>
          <w:szCs w:val="24"/>
        </w:rPr>
      </w:pPr>
    </w:p>
    <w:p w14:paraId="128A48D5" w14:textId="77777777" w:rsidR="00F92088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  <w:r w:rsidRPr="008765CA">
        <w:rPr>
          <w:rFonts w:ascii="Times New Roman" w:eastAsia="Times New Roman" w:hAnsi="Times New Roman" w:cs="Times New Roman"/>
          <w:szCs w:val="24"/>
        </w:rPr>
        <w:br/>
      </w:r>
    </w:p>
    <w:p w14:paraId="7A9C8E2E" w14:textId="77777777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304E1CD4" w14:textId="77777777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146FB566" w14:textId="77777777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2D6E2088" w14:textId="77777777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3E9FEA72" w14:textId="77777777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3839D6DB" w14:textId="77777777" w:rsidR="00F92088" w:rsidRDefault="00F92088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455C5DAB" w14:textId="17F1F46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Times New Roman" w:eastAsia="Times New Roman" w:hAnsi="Times New Roman" w:cs="Times New Roman"/>
          <w:szCs w:val="24"/>
        </w:rPr>
        <w:br/>
      </w:r>
    </w:p>
    <w:p w14:paraId="03824B5B" w14:textId="6A17B9FE" w:rsidR="008765CA" w:rsidRPr="009E3265" w:rsidRDefault="000C54E6" w:rsidP="009E3265">
      <w:pPr>
        <w:pStyle w:val="Heading1"/>
        <w:jc w:val="center"/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</w:rPr>
      </w:pPr>
      <w:bookmarkStart w:id="20" w:name="_Toc153925779"/>
      <w:r w:rsidRPr="009E3265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  <w:lang w:val="en-US"/>
        </w:rPr>
        <w:lastRenderedPageBreak/>
        <w:t>ภาคผนวก</w:t>
      </w:r>
      <w:bookmarkEnd w:id="20"/>
    </w:p>
    <w:p w14:paraId="6270C9DC" w14:textId="77777777" w:rsidR="00F92088" w:rsidRPr="008765CA" w:rsidRDefault="00F92088" w:rsidP="008765CA">
      <w:pPr>
        <w:rPr>
          <w:rFonts w:ascii="Times New Roman" w:eastAsia="Times New Roman" w:hAnsi="Times New Roman" w:cs="Times New Roman"/>
          <w:szCs w:val="24"/>
          <w:cs/>
          <w:lang w:val="en-US"/>
        </w:rPr>
      </w:pPr>
    </w:p>
    <w:p w14:paraId="38919A8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USE shabu3peenong;</w:t>
      </w:r>
    </w:p>
    <w:p w14:paraId="44E311C7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562DD11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OR REPLACE VIEW home_daily AS</w:t>
      </w:r>
    </w:p>
    <w:p w14:paraId="36BC2CD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SELECT </w:t>
      </w:r>
    </w:p>
    <w:p w14:paraId="6C11E04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AST(receipt_date as date) AS `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  <w:cs/>
        </w:rPr>
        <w:t>วันที่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`,</w:t>
      </w:r>
    </w:p>
    <w:p w14:paraId="04D5839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SUM(receipt_total) AS `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  <w:cs/>
        </w:rPr>
        <w:t>รายได้สุทธิรวม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` </w:t>
      </w:r>
    </w:p>
    <w:p w14:paraId="0E253D0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FROM receipt </w:t>
      </w:r>
    </w:p>
    <w:p w14:paraId="45A3DA5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GROUP BY CAST(receipt_date as date)</w:t>
      </w:r>
    </w:p>
    <w:p w14:paraId="39FCF5E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ORDER BY CAST(receipt_date as date);</w:t>
      </w:r>
    </w:p>
    <w:p w14:paraId="387384A0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42B3CDCF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//</w:t>
      </w:r>
    </w:p>
    <w:p w14:paraId="06EB565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PROCEDURE InsertProduct</w:t>
      </w:r>
    </w:p>
    <w:p w14:paraId="0D5B2C4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(IN SKU INT, IN sale_id INT, IN sales VARCHAR(50), IN product_name VARCHAR(50), IN product_price FLOAT, </w:t>
      </w:r>
    </w:p>
    <w:p w14:paraId="7DBE8B3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IN product_cost FLOAT, IN product_description VARCHAR(255))</w:t>
      </w:r>
    </w:p>
    <w:p w14:paraId="11F08F2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BEGIN</w:t>
      </w:r>
    </w:p>
    <w:p w14:paraId="54AFDB7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DECLARE sales_name_id INT;</w:t>
      </w:r>
    </w:p>
    <w:p w14:paraId="7982AB4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24F1E790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IF product_description = '' OR product_description = ' ' THEN</w:t>
      </w:r>
    </w:p>
    <w:p w14:paraId="6F4D434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SET product_description = NULL;</w:t>
      </w:r>
    </w:p>
    <w:p w14:paraId="021AA49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END IF;</w:t>
      </w:r>
    </w:p>
    <w:p w14:paraId="53298F9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7C75B5E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IF sale_id IS NULL THEN</w:t>
      </w:r>
    </w:p>
    <w:p w14:paraId="4AD00B9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SELECT sales_id INTO sales_name_id FROM sales_type WHERE sales_name = sales;</w:t>
      </w:r>
    </w:p>
    <w:p w14:paraId="2A58EA2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END IF;</w:t>
      </w:r>
    </w:p>
    <w:p w14:paraId="301AEB20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13BAFD20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INSERT INTO product_list (SKU, sales_id, product_name, product_price, product_cost, product_description) </w:t>
      </w:r>
    </w:p>
    <w:p w14:paraId="078D679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VALUES (SKU, COALESCE(sales_name_id, sale_id), product_name, product_price, product_cost, product_description);</w:t>
      </w:r>
    </w:p>
    <w:p w14:paraId="56CB600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END //</w:t>
      </w:r>
    </w:p>
    <w:p w14:paraId="532F960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;</w:t>
      </w:r>
    </w:p>
    <w:p w14:paraId="639C62B0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0182DE5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//</w:t>
      </w:r>
    </w:p>
    <w:p w14:paraId="149898B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TRIGGER before_insert_product_list</w:t>
      </w:r>
    </w:p>
    <w:p w14:paraId="3D2811B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BEFORE INSERT ON product_list</w:t>
      </w:r>
    </w:p>
    <w:p w14:paraId="453C0E9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FOR EACH ROW</w:t>
      </w:r>
    </w:p>
    <w:p w14:paraId="2C08206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BEGIN</w:t>
      </w:r>
    </w:p>
    <w:p w14:paraId="4ECEF03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DECLARE exists_SKU INT;</w:t>
      </w:r>
    </w:p>
    <w:p w14:paraId="73E18886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2E3F7F2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SELECT COUNT(SKU) INTO exists_SKU</w:t>
      </w:r>
    </w:p>
    <w:p w14:paraId="54FCF7F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FROM product_list</w:t>
      </w:r>
    </w:p>
    <w:p w14:paraId="07C1BCE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WHERE SKU = NEW.SKU;</w:t>
      </w:r>
    </w:p>
    <w:p w14:paraId="2E790BF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74CDBE7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IF exists_SKU &gt; 0 THEN</w:t>
      </w:r>
    </w:p>
    <w:p w14:paraId="141138C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lastRenderedPageBreak/>
        <w:t>        SIGNAL SQLSTATE '45000'</w:t>
      </w:r>
    </w:p>
    <w:p w14:paraId="73BCA1E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SET MESSAGE_TEXT = '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  <w:cs/>
        </w:rPr>
        <w:t xml:space="preserve">รหัส 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 xml:space="preserve">SKU 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  <w:cs/>
        </w:rPr>
        <w:t>หรือสินค้ามีอยู่ในระบบแล้ว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';</w:t>
      </w:r>
    </w:p>
    <w:p w14:paraId="269D0DA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ELSE</w:t>
      </w:r>
    </w:p>
    <w:p w14:paraId="7222034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IF NEW.SKU &lt; 0 OR NEW.product_price &lt; 0 OR NEW.product_cost &lt; 0 THEN</w:t>
      </w:r>
    </w:p>
    <w:p w14:paraId="1DE5AB4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    SIGNAL SQLSTATE '45000'</w:t>
      </w:r>
    </w:p>
    <w:p w14:paraId="0EE91BB7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    SET MESSAGE_TEXT = '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  <w:cs/>
        </w:rPr>
        <w:t xml:space="preserve">รหัส 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 xml:space="preserve">SKU 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  <w:cs/>
        </w:rPr>
        <w:t xml:space="preserve">ราคาสินค้า และต้นทุนสินค้าต้องมีค่ามากกว่าหรือเท่ากับ 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0';</w:t>
      </w:r>
    </w:p>
    <w:p w14:paraId="1FD8E930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END IF;</w:t>
      </w:r>
    </w:p>
    <w:p w14:paraId="5F76A8A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END IF;</w:t>
      </w:r>
    </w:p>
    <w:p w14:paraId="663032A7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END //</w:t>
      </w:r>
    </w:p>
    <w:p w14:paraId="62142EC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;</w:t>
      </w:r>
    </w:p>
    <w:p w14:paraId="3B53304E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Times New Roman" w:eastAsia="Times New Roman" w:hAnsi="Times New Roman" w:cs="Times New Roman"/>
          <w:szCs w:val="24"/>
        </w:rPr>
        <w:br/>
      </w:r>
    </w:p>
    <w:p w14:paraId="0170FA07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//</w:t>
      </w:r>
    </w:p>
    <w:p w14:paraId="6634A247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PROCEDURE InsertExpense</w:t>
      </w:r>
    </w:p>
    <w:p w14:paraId="0C425F6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(IN expense_id INT, IN branch_id INT, IN daily_expense_date DATETIME, IN daily_expense_price FLOAT, IN daily_expense_description VARCHAR(255))</w:t>
      </w:r>
    </w:p>
    <w:p w14:paraId="6953B189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BEGIN</w:t>
      </w:r>
    </w:p>
    <w:p w14:paraId="4ACEC5E9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IF daily_expense_description = '' OR daily_expense_description = ' ' THEN</w:t>
      </w:r>
    </w:p>
    <w:p w14:paraId="798B601F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SET daily_expense_description = NULL;</w:t>
      </w:r>
    </w:p>
    <w:p w14:paraId="72F3755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END IF;</w:t>
      </w:r>
    </w:p>
    <w:p w14:paraId="00E9F3B6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2A3743E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INSERT INTO daily_expense (expense_id, branch_id, daily_expense_date, daily_expense_price, daily_expense_description) </w:t>
      </w:r>
    </w:p>
    <w:p w14:paraId="2534533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VALUES (expense_id, branch_id, daily_expense_date, daily_expense_price, daily_expense_description);</w:t>
      </w:r>
    </w:p>
    <w:p w14:paraId="6368BAE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END //</w:t>
      </w:r>
    </w:p>
    <w:p w14:paraId="43D743A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;</w:t>
      </w:r>
    </w:p>
    <w:p w14:paraId="344AB535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311688C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//</w:t>
      </w:r>
    </w:p>
    <w:p w14:paraId="488ACC1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TRIGGER before_insert_daily_expense</w:t>
      </w:r>
    </w:p>
    <w:p w14:paraId="0FC4108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BEFORE INSERT ON daily_expense</w:t>
      </w:r>
    </w:p>
    <w:p w14:paraId="6FBAEF2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FOR EACH ROW</w:t>
      </w:r>
    </w:p>
    <w:p w14:paraId="7175520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BEGIN</w:t>
      </w:r>
    </w:p>
    <w:p w14:paraId="3CD9C76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IF NEW.daily_expense_price &lt;= 0 THEN</w:t>
      </w:r>
    </w:p>
    <w:p w14:paraId="09C40FB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IGNAL SQLSTATE '45000'</w:t>
      </w:r>
    </w:p>
    <w:p w14:paraId="419CA48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ET MESSAGE_TEXT = '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  <w:cs/>
        </w:rPr>
        <w:t xml:space="preserve">ค่าใช้จ่ายต้องมีค่ามากกว่า 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0';</w:t>
      </w:r>
    </w:p>
    <w:p w14:paraId="31605A8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END IF;</w:t>
      </w:r>
    </w:p>
    <w:p w14:paraId="587CFF0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END //</w:t>
      </w:r>
    </w:p>
    <w:p w14:paraId="4E5156AF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;</w:t>
      </w:r>
    </w:p>
    <w:p w14:paraId="217763EC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Times New Roman" w:eastAsia="Times New Roman" w:hAnsi="Times New Roman" w:cs="Times New Roman"/>
          <w:szCs w:val="24"/>
        </w:rPr>
        <w:br/>
      </w:r>
    </w:p>
    <w:p w14:paraId="7C41213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//</w:t>
      </w:r>
    </w:p>
    <w:p w14:paraId="69A4E61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PROCEDURE InsertActivity</w:t>
      </w:r>
    </w:p>
    <w:p w14:paraId="761C04C0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(IN is_superuser BOOLEAN, IN branch INT, IN employee INT, IN activity_date DATETIME, IN activity_absent TINYINT(1), IN activity_late TINYINT(1))</w:t>
      </w:r>
    </w:p>
    <w:p w14:paraId="2BEF386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BEGIN</w:t>
      </w:r>
    </w:p>
    <w:p w14:paraId="1352BA2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lastRenderedPageBreak/>
        <w:t>    DECLARE employee_branch_id INT;</w:t>
      </w:r>
    </w:p>
    <w:p w14:paraId="67BD417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</w:t>
      </w:r>
    </w:p>
    <w:p w14:paraId="62863CE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IF is_superuser = TRUE THEN</w:t>
      </w:r>
    </w:p>
    <w:p w14:paraId="52DAC08F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SELECT branch_id INTO employee_branch_id FROM employee WHERE employee_id = employee;</w:t>
      </w:r>
    </w:p>
    <w:p w14:paraId="2D19FD99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SET branch = NULL;</w:t>
      </w:r>
    </w:p>
    <w:p w14:paraId="5922B3A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END IF;</w:t>
      </w:r>
    </w:p>
    <w:p w14:paraId="23528B59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30B896F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INSERT INTO activity (branch_id, employee_id, activity_date, activity_absent, activity_late)</w:t>
      </w:r>
    </w:p>
    <w:p w14:paraId="3484866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VALUES (COALESCE(employee_branch_id, branch), employee, activity_date, activity_absent, activity_late);</w:t>
      </w:r>
    </w:p>
    <w:p w14:paraId="5B25F7B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END //</w:t>
      </w:r>
    </w:p>
    <w:p w14:paraId="5A9DD5F7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;</w:t>
      </w:r>
    </w:p>
    <w:p w14:paraId="7426496E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7BDC05F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//</w:t>
      </w:r>
    </w:p>
    <w:p w14:paraId="42DD71B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PROCEDURE UpdateAdvancedPay (IN employee INT, IN pay_date DATETIME, IN amount FLOAT)</w:t>
      </w:r>
    </w:p>
    <w:p w14:paraId="4460D1C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BEGIN</w:t>
      </w:r>
    </w:p>
    <w:p w14:paraId="515D682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IF amount &gt; 0 THEN</w:t>
      </w:r>
    </w:p>
    <w:p w14:paraId="0771B9B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UPDATE activity</w:t>
      </w:r>
    </w:p>
    <w:p w14:paraId="30EDC279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ET advanced_pay = advanced_pay + amount</w:t>
      </w:r>
    </w:p>
    <w:p w14:paraId="2C4A698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WHERE activity.employee_id = employee AND DATE_FORMAT(activity_date, '%Y-%m-%d') = DATE_FORMAT(pay_date, '%Y-%m-%d');</w:t>
      </w:r>
    </w:p>
    <w:p w14:paraId="3DBE79F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ELSE</w:t>
      </w:r>
    </w:p>
    <w:p w14:paraId="4F5ACFF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IGNAL SQLSTATE '45000'</w:t>
      </w:r>
    </w:p>
    <w:p w14:paraId="69E9875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SET MESSAGE_TEXT = '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  <w:cs/>
        </w:rPr>
        <w:t xml:space="preserve">จำนวนเงินเบิกล่วงหน้าต้องมีค่ามากกว่า 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0';</w:t>
      </w:r>
    </w:p>
    <w:p w14:paraId="3EF995B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END IF;</w:t>
      </w:r>
    </w:p>
    <w:p w14:paraId="07F1F636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END //</w:t>
      </w:r>
    </w:p>
    <w:p w14:paraId="687F2FD6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;</w:t>
      </w:r>
    </w:p>
    <w:p w14:paraId="725B03C0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28ABC2E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//</w:t>
      </w:r>
    </w:p>
    <w:p w14:paraId="605FFB6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PROCEDURE InsertReceipt</w:t>
      </w:r>
    </w:p>
    <w:p w14:paraId="5D3C1A5F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(IN receipt_id VARCHAR(10), IN branch VARCHAR(50), IN receipt_date DATETIME, IN receipt_type VARCHAR(20), IN receipt_order VARCHAR(20),</w:t>
      </w:r>
    </w:p>
    <w:p w14:paraId="65CC8FB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IN receipt_system VARCHAR(50), IN receipt_cashier VARCHAR(50), IN receipt_total FLOAT, IN receipt_discount FLOAT, IN receipt_net FLOAT,</w:t>
      </w:r>
    </w:p>
    <w:p w14:paraId="73B169B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IN receipt_customer_name VARCHAR(50), IN receipt_customer_contact VARCHAR(50), IN receipt_comment VARCHAR(255), IN receipt_status VARCHAR(20))</w:t>
      </w:r>
    </w:p>
    <w:p w14:paraId="783096D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BEGIN</w:t>
      </w:r>
    </w:p>
    <w:p w14:paraId="7B16E94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DECLARE d_branch_id INT;</w:t>
      </w:r>
    </w:p>
    <w:p w14:paraId="3901284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7C732EF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SET d_branch_id = CASE</w:t>
      </w:r>
    </w:p>
    <w:p w14:paraId="69DEA22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WHEN TRIM(SUBSTRING_INDEX(SUBSTRING_INDEX(branch, '|', -1), '|', 1)) = '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  <w:cs/>
        </w:rPr>
        <w:t xml:space="preserve">สาขาพหลโยธิน 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52' THEN 1</w:t>
      </w:r>
    </w:p>
    <w:p w14:paraId="1CFEE6D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WHEN TRIM(SUBSTRING_INDEX(SUBSTRING_INDEX(branch, '|', -1), '|', 1)) = '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  <w:cs/>
        </w:rPr>
        <w:t>สาขาม.รังสิต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' THEN 2</w:t>
      </w:r>
    </w:p>
    <w:p w14:paraId="79EB976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WHEN TRIM(SUBSTRING_INDEX(SUBSTRING_INDEX(branch, '|', -1), '|', 1)) = '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  <w:cs/>
        </w:rPr>
        <w:t xml:space="preserve">สาขารังสิต 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 xml:space="preserve">200 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  <w:cs/>
        </w:rPr>
        <w:t>ปี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' THEN 3</w:t>
      </w:r>
    </w:p>
    <w:p w14:paraId="5E1D4D6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ELSE NULL</w:t>
      </w:r>
    </w:p>
    <w:p w14:paraId="253008D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END;</w:t>
      </w:r>
    </w:p>
    <w:p w14:paraId="3ECF18EF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</w:t>
      </w:r>
    </w:p>
    <w:p w14:paraId="29FC6EF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lastRenderedPageBreak/>
        <w:t>    INSERT INTO receipt (receipt_id, branch_id, receipt_date, receipt_type, receipt_order, </w:t>
      </w:r>
    </w:p>
    <w:p w14:paraId="5439503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receipt_system, receipt_cashier, receipt_total, receipt_discount, receipt_net, </w:t>
      </w:r>
    </w:p>
    <w:p w14:paraId="35C75C6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receipt_customer_name, receipt_customer_contact, receipt_comment, receipt_status)</w:t>
      </w:r>
    </w:p>
    <w:p w14:paraId="3C315A2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VALUE (receipt_id, d_branch_id, receipt_date, receipt_type, receipt_order, receipt_system, receipt_cashier,</w:t>
      </w:r>
    </w:p>
    <w:p w14:paraId="4C5D3A00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    receipt_total, receipt_discount, receipt_net, receipt_customer_name, receipt_customer_contact,</w:t>
      </w:r>
    </w:p>
    <w:p w14:paraId="2F87010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    receipt_comment, receipt_status);</w:t>
      </w:r>
    </w:p>
    <w:p w14:paraId="693FE42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END //</w:t>
      </w:r>
    </w:p>
    <w:p w14:paraId="532182B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;</w:t>
      </w:r>
    </w:p>
    <w:p w14:paraId="47A1782F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188C6FA7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//</w:t>
      </w:r>
    </w:p>
    <w:p w14:paraId="5EA4259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PROCEDURE InsertReceiptByProduct (IN SKU INT, IN receipt_id VARCHAR(10), IN rbp_quantity INT, IN rbp_discount_by_item FLOAT)</w:t>
      </w:r>
    </w:p>
    <w:p w14:paraId="5A422BF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BEGIN</w:t>
      </w:r>
    </w:p>
    <w:p w14:paraId="379D084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INSERT INTO receipt_by_product (SKU, receipt_id, rbp_quantity, rbp_discount_by_item)</w:t>
      </w:r>
    </w:p>
    <w:p w14:paraId="1E53876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VALUE (SKU, receipt_id, rbp_quantity, rbp_discount_by_item);</w:t>
      </w:r>
    </w:p>
    <w:p w14:paraId="057F2F3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END //</w:t>
      </w:r>
    </w:p>
    <w:p w14:paraId="7B427FC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;</w:t>
      </w:r>
    </w:p>
    <w:p w14:paraId="412C1336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52E9E17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//</w:t>
      </w:r>
    </w:p>
    <w:p w14:paraId="717AC2A7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PROCEDURE InsertItemSales</w:t>
      </w:r>
    </w:p>
    <w:p w14:paraId="0D8A849F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(IN SKU INT, IN item_sales_month INT, IN item_sales_year INT, IN item_sales_quantity INT, IN item_sales_refund INT, IN item_sales_refund_price FLOAT)</w:t>
      </w:r>
    </w:p>
    <w:p w14:paraId="160E764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BEGIN</w:t>
      </w:r>
    </w:p>
    <w:p w14:paraId="43DCED5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INSERT INTO item_sales (SKU, item_sales_month, item_sales_year, item_sales_quantity, item_sales_refund, item_sales_refund_price)</w:t>
      </w:r>
    </w:p>
    <w:p w14:paraId="0D8B0BF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VALUES (SKU, item_sales_month, item_sales_year, item_sales_quantity, item_sales_refund, item_sales_refund_price);</w:t>
      </w:r>
    </w:p>
    <w:p w14:paraId="2A579E69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END //</w:t>
      </w:r>
    </w:p>
    <w:p w14:paraId="7E64F02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DELIMITER ;</w:t>
      </w:r>
    </w:p>
    <w:p w14:paraId="015D98A8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7EB6170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-- ------------------------------------------------------------------------------------------------------------------------------------------------------</w:t>
      </w:r>
    </w:p>
    <w:p w14:paraId="2A9D877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78638AA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OR REPLACE VIEW summary_view AS</w:t>
      </w:r>
    </w:p>
    <w:p w14:paraId="1DCBAE2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SELECT</w:t>
      </w:r>
    </w:p>
    <w:p w14:paraId="29E57EC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month_year,</w:t>
      </w:r>
    </w:p>
    <w:p w14:paraId="643CE23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SUM(total_expense) AS total_expense,</w:t>
      </w:r>
    </w:p>
    <w:p w14:paraId="0EBE6C76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SUM(avg_expense)  AS avg_expense,</w:t>
      </w:r>
    </w:p>
    <w:p w14:paraId="3A53AB9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SUM(total_income) AS total_income,</w:t>
      </w:r>
    </w:p>
    <w:p w14:paraId="36EB30C0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SUM(avg_income) AS avg_income</w:t>
      </w:r>
    </w:p>
    <w:p w14:paraId="77BA0E9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FROM (</w:t>
      </w:r>
    </w:p>
    <w:p w14:paraId="37CF8736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SELECT</w:t>
      </w:r>
    </w:p>
    <w:p w14:paraId="2F82E4E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DATE_FORMAT(daily_expense_date, '%Y-%m') AS month_year,</w:t>
      </w:r>
    </w:p>
    <w:p w14:paraId="4B954EC9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SUM(daily_expense_price) AS total_expense,</w:t>
      </w:r>
    </w:p>
    <w:p w14:paraId="39FC441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AVG(daily_expense_price) AS avg_expense,</w:t>
      </w:r>
    </w:p>
    <w:p w14:paraId="1DCC323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0 AS total_income,</w:t>
      </w:r>
    </w:p>
    <w:p w14:paraId="3DAF535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0 AS avg_income</w:t>
      </w:r>
    </w:p>
    <w:p w14:paraId="0A1D88B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lastRenderedPageBreak/>
        <w:t>    FROM</w:t>
      </w:r>
    </w:p>
    <w:p w14:paraId="2A120F2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daily_expense </w:t>
      </w:r>
    </w:p>
    <w:p w14:paraId="11DCE427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GROUP BY</w:t>
      </w:r>
    </w:p>
    <w:p w14:paraId="6229657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month_year</w:t>
      </w:r>
    </w:p>
    <w:p w14:paraId="69274486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227CB9E6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UNION</w:t>
      </w:r>
    </w:p>
    <w:p w14:paraId="25F471A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2DB86630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SELECT</w:t>
      </w:r>
    </w:p>
    <w:p w14:paraId="16350F77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DATE_FORMAT(receipt_date, '%Y-%m') AS month_year,</w:t>
      </w:r>
    </w:p>
    <w:p w14:paraId="0C9EFB69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0 AS total_expense,</w:t>
      </w:r>
    </w:p>
    <w:p w14:paraId="4A1FA0F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0 AS avg_expense,</w:t>
      </w:r>
    </w:p>
    <w:p w14:paraId="3A6E276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SUM(receipt_net) AS total_income,</w:t>
      </w:r>
    </w:p>
    <w:p w14:paraId="2EEB4D5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AVG(receipt_net) AS avg_income</w:t>
      </w:r>
    </w:p>
    <w:p w14:paraId="140242FF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FROM</w:t>
      </w:r>
    </w:p>
    <w:p w14:paraId="35D0DBF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receipt</w:t>
      </w:r>
    </w:p>
    <w:p w14:paraId="2892AC4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GROUP BY</w:t>
      </w:r>
    </w:p>
    <w:p w14:paraId="1DE8FA90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Month_year</w:t>
      </w:r>
    </w:p>
    <w:p w14:paraId="0DE1321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</w:t>
      </w:r>
    </w:p>
    <w:p w14:paraId="134A822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UNION</w:t>
      </w:r>
    </w:p>
    <w:p w14:paraId="2C6FF30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</w:t>
      </w:r>
    </w:p>
    <w:p w14:paraId="5DCC0E3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SELECT</w:t>
      </w:r>
    </w:p>
    <w:p w14:paraId="784B362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DATE_FORMAT(daily_expense_date, '%Y-%m') AS month_year,</w:t>
      </w:r>
    </w:p>
    <w:p w14:paraId="7869DAB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SUM(daily_expense_price) AS total_expense,</w:t>
      </w:r>
    </w:p>
    <w:p w14:paraId="0FF7DF2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AVG(daily_expense_price) AS avg_expense,</w:t>
      </w:r>
    </w:p>
    <w:p w14:paraId="33393BE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0 AS total_income,</w:t>
      </w:r>
    </w:p>
    <w:p w14:paraId="35BAF69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0 AS avg_income</w:t>
      </w:r>
    </w:p>
    <w:p w14:paraId="6093B0A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FROM</w:t>
      </w:r>
    </w:p>
    <w:p w14:paraId="1CEC419F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daily_expense </w:t>
      </w:r>
    </w:p>
    <w:p w14:paraId="2E9E3386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GROUP BY</w:t>
      </w:r>
    </w:p>
    <w:p w14:paraId="062B6F7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month_year</w:t>
      </w:r>
    </w:p>
    <w:p w14:paraId="4B5F6B77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26AA822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UNION</w:t>
      </w:r>
    </w:p>
    <w:p w14:paraId="76500EC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78539E6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SELECT</w:t>
      </w:r>
    </w:p>
    <w:p w14:paraId="3AF041D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DATE_FORMAT(activity_date, '%Y-%m') AS month_year,</w:t>
      </w:r>
    </w:p>
    <w:p w14:paraId="2E1B858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350 * SUM(NOT activity_absent) - 50 * SUM(activity_late) - SUM(advanced_pay) AS total_expense,</w:t>
      </w:r>
    </w:p>
    <w:p w14:paraId="70DED93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350 * AVG(NOT activity_absent) - 50 * AVG(activity_late) - AVG(advanced_pay) AS avg_expense,</w:t>
      </w:r>
    </w:p>
    <w:p w14:paraId="303F39B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0 AS total_income,</w:t>
      </w:r>
    </w:p>
    <w:p w14:paraId="0496FB2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0 AS avg_income</w:t>
      </w:r>
    </w:p>
    <w:p w14:paraId="2F2CD0F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FROM</w:t>
      </w:r>
    </w:p>
    <w:p w14:paraId="655890F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activity</w:t>
      </w:r>
    </w:p>
    <w:p w14:paraId="11BEC87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GROUP BY</w:t>
      </w:r>
    </w:p>
    <w:p w14:paraId="5F1CA06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    Month_year</w:t>
      </w:r>
    </w:p>
    <w:p w14:paraId="68421A8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) AS subquery</w:t>
      </w:r>
    </w:p>
    <w:p w14:paraId="4AFFC29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GROUP BY month_year;</w:t>
      </w:r>
    </w:p>
    <w:p w14:paraId="50D8309B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10CD94C9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lastRenderedPageBreak/>
        <w:t>CREATE VIEW total_income_by_branch AS</w:t>
      </w:r>
    </w:p>
    <w:p w14:paraId="39D19AC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SELECT </w:t>
      </w:r>
    </w:p>
    <w:p w14:paraId="392B3070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DATE_FORMAT(receipt_date, '%Y-%m') AS month_year,</w:t>
      </w:r>
    </w:p>
    <w:p w14:paraId="48EE0D5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b.branch_name,</w:t>
      </w:r>
    </w:p>
    <w:p w14:paraId="6F833FA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UM(r.receipt_net) AS total_income</w:t>
      </w:r>
    </w:p>
    <w:p w14:paraId="192D396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FROM receipt r</w:t>
      </w:r>
    </w:p>
    <w:p w14:paraId="7700723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INNER JOIN branch b ON r.branch_id = b.branch_id</w:t>
      </w:r>
    </w:p>
    <w:p w14:paraId="672BB37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GROUP BY month_year,  b.branch_name;</w:t>
      </w:r>
    </w:p>
    <w:p w14:paraId="12903798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41B17C8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OR REPLACE VIEW total_expense_by_branch AS</w:t>
      </w:r>
    </w:p>
    <w:p w14:paraId="5102939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SELECT </w:t>
      </w:r>
    </w:p>
    <w:p w14:paraId="6AE403A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month_year,</w:t>
      </w:r>
    </w:p>
    <w:p w14:paraId="486E1A87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b.branch_name,</w:t>
      </w:r>
    </w:p>
    <w:p w14:paraId="42FC91A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SUM(total_advanced_pay) + SUM(total_daily_expense_price) AS total_expense</w:t>
      </w:r>
    </w:p>
    <w:p w14:paraId="6E6D4B26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FROM (</w:t>
      </w:r>
    </w:p>
    <w:p w14:paraId="71E8DE9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ELECT</w:t>
      </w:r>
    </w:p>
    <w:p w14:paraId="0DAF8B4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DATE_FORMAT(activity_date, '%Y-%m') AS month_year,</w:t>
      </w:r>
    </w:p>
    <w:p w14:paraId="227F604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branch_id AS branch,</w:t>
      </w:r>
    </w:p>
    <w:p w14:paraId="0B9DB886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UM(advanced_pay) AS total_advanced_pay,</w:t>
      </w:r>
    </w:p>
    <w:p w14:paraId="3CBCA4A7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0 AS total_daily_expense_price</w:t>
      </w:r>
    </w:p>
    <w:p w14:paraId="2C05687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FROM activity</w:t>
      </w:r>
    </w:p>
    <w:p w14:paraId="6684A5B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GROUP BY month_year, branch_id</w:t>
      </w:r>
    </w:p>
    <w:p w14:paraId="09D6688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0175A17F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UNION</w:t>
      </w:r>
    </w:p>
    <w:p w14:paraId="18C1486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4A04356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ELECT</w:t>
      </w:r>
    </w:p>
    <w:p w14:paraId="1E823B9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DATE_FORMAT(daily_expense_date, '%Y-%m') AS month_year,</w:t>
      </w:r>
    </w:p>
    <w:p w14:paraId="0534559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branch_id AS branch,</w:t>
      </w:r>
    </w:p>
    <w:p w14:paraId="43C3430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0 AS total_advanced_pay,</w:t>
      </w:r>
    </w:p>
    <w:p w14:paraId="34EEB1C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UM(daily_expense_price) AS total_daily_expense_price</w:t>
      </w:r>
    </w:p>
    <w:p w14:paraId="44277B3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FROM daily_expense</w:t>
      </w:r>
    </w:p>
    <w:p w14:paraId="39AE7E8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GROUP BY month_year, branch_id</w:t>
      </w:r>
    </w:p>
    <w:p w14:paraId="763854C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) AS subquery</w:t>
      </w:r>
    </w:p>
    <w:p w14:paraId="6A18894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INNER JOIN branch b ON branch_id = branch</w:t>
      </w:r>
    </w:p>
    <w:p w14:paraId="4A56DA0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GROUP BY month_year, branch;</w:t>
      </w:r>
    </w:p>
    <w:p w14:paraId="00F74711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296E08B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VIEW total_income_by_type AS</w:t>
      </w:r>
    </w:p>
    <w:p w14:paraId="7D50BDB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SELECT </w:t>
      </w:r>
    </w:p>
    <w:p w14:paraId="1D8A7F57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DATE_FORMAT(receipt_date, '%Y-%m') AS month_year,</w:t>
      </w:r>
    </w:p>
    <w:p w14:paraId="6543FFD9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receipt_type,</w:t>
      </w:r>
    </w:p>
    <w:p w14:paraId="7CBB2077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UM(receipt_net) AS total_income</w:t>
      </w:r>
    </w:p>
    <w:p w14:paraId="31D9600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FROM receipt</w:t>
      </w:r>
    </w:p>
    <w:p w14:paraId="7B44DA0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GROUP BY month_year, receipt_type;</w:t>
      </w:r>
    </w:p>
    <w:p w14:paraId="1B6E472B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70AD0EA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lastRenderedPageBreak/>
        <w:t>CREATE OR REPLACE VIEW total_expense_by_type AS</w:t>
      </w:r>
    </w:p>
    <w:p w14:paraId="3A188BF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SELECT </w:t>
      </w:r>
    </w:p>
    <w:p w14:paraId="5ABF490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month_year,</w:t>
      </w:r>
    </w:p>
    <w:p w14:paraId="7762068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expense_name,</w:t>
      </w:r>
    </w:p>
    <w:p w14:paraId="06A2747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SUM(total_advanced_pay) + SUM(total_daily_expense_price) AS total_expense</w:t>
      </w:r>
    </w:p>
    <w:p w14:paraId="2159DA76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FROM (</w:t>
      </w:r>
    </w:p>
    <w:p w14:paraId="0F1E985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ELECT</w:t>
      </w:r>
    </w:p>
    <w:p w14:paraId="23C61EC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DATE_FORMAT(activity_date, '%Y-%m') AS month_year,</w:t>
      </w:r>
    </w:p>
    <w:p w14:paraId="0297EA2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'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  <w:cs/>
        </w:rPr>
        <w:t>เงินเดือน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' AS expense_name,</w:t>
      </w:r>
    </w:p>
    <w:p w14:paraId="18FF7C1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UM(advanced_pay) AS total_advanced_pay,</w:t>
      </w:r>
    </w:p>
    <w:p w14:paraId="1C47691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0 AS total_daily_expense_price</w:t>
      </w:r>
    </w:p>
    <w:p w14:paraId="7A97DB8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FROM activity</w:t>
      </w:r>
    </w:p>
    <w:p w14:paraId="2ECD455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GROUP BY month_year</w:t>
      </w:r>
    </w:p>
    <w:p w14:paraId="13E94A10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77CAF12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UNION</w:t>
      </w:r>
    </w:p>
    <w:p w14:paraId="3F93090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</w:p>
    <w:p w14:paraId="06CDA4D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ELECT</w:t>
      </w:r>
    </w:p>
    <w:p w14:paraId="1A38888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DATE_FORMAT(de.daily_expense_date, '%Y-%m') AS month_year,</w:t>
      </w:r>
    </w:p>
    <w:p w14:paraId="05DB133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et.expense_name AS expense_name,</w:t>
      </w:r>
    </w:p>
    <w:p w14:paraId="407BF859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0 AS total_advanced_pay,</w:t>
      </w:r>
    </w:p>
    <w:p w14:paraId="6EF334F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UM(de.daily_expense_price) AS total_daily_expense_price</w:t>
      </w:r>
    </w:p>
    <w:p w14:paraId="0344B2C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FROM daily_expense de</w:t>
      </w:r>
    </w:p>
    <w:p w14:paraId="7D8ACF8F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INNER JOIN expense_type et ON et.expense_id = de.expense_id</w:t>
      </w:r>
    </w:p>
    <w:p w14:paraId="5149904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GROUP BY month_year, et.expense_name</w:t>
      </w:r>
    </w:p>
    <w:p w14:paraId="0E317B0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) AS subquery</w:t>
      </w:r>
    </w:p>
    <w:p w14:paraId="1B49264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GROUP BY month_year, expense_name;</w:t>
      </w:r>
    </w:p>
    <w:p w14:paraId="604DC210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221AC4F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OR REPLACE VIEW top_ten_sales AS</w:t>
      </w:r>
    </w:p>
    <w:p w14:paraId="780319CF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SELECT </w:t>
      </w:r>
    </w:p>
    <w:p w14:paraId="2A02117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CONCAT(its.item_sales_year-543, '-', LPAD(its.item_sales_month, 2, '0')) AS month_year,</w:t>
      </w:r>
    </w:p>
    <w:p w14:paraId="2C65A27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pl.product_name,</w:t>
      </w:r>
    </w:p>
    <w:p w14:paraId="521719C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SUM(its.item_sales_quantity) AS total_sales</w:t>
      </w:r>
    </w:p>
    <w:p w14:paraId="5B43EF7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FROM item_sales its</w:t>
      </w:r>
    </w:p>
    <w:p w14:paraId="584730E0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INNER JOIN product_list pl ON pl.SKU = its.SKU</w:t>
      </w:r>
    </w:p>
    <w:p w14:paraId="3E2AF07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GROUP BY month_year, pl.product_name</w:t>
      </w:r>
    </w:p>
    <w:p w14:paraId="1058F9E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ORDER BY total_sales DESC</w:t>
      </w:r>
    </w:p>
    <w:p w14:paraId="4078BF0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LIMIT 10;</w:t>
      </w:r>
    </w:p>
    <w:p w14:paraId="73447542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24535466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OR REPLACE VIEW total_income_before_after_discount AS</w:t>
      </w:r>
    </w:p>
    <w:p w14:paraId="2BD9846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SELECT </w:t>
      </w:r>
    </w:p>
    <w:p w14:paraId="52BA2C5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DATE_FORMAT(receipt_date,  '%Y-%m') AS month_year,</w:t>
      </w:r>
    </w:p>
    <w:p w14:paraId="4B4461F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UM(receipt_total) AS total_income,</w:t>
      </w:r>
    </w:p>
    <w:p w14:paraId="196F48C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UM(receipt_net) AS total_net_income</w:t>
      </w:r>
    </w:p>
    <w:p w14:paraId="5D48B4E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FROM receipt</w:t>
      </w:r>
    </w:p>
    <w:p w14:paraId="49516A0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GROUP BY month_year;</w:t>
      </w:r>
    </w:p>
    <w:p w14:paraId="535E1D8F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5CA0D090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OR REPLACE VIEW total_income_by_day AS</w:t>
      </w:r>
    </w:p>
    <w:p w14:paraId="206E077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SELECT</w:t>
      </w:r>
    </w:p>
    <w:p w14:paraId="38205FC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DATE_FORMAT(receipt_date, '%Y-%m') AS month_year,</w:t>
      </w:r>
    </w:p>
    <w:p w14:paraId="4D082EF0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receipt_date,</w:t>
      </w:r>
    </w:p>
    <w:p w14:paraId="4DFD838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UM(receipt_net) AS total_income</w:t>
      </w:r>
    </w:p>
    <w:p w14:paraId="11AACF4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FROM receipt</w:t>
      </w:r>
    </w:p>
    <w:p w14:paraId="60DF4B8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GROUP BY month_year, receipt_date</w:t>
      </w:r>
    </w:p>
    <w:p w14:paraId="71609D3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ORDER BY receipt_date;</w:t>
      </w:r>
    </w:p>
    <w:p w14:paraId="227BD212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0336D1E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OR REPLACE VIEW total_expense_and_count_by_month AS    </w:t>
      </w:r>
    </w:p>
    <w:p w14:paraId="691EA0A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SELECT </w:t>
      </w:r>
    </w:p>
    <w:p w14:paraId="5706AA9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DATE_FORMAT(daily_expense_date, '%Y-%m') AS month_year,</w:t>
      </w:r>
    </w:p>
    <w:p w14:paraId="35CB7E5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UM(daily_expense_price) AS total_expense,</w:t>
      </w:r>
    </w:p>
    <w:p w14:paraId="5ABA590C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COUNT(record_id) AS count</w:t>
      </w:r>
    </w:p>
    <w:p w14:paraId="39F6F6D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FROM daily_expense</w:t>
      </w:r>
    </w:p>
    <w:p w14:paraId="5268ECB3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GROUP BY month_year;</w:t>
      </w:r>
    </w:p>
    <w:p w14:paraId="1E4D7143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1BFECFD7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OR REPLACE VIEW total_expense_by_day AS</w:t>
      </w:r>
    </w:p>
    <w:p w14:paraId="19781CEF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SELECT</w:t>
      </w:r>
    </w:p>
    <w:p w14:paraId="2FFACEA6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DATE_FORMAT(daily_expense_date, '%Y-%m') AS month_year,</w:t>
      </w:r>
    </w:p>
    <w:p w14:paraId="43D67745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daily_expense_date,</w:t>
      </w:r>
    </w:p>
    <w:p w14:paraId="15AA580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UM(daily_expense_price) AS total_expense</w:t>
      </w:r>
    </w:p>
    <w:p w14:paraId="4300B739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FROM daily_expense</w:t>
      </w:r>
    </w:p>
    <w:p w14:paraId="0D81F10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GROUP BY month_year, daily_expense_date</w:t>
      </w:r>
    </w:p>
    <w:p w14:paraId="4D079166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ORDER BY daily_expense_date;</w:t>
      </w:r>
    </w:p>
    <w:p w14:paraId="3661CE52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6134F894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VIEW total_emp_late_absent AS</w:t>
      </w:r>
    </w:p>
    <w:p w14:paraId="483128F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SELECT</w:t>
      </w:r>
    </w:p>
    <w:p w14:paraId="20FD9ED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DATE_FORMAT(activity_date, '%Y-%m') AS month_year,</w:t>
      </w:r>
    </w:p>
    <w:p w14:paraId="3CC280E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UM(activity_late) AS count_late,</w:t>
      </w:r>
    </w:p>
    <w:p w14:paraId="0CD81AF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SUM(activity_absent) AS count_absent</w:t>
      </w:r>
    </w:p>
    <w:p w14:paraId="598FA25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FROM activity</w:t>
      </w:r>
    </w:p>
    <w:p w14:paraId="7654B6C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GROUP BY month_year;</w:t>
      </w:r>
    </w:p>
    <w:p w14:paraId="2AF5E1B1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35E009A9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VIEW total_emp_late_absent_by_branch AS</w:t>
      </w:r>
    </w:p>
    <w:p w14:paraId="6EDF615F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SELECT</w:t>
      </w:r>
    </w:p>
    <w:p w14:paraId="0AA7769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DATE_FORMAT(activity_date, '%Y-%m') AS month_year,</w:t>
      </w:r>
    </w:p>
    <w:p w14:paraId="557C78A8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b.branch_name,</w:t>
      </w:r>
    </w:p>
    <w:p w14:paraId="232DB906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UM(a.activity_late) AS count_late,</w:t>
      </w:r>
    </w:p>
    <w:p w14:paraId="2C1FD58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SUM(a.activity_absent) AS count_absent</w:t>
      </w:r>
    </w:p>
    <w:p w14:paraId="5C5048C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FROM activity a</w:t>
      </w: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</w:r>
    </w:p>
    <w:p w14:paraId="0F05E4B9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lastRenderedPageBreak/>
        <w:t>INNER JOIN branch b ON a.branch_id = b.branch_id</w:t>
      </w:r>
    </w:p>
    <w:p w14:paraId="70245789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GROUP BY month_year, b.branch_name</w:t>
      </w:r>
    </w:p>
    <w:p w14:paraId="3D3F03CD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ORDER BY month_year, SUM(a.activity_late) DESC;</w:t>
      </w:r>
    </w:p>
    <w:p w14:paraId="3581B201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4B96A4BB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CREATE VIEW total_emp_late_absent_by_day AS</w:t>
      </w:r>
    </w:p>
    <w:p w14:paraId="6D3A8800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SELECT</w:t>
      </w:r>
    </w:p>
    <w:p w14:paraId="798061A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DATE_FORMAT(activity_date, '%Y-%m') AS month_year,</w:t>
      </w:r>
    </w:p>
    <w:p w14:paraId="4D304FD0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DATE(activity_date) AS by_date,</w:t>
      </w:r>
    </w:p>
    <w:p w14:paraId="5172C54A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ab/>
        <w:t>SUM(activity_late) AS count_late,</w:t>
      </w:r>
    </w:p>
    <w:p w14:paraId="3B0782D9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    SUM(activity_absent) AS count_absent</w:t>
      </w:r>
    </w:p>
    <w:p w14:paraId="2A3385F1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FROM activity</w:t>
      </w:r>
    </w:p>
    <w:p w14:paraId="15A6307E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GROUP BY month_year, by_date</w:t>
      </w:r>
    </w:p>
    <w:p w14:paraId="239EFF42" w14:textId="77777777" w:rsidR="008765CA" w:rsidRPr="008765CA" w:rsidRDefault="008765CA" w:rsidP="008765CA">
      <w:pPr>
        <w:rPr>
          <w:rFonts w:ascii="Times New Roman" w:eastAsia="Times New Roman" w:hAnsi="Times New Roman" w:cs="Times New Roman"/>
          <w:szCs w:val="24"/>
        </w:rPr>
      </w:pPr>
      <w:r w:rsidRPr="008765CA">
        <w:rPr>
          <w:rFonts w:ascii="Sarabun" w:eastAsia="Times New Roman" w:hAnsi="Sarabun" w:cs="Sarabun" w:hint="cs"/>
          <w:color w:val="000000"/>
          <w:sz w:val="22"/>
          <w:szCs w:val="22"/>
        </w:rPr>
        <w:t>ORDER BY by_date;</w:t>
      </w:r>
    </w:p>
    <w:p w14:paraId="25B34445" w14:textId="77777777" w:rsidR="008765CA" w:rsidRPr="008765CA" w:rsidRDefault="008765CA" w:rsidP="008765CA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324E18F0" w14:textId="77777777" w:rsidR="00DC6E47" w:rsidRDefault="00DC6E47"/>
    <w:sectPr w:rsidR="00DC6E47" w:rsidSect="009E3265">
      <w:headerReference w:type="default" r:id="rId4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7E6D" w14:textId="77777777" w:rsidR="00E03DB2" w:rsidRDefault="00E03DB2" w:rsidP="009E3265">
      <w:r>
        <w:separator/>
      </w:r>
    </w:p>
  </w:endnote>
  <w:endnote w:type="continuationSeparator" w:id="0">
    <w:p w14:paraId="415A5E34" w14:textId="77777777" w:rsidR="00E03DB2" w:rsidRDefault="00E03DB2" w:rsidP="009E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8AF4" w14:textId="77777777" w:rsidR="00E03DB2" w:rsidRDefault="00E03DB2" w:rsidP="009E3265">
      <w:r>
        <w:separator/>
      </w:r>
    </w:p>
  </w:footnote>
  <w:footnote w:type="continuationSeparator" w:id="0">
    <w:p w14:paraId="1FCCA613" w14:textId="77777777" w:rsidR="00E03DB2" w:rsidRDefault="00E03DB2" w:rsidP="009E3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5B6D" w14:textId="77777777" w:rsidR="00B10121" w:rsidRDefault="00B10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5703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A6C85B" w14:textId="23E4900B" w:rsidR="00B10121" w:rsidRDefault="00B101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018A3" w14:textId="77777777" w:rsidR="009E3265" w:rsidRDefault="009E3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E11"/>
    <w:multiLevelType w:val="hybridMultilevel"/>
    <w:tmpl w:val="6D22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9150E"/>
    <w:multiLevelType w:val="hybridMultilevel"/>
    <w:tmpl w:val="82EC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5A5"/>
    <w:multiLevelType w:val="hybridMultilevel"/>
    <w:tmpl w:val="48AAF9C4"/>
    <w:lvl w:ilvl="0" w:tplc="9A8EAB9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3F71B7"/>
    <w:multiLevelType w:val="hybridMultilevel"/>
    <w:tmpl w:val="9AE6D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07530"/>
    <w:multiLevelType w:val="hybridMultilevel"/>
    <w:tmpl w:val="2BDAD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712FE"/>
    <w:multiLevelType w:val="hybridMultilevel"/>
    <w:tmpl w:val="7E781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65114"/>
    <w:multiLevelType w:val="hybridMultilevel"/>
    <w:tmpl w:val="EA76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3238E"/>
    <w:multiLevelType w:val="hybridMultilevel"/>
    <w:tmpl w:val="CEC8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D72C3"/>
    <w:multiLevelType w:val="hybridMultilevel"/>
    <w:tmpl w:val="DA56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04B63"/>
    <w:multiLevelType w:val="hybridMultilevel"/>
    <w:tmpl w:val="7372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82D57"/>
    <w:multiLevelType w:val="hybridMultilevel"/>
    <w:tmpl w:val="CDD02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F4997"/>
    <w:multiLevelType w:val="hybridMultilevel"/>
    <w:tmpl w:val="BA38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63420">
    <w:abstractNumId w:val="4"/>
  </w:num>
  <w:num w:numId="2" w16cid:durableId="443696421">
    <w:abstractNumId w:val="5"/>
  </w:num>
  <w:num w:numId="3" w16cid:durableId="857817218">
    <w:abstractNumId w:val="6"/>
  </w:num>
  <w:num w:numId="4" w16cid:durableId="128282002">
    <w:abstractNumId w:val="10"/>
  </w:num>
  <w:num w:numId="5" w16cid:durableId="704713973">
    <w:abstractNumId w:val="3"/>
  </w:num>
  <w:num w:numId="6" w16cid:durableId="1333099607">
    <w:abstractNumId w:val="9"/>
  </w:num>
  <w:num w:numId="7" w16cid:durableId="562915035">
    <w:abstractNumId w:val="11"/>
  </w:num>
  <w:num w:numId="8" w16cid:durableId="1908951087">
    <w:abstractNumId w:val="7"/>
  </w:num>
  <w:num w:numId="9" w16cid:durableId="1585605723">
    <w:abstractNumId w:val="2"/>
  </w:num>
  <w:num w:numId="10" w16cid:durableId="1834103544">
    <w:abstractNumId w:val="1"/>
  </w:num>
  <w:num w:numId="11" w16cid:durableId="324482128">
    <w:abstractNumId w:val="0"/>
  </w:num>
  <w:num w:numId="12" w16cid:durableId="169202751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CA"/>
    <w:rsid w:val="000C54E6"/>
    <w:rsid w:val="0022398B"/>
    <w:rsid w:val="002D25FD"/>
    <w:rsid w:val="002D3077"/>
    <w:rsid w:val="004B7508"/>
    <w:rsid w:val="006C31D9"/>
    <w:rsid w:val="006D1521"/>
    <w:rsid w:val="008765CA"/>
    <w:rsid w:val="008A4708"/>
    <w:rsid w:val="009B1C3B"/>
    <w:rsid w:val="009E3265"/>
    <w:rsid w:val="00A47F20"/>
    <w:rsid w:val="00AE39FE"/>
    <w:rsid w:val="00B10121"/>
    <w:rsid w:val="00DC6E47"/>
    <w:rsid w:val="00E03DB2"/>
    <w:rsid w:val="00E50074"/>
    <w:rsid w:val="00E6362A"/>
    <w:rsid w:val="00F11417"/>
    <w:rsid w:val="00F92088"/>
    <w:rsid w:val="00FB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AAB6F"/>
  <w15:chartTrackingRefBased/>
  <w15:docId w15:val="{29C87197-9DDC-EF41-80AF-11FF04CD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2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65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8765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8765CA"/>
  </w:style>
  <w:style w:type="paragraph" w:styleId="ListParagraph">
    <w:name w:val="List Paragraph"/>
    <w:basedOn w:val="Normal"/>
    <w:uiPriority w:val="34"/>
    <w:qFormat/>
    <w:rsid w:val="00876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265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9E3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265"/>
    <w:rPr>
      <w:rFonts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9E326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326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B10121"/>
    <w:pPr>
      <w:spacing w:line="259" w:lineRule="auto"/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101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012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10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F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39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700">
          <w:marLeft w:val="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511">
          <w:marLeft w:val="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802">
          <w:marLeft w:val="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yperlink" Target="https://github.com/patinya2001/Database_Programming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7920-725B-4D7F-AE47-588398BA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40</Words>
  <Characters>43550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eepat Phakawatsirikul</dc:creator>
  <cp:keywords/>
  <dc:description/>
  <cp:lastModifiedBy>Patinya Jaruariyanon</cp:lastModifiedBy>
  <cp:revision>9</cp:revision>
  <cp:lastPrinted>2023-12-19T17:55:00Z</cp:lastPrinted>
  <dcterms:created xsi:type="dcterms:W3CDTF">2023-12-19T11:24:00Z</dcterms:created>
  <dcterms:modified xsi:type="dcterms:W3CDTF">2023-12-19T17:55:00Z</dcterms:modified>
</cp:coreProperties>
</file>